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17" w:rsidRPr="00486A5C" w:rsidRDefault="00013117" w:rsidP="00041EA3">
      <w:pPr>
        <w:tabs>
          <w:tab w:val="left" w:pos="7380"/>
        </w:tabs>
        <w:spacing w:before="120" w:line="240" w:lineRule="exact"/>
        <w:ind w:left="5670"/>
        <w:rPr>
          <w:sz w:val="28"/>
          <w:szCs w:val="28"/>
        </w:rPr>
      </w:pPr>
      <w:r w:rsidRPr="00486A5C">
        <w:rPr>
          <w:sz w:val="28"/>
          <w:szCs w:val="28"/>
        </w:rPr>
        <w:t>УТВЕРЖДЕН</w:t>
      </w:r>
      <w:r w:rsidR="00E47C55">
        <w:rPr>
          <w:sz w:val="28"/>
          <w:szCs w:val="28"/>
        </w:rPr>
        <w:t>О</w:t>
      </w:r>
    </w:p>
    <w:p w:rsidR="00013117" w:rsidRPr="00486A5C" w:rsidRDefault="00013117" w:rsidP="00041EA3">
      <w:pPr>
        <w:tabs>
          <w:tab w:val="left" w:pos="7380"/>
        </w:tabs>
        <w:spacing w:line="240" w:lineRule="atLeast"/>
        <w:ind w:left="5670"/>
        <w:rPr>
          <w:sz w:val="28"/>
          <w:szCs w:val="28"/>
          <w:u w:val="single"/>
        </w:rPr>
      </w:pPr>
      <w:r w:rsidRPr="00486A5C">
        <w:rPr>
          <w:sz w:val="28"/>
          <w:szCs w:val="28"/>
        </w:rPr>
        <w:t>распоряжением ОАО «РЖД»</w:t>
      </w:r>
      <w:r w:rsidRPr="00486A5C">
        <w:rPr>
          <w:sz w:val="28"/>
          <w:szCs w:val="28"/>
        </w:rPr>
        <w:br/>
        <w:t xml:space="preserve">от </w:t>
      </w:r>
      <w:r w:rsidRPr="00486A5C">
        <w:rPr>
          <w:sz w:val="28"/>
          <w:szCs w:val="28"/>
          <w:u w:val="single"/>
        </w:rPr>
        <w:t>                         </w:t>
      </w:r>
      <w:r w:rsidRPr="00486A5C">
        <w:rPr>
          <w:sz w:val="28"/>
          <w:szCs w:val="28"/>
        </w:rPr>
        <w:t xml:space="preserve">  г. № </w:t>
      </w:r>
      <w:r w:rsidRPr="00486A5C">
        <w:rPr>
          <w:sz w:val="28"/>
          <w:szCs w:val="28"/>
          <w:u w:val="single"/>
        </w:rPr>
        <w:t>      </w:t>
      </w:r>
    </w:p>
    <w:p w:rsidR="00F10E3F" w:rsidRPr="00A07555" w:rsidRDefault="0050490B" w:rsidP="00A07555">
      <w:pPr>
        <w:pStyle w:val="21"/>
        <w:spacing w:before="720" w:after="0" w:line="360" w:lineRule="exact"/>
        <w:jc w:val="center"/>
        <w:rPr>
          <w:b/>
        </w:rPr>
      </w:pPr>
      <w:r>
        <w:rPr>
          <w:b/>
          <w:szCs w:val="28"/>
        </w:rPr>
        <w:t>ПОЛОЖЕНИЕ</w:t>
      </w:r>
      <w:r w:rsidR="00013117" w:rsidRPr="008A2222">
        <w:rPr>
          <w:b/>
          <w:szCs w:val="28"/>
        </w:rPr>
        <w:br/>
      </w:r>
      <w:r w:rsidR="00F10E3F" w:rsidRPr="00163385">
        <w:rPr>
          <w:b/>
          <w:szCs w:val="28"/>
        </w:rPr>
        <w:t xml:space="preserve">о проведении общесетевого конкурса волонтерских (социальных) проектов </w:t>
      </w:r>
      <w:r w:rsidR="00825DCE">
        <w:rPr>
          <w:b/>
        </w:rPr>
        <w:t>«</w:t>
      </w:r>
      <w:r w:rsidR="00825DCE" w:rsidRPr="00F2265B">
        <w:rPr>
          <w:b/>
        </w:rPr>
        <w:t>Проводники хороших дел</w:t>
      </w:r>
      <w:r w:rsidR="00E92BE2">
        <w:rPr>
          <w:b/>
        </w:rPr>
        <w:t>»</w:t>
      </w:r>
    </w:p>
    <w:p w:rsidR="00F10E3F" w:rsidRPr="00B11C02" w:rsidRDefault="00B11C02" w:rsidP="00F857BB">
      <w:pPr>
        <w:spacing w:before="480" w:after="480" w:line="360" w:lineRule="exact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11C02">
        <w:rPr>
          <w:b/>
          <w:sz w:val="28"/>
          <w:szCs w:val="28"/>
        </w:rPr>
        <w:t xml:space="preserve">. </w:t>
      </w:r>
      <w:r w:rsidR="00F10E3F" w:rsidRPr="00B11C02">
        <w:rPr>
          <w:b/>
          <w:sz w:val="28"/>
          <w:szCs w:val="28"/>
        </w:rPr>
        <w:t>Общие положения</w:t>
      </w:r>
    </w:p>
    <w:p w:rsidR="00F10E3F" w:rsidRPr="00163385" w:rsidRDefault="003B363F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363F">
        <w:rPr>
          <w:rFonts w:ascii="Times New Roman" w:hAnsi="Times New Roman"/>
          <w:sz w:val="28"/>
          <w:szCs w:val="28"/>
        </w:rPr>
        <w:t xml:space="preserve"> </w:t>
      </w:r>
      <w:r w:rsidR="00F10E3F" w:rsidRPr="00163385">
        <w:rPr>
          <w:rFonts w:ascii="Times New Roman" w:hAnsi="Times New Roman"/>
          <w:sz w:val="28"/>
          <w:szCs w:val="28"/>
        </w:rPr>
        <w:t>Общес</w:t>
      </w:r>
      <w:r w:rsidR="00A13771">
        <w:rPr>
          <w:rFonts w:ascii="Times New Roman" w:hAnsi="Times New Roman"/>
          <w:sz w:val="28"/>
          <w:szCs w:val="28"/>
        </w:rPr>
        <w:t>е</w:t>
      </w:r>
      <w:r w:rsidR="00F10E3F" w:rsidRPr="00163385">
        <w:rPr>
          <w:rFonts w:ascii="Times New Roman" w:hAnsi="Times New Roman"/>
          <w:sz w:val="28"/>
          <w:szCs w:val="28"/>
        </w:rPr>
        <w:t xml:space="preserve">тевой конкурс волонтерских (социальных) проектов «Проводники хороших </w:t>
      </w:r>
      <w:r w:rsidR="00062D90" w:rsidRPr="00163385">
        <w:rPr>
          <w:rFonts w:ascii="Times New Roman" w:hAnsi="Times New Roman"/>
          <w:sz w:val="28"/>
          <w:szCs w:val="28"/>
        </w:rPr>
        <w:t>дел</w:t>
      </w:r>
      <w:r w:rsidR="00062D90">
        <w:rPr>
          <w:rFonts w:ascii="Times New Roman" w:hAnsi="Times New Roman"/>
          <w:sz w:val="28"/>
          <w:szCs w:val="28"/>
        </w:rPr>
        <w:t xml:space="preserve">» </w:t>
      </w:r>
      <w:r w:rsidR="00062D90" w:rsidRPr="00163385">
        <w:rPr>
          <w:rFonts w:ascii="Times New Roman" w:hAnsi="Times New Roman"/>
          <w:sz w:val="28"/>
          <w:szCs w:val="28"/>
        </w:rPr>
        <w:t>(</w:t>
      </w:r>
      <w:r w:rsidR="00AE54BC">
        <w:rPr>
          <w:rFonts w:ascii="Times New Roman" w:hAnsi="Times New Roman"/>
          <w:sz w:val="28"/>
          <w:szCs w:val="28"/>
        </w:rPr>
        <w:t>далее – К</w:t>
      </w:r>
      <w:r w:rsidR="00F10E3F" w:rsidRPr="00163385">
        <w:rPr>
          <w:rFonts w:ascii="Times New Roman" w:hAnsi="Times New Roman"/>
          <w:sz w:val="28"/>
          <w:szCs w:val="28"/>
        </w:rPr>
        <w:t xml:space="preserve">онкурс) проводится </w:t>
      </w:r>
      <w:r w:rsidR="00A47D99">
        <w:rPr>
          <w:rFonts w:ascii="Times New Roman" w:hAnsi="Times New Roman"/>
          <w:sz w:val="28"/>
          <w:szCs w:val="28"/>
        </w:rPr>
        <w:t>с целью</w:t>
      </w:r>
      <w:r w:rsidR="00F10E3F" w:rsidRPr="00163385">
        <w:rPr>
          <w:rFonts w:ascii="Times New Roman" w:hAnsi="Times New Roman"/>
          <w:sz w:val="28"/>
          <w:szCs w:val="28"/>
        </w:rPr>
        <w:t xml:space="preserve"> развития корпора</w:t>
      </w:r>
      <w:r w:rsidR="003F4D84">
        <w:rPr>
          <w:rFonts w:ascii="Times New Roman" w:hAnsi="Times New Roman"/>
          <w:sz w:val="28"/>
          <w:szCs w:val="28"/>
        </w:rPr>
        <w:t>тивного волонтерства в ОАО «РЖД».</w:t>
      </w:r>
    </w:p>
    <w:p w:rsidR="00F10E3F" w:rsidRDefault="003B363F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B363F">
        <w:rPr>
          <w:rFonts w:ascii="Times New Roman" w:hAnsi="Times New Roman"/>
          <w:sz w:val="28"/>
          <w:szCs w:val="28"/>
        </w:rPr>
        <w:t xml:space="preserve"> </w:t>
      </w:r>
      <w:r w:rsidR="00F10E3F" w:rsidRPr="00163385">
        <w:rPr>
          <w:rFonts w:ascii="Times New Roman" w:hAnsi="Times New Roman"/>
          <w:sz w:val="28"/>
          <w:szCs w:val="28"/>
        </w:rPr>
        <w:t xml:space="preserve">Организаторами </w:t>
      </w:r>
      <w:r w:rsidR="00AE54BC">
        <w:rPr>
          <w:rFonts w:ascii="Times New Roman" w:hAnsi="Times New Roman"/>
          <w:sz w:val="28"/>
          <w:szCs w:val="28"/>
        </w:rPr>
        <w:t>Конкурса</w:t>
      </w:r>
      <w:r w:rsidR="00F10E3F" w:rsidRPr="00163385">
        <w:rPr>
          <w:rFonts w:ascii="Times New Roman" w:hAnsi="Times New Roman"/>
          <w:sz w:val="28"/>
          <w:szCs w:val="28"/>
        </w:rPr>
        <w:t xml:space="preserve"> выступают О</w:t>
      </w:r>
      <w:r w:rsidR="00AE54BC">
        <w:rPr>
          <w:rFonts w:ascii="Times New Roman" w:hAnsi="Times New Roman"/>
          <w:sz w:val="28"/>
          <w:szCs w:val="28"/>
        </w:rPr>
        <w:t xml:space="preserve">АО «РЖД» и </w:t>
      </w:r>
      <w:r w:rsidR="00062D90" w:rsidRPr="00062D90">
        <w:rPr>
          <w:rFonts w:ascii="Times New Roman" w:hAnsi="Times New Roman"/>
          <w:sz w:val="28"/>
          <w:szCs w:val="28"/>
        </w:rPr>
        <w:t>Унитарная некоммерческая организация Благотворительный фонд «Поч</w:t>
      </w:r>
      <w:r w:rsidR="007F2258">
        <w:rPr>
          <w:rFonts w:ascii="Times New Roman" w:hAnsi="Times New Roman"/>
          <w:sz w:val="28"/>
          <w:szCs w:val="28"/>
        </w:rPr>
        <w:t>ет»</w:t>
      </w:r>
      <w:r w:rsidR="00062D90">
        <w:rPr>
          <w:rFonts w:ascii="Times New Roman" w:hAnsi="Times New Roman"/>
          <w:sz w:val="28"/>
          <w:szCs w:val="28"/>
        </w:rPr>
        <w:t xml:space="preserve"> </w:t>
      </w:r>
      <w:r w:rsidR="00AE54BC">
        <w:rPr>
          <w:rFonts w:ascii="Times New Roman" w:hAnsi="Times New Roman"/>
          <w:sz w:val="28"/>
          <w:szCs w:val="28"/>
        </w:rPr>
        <w:t>(далее – О</w:t>
      </w:r>
      <w:r w:rsidR="00D92BA2">
        <w:rPr>
          <w:rFonts w:ascii="Times New Roman" w:hAnsi="Times New Roman"/>
          <w:sz w:val="28"/>
          <w:szCs w:val="28"/>
        </w:rPr>
        <w:t>рганизаторы)</w:t>
      </w:r>
      <w:r w:rsidR="00B64325">
        <w:rPr>
          <w:rFonts w:ascii="Times New Roman" w:hAnsi="Times New Roman"/>
          <w:sz w:val="28"/>
          <w:szCs w:val="28"/>
        </w:rPr>
        <w:t>.</w:t>
      </w:r>
    </w:p>
    <w:p w:rsidR="00686D6E" w:rsidRPr="00E477B4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E477B4">
        <w:rPr>
          <w:sz w:val="28"/>
          <w:szCs w:val="28"/>
        </w:rPr>
        <w:t xml:space="preserve">3. </w:t>
      </w:r>
      <w:r w:rsidR="00686D6E" w:rsidRPr="00E477B4">
        <w:rPr>
          <w:sz w:val="28"/>
          <w:szCs w:val="28"/>
        </w:rPr>
        <w:t>Партнер</w:t>
      </w:r>
      <w:r w:rsidR="00D7383E" w:rsidRPr="00E477B4">
        <w:rPr>
          <w:sz w:val="28"/>
          <w:szCs w:val="28"/>
        </w:rPr>
        <w:t>ом</w:t>
      </w:r>
      <w:r w:rsidR="00686D6E" w:rsidRPr="00E477B4">
        <w:rPr>
          <w:sz w:val="28"/>
          <w:szCs w:val="28"/>
        </w:rPr>
        <w:t xml:space="preserve"> Конкурса выступает Ассоциация волонтерских центров.</w:t>
      </w:r>
    </w:p>
    <w:p w:rsidR="00F10E3F" w:rsidRPr="00E477B4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54BC" w:rsidRPr="00E477B4">
        <w:rPr>
          <w:sz w:val="28"/>
          <w:szCs w:val="28"/>
        </w:rPr>
        <w:t xml:space="preserve">Настоящее Положение </w:t>
      </w:r>
      <w:r w:rsidR="00F10E3F" w:rsidRPr="00E477B4">
        <w:rPr>
          <w:sz w:val="28"/>
          <w:szCs w:val="28"/>
        </w:rPr>
        <w:t xml:space="preserve">определяет направления проектов, требования к проектам </w:t>
      </w:r>
      <w:r w:rsidR="00A17E61" w:rsidRPr="00E477B4">
        <w:rPr>
          <w:sz w:val="28"/>
          <w:szCs w:val="28"/>
        </w:rPr>
        <w:t>и участникам К</w:t>
      </w:r>
      <w:r w:rsidR="00F10E3F" w:rsidRPr="00E477B4">
        <w:rPr>
          <w:sz w:val="28"/>
          <w:szCs w:val="28"/>
        </w:rPr>
        <w:t>онкурса, п</w:t>
      </w:r>
      <w:r w:rsidR="003F4D84" w:rsidRPr="00E477B4">
        <w:rPr>
          <w:sz w:val="28"/>
          <w:szCs w:val="28"/>
        </w:rPr>
        <w:t>равила</w:t>
      </w:r>
      <w:r w:rsidR="00F10E3F" w:rsidRPr="00E477B4">
        <w:rPr>
          <w:sz w:val="28"/>
          <w:szCs w:val="28"/>
        </w:rPr>
        <w:t xml:space="preserve"> предоставления и рассмотрения докумен</w:t>
      </w:r>
      <w:r w:rsidR="00A17E61" w:rsidRPr="00E477B4">
        <w:rPr>
          <w:sz w:val="28"/>
          <w:szCs w:val="28"/>
        </w:rPr>
        <w:t>тов, необходимых для участия в К</w:t>
      </w:r>
      <w:r w:rsidR="00F10E3F" w:rsidRPr="00E477B4">
        <w:rPr>
          <w:sz w:val="28"/>
          <w:szCs w:val="28"/>
        </w:rPr>
        <w:t>онкурсе, а также п</w:t>
      </w:r>
      <w:r w:rsidR="00A17E61" w:rsidRPr="00E477B4">
        <w:rPr>
          <w:sz w:val="28"/>
          <w:szCs w:val="28"/>
        </w:rPr>
        <w:t>орядок определения победителей К</w:t>
      </w:r>
      <w:r w:rsidR="00F10E3F" w:rsidRPr="00E477B4">
        <w:rPr>
          <w:sz w:val="28"/>
          <w:szCs w:val="28"/>
        </w:rPr>
        <w:t>онкурса.</w:t>
      </w:r>
    </w:p>
    <w:p w:rsidR="007F5AD1" w:rsidRPr="00E477B4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5AD1" w:rsidRPr="00E477B4">
        <w:rPr>
          <w:sz w:val="28"/>
          <w:szCs w:val="28"/>
        </w:rPr>
        <w:t>Этапы проведения Конкурса:</w:t>
      </w:r>
    </w:p>
    <w:p w:rsidR="007F5AD1" w:rsidRPr="00A3465E" w:rsidRDefault="007F5AD1" w:rsidP="003B363F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65E">
        <w:rPr>
          <w:rFonts w:ascii="Times New Roman" w:hAnsi="Times New Roman"/>
          <w:sz w:val="28"/>
          <w:szCs w:val="28"/>
        </w:rPr>
        <w:t xml:space="preserve">прием заявок на участие в Конкурсе, оказание консультационной поддержки – с 1 </w:t>
      </w:r>
      <w:r w:rsidR="00A3465E" w:rsidRPr="00A3465E">
        <w:rPr>
          <w:rFonts w:ascii="Times New Roman" w:hAnsi="Times New Roman"/>
          <w:sz w:val="28"/>
          <w:szCs w:val="28"/>
        </w:rPr>
        <w:t>марта по 30</w:t>
      </w:r>
      <w:r w:rsidRPr="00A3465E">
        <w:rPr>
          <w:rFonts w:ascii="Times New Roman" w:hAnsi="Times New Roman"/>
          <w:sz w:val="28"/>
          <w:szCs w:val="28"/>
        </w:rPr>
        <w:t xml:space="preserve"> апреля 2021 года;</w:t>
      </w:r>
    </w:p>
    <w:p w:rsidR="007F5AD1" w:rsidRPr="00A3465E" w:rsidRDefault="007F5AD1" w:rsidP="003B363F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65E">
        <w:rPr>
          <w:rFonts w:ascii="Times New Roman" w:hAnsi="Times New Roman"/>
          <w:sz w:val="28"/>
          <w:szCs w:val="28"/>
        </w:rPr>
        <w:t xml:space="preserve">рассмотрение заявок, объявление результатов Конкурса – </w:t>
      </w:r>
      <w:r w:rsidR="00C6153C">
        <w:rPr>
          <w:rFonts w:ascii="Times New Roman" w:hAnsi="Times New Roman"/>
          <w:sz w:val="28"/>
          <w:szCs w:val="28"/>
        </w:rPr>
        <w:t xml:space="preserve">с </w:t>
      </w:r>
      <w:r w:rsidR="00B11C02" w:rsidRPr="00B11C02">
        <w:rPr>
          <w:rFonts w:ascii="Times New Roman" w:hAnsi="Times New Roman"/>
          <w:sz w:val="28"/>
          <w:szCs w:val="28"/>
        </w:rPr>
        <w:t xml:space="preserve">1 </w:t>
      </w:r>
      <w:r w:rsidR="00B11C02">
        <w:rPr>
          <w:rFonts w:ascii="Times New Roman" w:hAnsi="Times New Roman"/>
          <w:sz w:val="28"/>
          <w:szCs w:val="28"/>
        </w:rPr>
        <w:t xml:space="preserve">мая </w:t>
      </w:r>
      <w:r w:rsidRPr="00A3465E">
        <w:rPr>
          <w:rFonts w:ascii="Times New Roman" w:hAnsi="Times New Roman"/>
          <w:sz w:val="28"/>
          <w:szCs w:val="28"/>
        </w:rPr>
        <w:t xml:space="preserve">до </w:t>
      </w:r>
      <w:r w:rsidR="003F4D84">
        <w:rPr>
          <w:rFonts w:ascii="Times New Roman" w:hAnsi="Times New Roman"/>
          <w:sz w:val="28"/>
          <w:szCs w:val="28"/>
        </w:rPr>
        <w:t>30</w:t>
      </w:r>
      <w:r w:rsidRPr="00A3465E">
        <w:rPr>
          <w:rFonts w:ascii="Times New Roman" w:hAnsi="Times New Roman"/>
          <w:sz w:val="28"/>
          <w:szCs w:val="28"/>
        </w:rPr>
        <w:t xml:space="preserve"> </w:t>
      </w:r>
      <w:r w:rsidR="00A3465E" w:rsidRPr="00A3465E">
        <w:rPr>
          <w:rFonts w:ascii="Times New Roman" w:hAnsi="Times New Roman"/>
          <w:sz w:val="28"/>
          <w:szCs w:val="28"/>
        </w:rPr>
        <w:t>мая</w:t>
      </w:r>
      <w:r w:rsidRPr="00A3465E">
        <w:rPr>
          <w:rFonts w:ascii="Times New Roman" w:hAnsi="Times New Roman"/>
          <w:sz w:val="28"/>
          <w:szCs w:val="28"/>
        </w:rPr>
        <w:t xml:space="preserve"> 2021 года;</w:t>
      </w:r>
    </w:p>
    <w:p w:rsidR="007F5AD1" w:rsidRPr="00A3465E" w:rsidRDefault="00C6153C" w:rsidP="003B363F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65E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A3465E">
        <w:rPr>
          <w:rFonts w:ascii="Times New Roman" w:hAnsi="Times New Roman"/>
          <w:sz w:val="28"/>
          <w:szCs w:val="28"/>
        </w:rPr>
        <w:t xml:space="preserve"> </w:t>
      </w:r>
      <w:r w:rsidR="007F5AD1" w:rsidRPr="00A3465E">
        <w:rPr>
          <w:rFonts w:ascii="Times New Roman" w:hAnsi="Times New Roman"/>
          <w:sz w:val="28"/>
          <w:szCs w:val="28"/>
        </w:rPr>
        <w:t xml:space="preserve">проектов с одобренным финансированием – </w:t>
      </w:r>
      <w:r w:rsidR="00A3465E" w:rsidRPr="00A3465E">
        <w:rPr>
          <w:rFonts w:ascii="Times New Roman" w:hAnsi="Times New Roman"/>
          <w:sz w:val="28"/>
          <w:szCs w:val="28"/>
        </w:rPr>
        <w:t xml:space="preserve">с </w:t>
      </w:r>
      <w:r w:rsidR="007F5AD1" w:rsidRPr="00A3465E">
        <w:rPr>
          <w:rFonts w:ascii="Times New Roman" w:hAnsi="Times New Roman"/>
          <w:sz w:val="28"/>
          <w:szCs w:val="28"/>
        </w:rPr>
        <w:t xml:space="preserve">1 </w:t>
      </w:r>
      <w:r w:rsidR="00A3465E" w:rsidRPr="00A3465E">
        <w:rPr>
          <w:rFonts w:ascii="Times New Roman" w:hAnsi="Times New Roman"/>
          <w:sz w:val="28"/>
          <w:szCs w:val="28"/>
        </w:rPr>
        <w:t>июня</w:t>
      </w:r>
      <w:r w:rsidR="007F5AD1" w:rsidRPr="00A3465E">
        <w:rPr>
          <w:rFonts w:ascii="Times New Roman" w:hAnsi="Times New Roman"/>
          <w:sz w:val="28"/>
          <w:szCs w:val="28"/>
        </w:rPr>
        <w:t xml:space="preserve"> по 30 октября 2021 года;</w:t>
      </w:r>
    </w:p>
    <w:p w:rsidR="007F5AD1" w:rsidRPr="00B477FF" w:rsidRDefault="007F5AD1" w:rsidP="003B363F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7FF">
        <w:rPr>
          <w:rFonts w:ascii="Times New Roman" w:hAnsi="Times New Roman"/>
          <w:sz w:val="28"/>
          <w:szCs w:val="28"/>
        </w:rPr>
        <w:t xml:space="preserve">предоставление отчетности </w:t>
      </w:r>
      <w:r w:rsidR="008A3D06">
        <w:rPr>
          <w:rFonts w:ascii="Times New Roman" w:hAnsi="Times New Roman"/>
          <w:sz w:val="28"/>
          <w:szCs w:val="28"/>
        </w:rPr>
        <w:t>победителями К</w:t>
      </w:r>
      <w:r w:rsidR="00B11C02">
        <w:rPr>
          <w:rFonts w:ascii="Times New Roman" w:hAnsi="Times New Roman"/>
          <w:sz w:val="28"/>
          <w:szCs w:val="28"/>
        </w:rPr>
        <w:t xml:space="preserve">онкурса в Унитарную некоммерческую организацию Благотворительный фонд «Почет» (далее – </w:t>
      </w:r>
      <w:r w:rsidR="008A3D06">
        <w:rPr>
          <w:rFonts w:ascii="Times New Roman" w:hAnsi="Times New Roman"/>
          <w:sz w:val="28"/>
          <w:szCs w:val="28"/>
        </w:rPr>
        <w:t xml:space="preserve">        </w:t>
      </w:r>
      <w:r w:rsidR="00B11C02">
        <w:rPr>
          <w:rFonts w:ascii="Times New Roman" w:hAnsi="Times New Roman"/>
          <w:sz w:val="28"/>
          <w:szCs w:val="28"/>
        </w:rPr>
        <w:t xml:space="preserve">БФ «Почет») </w:t>
      </w:r>
      <w:r w:rsidRPr="00B477FF">
        <w:rPr>
          <w:rFonts w:ascii="Times New Roman" w:hAnsi="Times New Roman"/>
          <w:sz w:val="28"/>
          <w:szCs w:val="28"/>
        </w:rPr>
        <w:t>– до 15 ноября 202</w:t>
      </w:r>
      <w:r>
        <w:rPr>
          <w:rFonts w:ascii="Times New Roman" w:hAnsi="Times New Roman"/>
          <w:sz w:val="28"/>
          <w:szCs w:val="28"/>
        </w:rPr>
        <w:t>1</w:t>
      </w:r>
      <w:r w:rsidRPr="00B477FF">
        <w:rPr>
          <w:rFonts w:ascii="Times New Roman" w:hAnsi="Times New Roman"/>
          <w:sz w:val="28"/>
          <w:szCs w:val="28"/>
        </w:rPr>
        <w:t xml:space="preserve"> года;</w:t>
      </w:r>
    </w:p>
    <w:p w:rsidR="007F5AD1" w:rsidRPr="007F5AD1" w:rsidRDefault="007F5AD1" w:rsidP="003B363F">
      <w:pPr>
        <w:pStyle w:val="a3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7FF">
        <w:rPr>
          <w:rFonts w:ascii="Times New Roman" w:hAnsi="Times New Roman"/>
          <w:sz w:val="28"/>
          <w:szCs w:val="28"/>
        </w:rPr>
        <w:t>по</w:t>
      </w:r>
      <w:r w:rsidR="003F4D84">
        <w:rPr>
          <w:rFonts w:ascii="Times New Roman" w:hAnsi="Times New Roman"/>
          <w:sz w:val="28"/>
          <w:szCs w:val="28"/>
        </w:rPr>
        <w:t xml:space="preserve">дведение итогов Конкурса – </w:t>
      </w:r>
      <w:r w:rsidR="00C6153C">
        <w:rPr>
          <w:rFonts w:ascii="Times New Roman" w:hAnsi="Times New Roman"/>
          <w:sz w:val="28"/>
          <w:szCs w:val="28"/>
        </w:rPr>
        <w:t xml:space="preserve"> </w:t>
      </w:r>
      <w:r w:rsidR="00982279">
        <w:rPr>
          <w:rFonts w:ascii="Times New Roman" w:hAnsi="Times New Roman"/>
          <w:sz w:val="28"/>
          <w:szCs w:val="28"/>
        </w:rPr>
        <w:t>с 16 ноября до</w:t>
      </w:r>
      <w:r w:rsidR="003F4D84">
        <w:rPr>
          <w:rFonts w:ascii="Times New Roman" w:hAnsi="Times New Roman"/>
          <w:sz w:val="28"/>
          <w:szCs w:val="28"/>
        </w:rPr>
        <w:t xml:space="preserve"> 5</w:t>
      </w:r>
      <w:r w:rsidRPr="00B477FF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1</w:t>
      </w:r>
      <w:r w:rsidRPr="00B477FF">
        <w:rPr>
          <w:rFonts w:ascii="Times New Roman" w:hAnsi="Times New Roman"/>
          <w:sz w:val="28"/>
          <w:szCs w:val="28"/>
        </w:rPr>
        <w:t xml:space="preserve"> года.</w:t>
      </w:r>
    </w:p>
    <w:p w:rsidR="00F10E3F" w:rsidRPr="00E477B4" w:rsidRDefault="00E477B4" w:rsidP="00F857BB">
      <w:pPr>
        <w:spacing w:before="480" w:after="480" w:line="360" w:lineRule="exact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857BB">
        <w:rPr>
          <w:b/>
          <w:sz w:val="28"/>
          <w:szCs w:val="28"/>
        </w:rPr>
        <w:t xml:space="preserve">. </w:t>
      </w:r>
      <w:r w:rsidR="00A17E61" w:rsidRPr="00F857BB">
        <w:rPr>
          <w:b/>
          <w:sz w:val="28"/>
          <w:szCs w:val="28"/>
        </w:rPr>
        <w:t>Приоритетные направления К</w:t>
      </w:r>
      <w:r w:rsidR="00F10E3F" w:rsidRPr="00F857BB">
        <w:rPr>
          <w:b/>
          <w:sz w:val="28"/>
          <w:szCs w:val="28"/>
        </w:rPr>
        <w:t>онкурса</w:t>
      </w:r>
    </w:p>
    <w:p w:rsidR="009913B7" w:rsidRPr="00E477B4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E477B4">
        <w:rPr>
          <w:sz w:val="28"/>
          <w:szCs w:val="28"/>
        </w:rPr>
        <w:t xml:space="preserve">6. </w:t>
      </w:r>
      <w:r w:rsidR="00A17E61" w:rsidRPr="00E477B4">
        <w:rPr>
          <w:sz w:val="28"/>
          <w:szCs w:val="28"/>
        </w:rPr>
        <w:t xml:space="preserve">На </w:t>
      </w:r>
      <w:r w:rsidR="009913B7" w:rsidRPr="00E477B4">
        <w:rPr>
          <w:sz w:val="28"/>
          <w:szCs w:val="28"/>
        </w:rPr>
        <w:t xml:space="preserve">Конкурс подаются </w:t>
      </w:r>
      <w:r w:rsidR="00F33A70" w:rsidRPr="00E477B4">
        <w:rPr>
          <w:sz w:val="28"/>
          <w:szCs w:val="28"/>
        </w:rPr>
        <w:t>проекты,</w:t>
      </w:r>
      <w:r w:rsidR="009913B7" w:rsidRPr="00E477B4">
        <w:rPr>
          <w:sz w:val="28"/>
          <w:szCs w:val="28"/>
        </w:rPr>
        <w:t xml:space="preserve"> направленные на решение </w:t>
      </w:r>
      <w:r w:rsidR="00F33A70" w:rsidRPr="00E477B4">
        <w:rPr>
          <w:sz w:val="28"/>
          <w:szCs w:val="28"/>
        </w:rPr>
        <w:t>социально</w:t>
      </w:r>
      <w:r w:rsidR="0046199F">
        <w:rPr>
          <w:sz w:val="28"/>
          <w:szCs w:val="28"/>
        </w:rPr>
        <w:t xml:space="preserve"> </w:t>
      </w:r>
      <w:r w:rsidR="00F10E3F" w:rsidRPr="00E477B4">
        <w:rPr>
          <w:sz w:val="28"/>
          <w:szCs w:val="28"/>
        </w:rPr>
        <w:t>значим</w:t>
      </w:r>
      <w:r w:rsidR="009913B7" w:rsidRPr="00E477B4">
        <w:rPr>
          <w:sz w:val="28"/>
          <w:szCs w:val="28"/>
        </w:rPr>
        <w:t>ых проблем</w:t>
      </w:r>
      <w:r w:rsidR="00F10E3F" w:rsidRPr="00E477B4">
        <w:rPr>
          <w:sz w:val="28"/>
          <w:szCs w:val="28"/>
        </w:rPr>
        <w:t xml:space="preserve"> </w:t>
      </w:r>
      <w:r w:rsidR="009913B7" w:rsidRPr="00E477B4">
        <w:rPr>
          <w:sz w:val="28"/>
          <w:szCs w:val="28"/>
        </w:rPr>
        <w:t xml:space="preserve">силами корпоративных волонтеров </w:t>
      </w:r>
      <w:r w:rsidR="00F10E3F" w:rsidRPr="00E477B4">
        <w:rPr>
          <w:sz w:val="28"/>
          <w:szCs w:val="28"/>
        </w:rPr>
        <w:t>ОАО «РЖД»</w:t>
      </w:r>
      <w:r w:rsidR="005E55A6" w:rsidRPr="00E477B4">
        <w:rPr>
          <w:sz w:val="28"/>
          <w:szCs w:val="28"/>
        </w:rPr>
        <w:t>.</w:t>
      </w:r>
      <w:r w:rsidR="00F10E3F" w:rsidRPr="00E477B4">
        <w:rPr>
          <w:sz w:val="28"/>
          <w:szCs w:val="28"/>
        </w:rPr>
        <w:t xml:space="preserve"> </w:t>
      </w:r>
    </w:p>
    <w:p w:rsidR="00F10E3F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lastRenderedPageBreak/>
        <w:t>7.</w:t>
      </w:r>
      <w:r w:rsidR="003B363F" w:rsidRPr="003B363F">
        <w:rPr>
          <w:sz w:val="28"/>
          <w:szCs w:val="28"/>
        </w:rPr>
        <w:t xml:space="preserve"> </w:t>
      </w:r>
      <w:r w:rsidR="009913B7" w:rsidRPr="003B363F">
        <w:rPr>
          <w:sz w:val="28"/>
          <w:szCs w:val="28"/>
        </w:rPr>
        <w:t xml:space="preserve">Проекты могут быть реализованы </w:t>
      </w:r>
      <w:r w:rsidR="00F10E3F" w:rsidRPr="003B363F">
        <w:rPr>
          <w:sz w:val="28"/>
          <w:szCs w:val="28"/>
        </w:rPr>
        <w:t>совместно с привлеченными волонтера</w:t>
      </w:r>
      <w:r w:rsidR="005E55A6" w:rsidRPr="003B363F">
        <w:rPr>
          <w:sz w:val="28"/>
          <w:szCs w:val="28"/>
        </w:rPr>
        <w:t>ми и партнерами, ориентированными</w:t>
      </w:r>
      <w:r w:rsidR="00F10E3F" w:rsidRPr="003B363F">
        <w:rPr>
          <w:sz w:val="28"/>
          <w:szCs w:val="28"/>
        </w:rPr>
        <w:t xml:space="preserve"> на достижение единовременного или до</w:t>
      </w:r>
      <w:r w:rsidR="00D92BA2" w:rsidRPr="003B363F">
        <w:rPr>
          <w:sz w:val="28"/>
          <w:szCs w:val="28"/>
        </w:rPr>
        <w:t>лгосрочного социального эффекта</w:t>
      </w:r>
      <w:r w:rsidR="00B64325" w:rsidRPr="003B363F">
        <w:rPr>
          <w:sz w:val="28"/>
          <w:szCs w:val="28"/>
        </w:rPr>
        <w:t>.</w:t>
      </w:r>
    </w:p>
    <w:p w:rsidR="009913B7" w:rsidRPr="00574CFC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8. </w:t>
      </w:r>
      <w:r w:rsidR="009913B7" w:rsidRPr="00574CFC">
        <w:rPr>
          <w:rFonts w:ascii="Times New Roman" w:hAnsi="Times New Roman"/>
          <w:sz w:val="28"/>
          <w:szCs w:val="28"/>
        </w:rPr>
        <w:t>Основные направления реализуемых проектов:</w:t>
      </w:r>
    </w:p>
    <w:p w:rsidR="00D92BA2" w:rsidRPr="00574CFC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CFC">
        <w:rPr>
          <w:rFonts w:ascii="Times New Roman" w:hAnsi="Times New Roman"/>
          <w:sz w:val="28"/>
          <w:szCs w:val="28"/>
        </w:rPr>
        <w:t xml:space="preserve">расширение </w:t>
      </w:r>
      <w:r w:rsidR="009913B7" w:rsidRPr="00574CFC">
        <w:rPr>
          <w:rFonts w:ascii="Times New Roman" w:hAnsi="Times New Roman"/>
          <w:sz w:val="28"/>
          <w:szCs w:val="28"/>
        </w:rPr>
        <w:t>дв</w:t>
      </w:r>
      <w:r w:rsidR="00574CFC" w:rsidRPr="00574CFC">
        <w:rPr>
          <w:rFonts w:ascii="Times New Roman" w:hAnsi="Times New Roman"/>
          <w:sz w:val="28"/>
          <w:szCs w:val="28"/>
        </w:rPr>
        <w:t>иж</w:t>
      </w:r>
      <w:r w:rsidR="009913B7" w:rsidRPr="00574CFC">
        <w:rPr>
          <w:rFonts w:ascii="Times New Roman" w:hAnsi="Times New Roman"/>
          <w:sz w:val="28"/>
          <w:szCs w:val="28"/>
        </w:rPr>
        <w:t>ения корп</w:t>
      </w:r>
      <w:r w:rsidR="00574CFC" w:rsidRPr="00574CFC">
        <w:rPr>
          <w:rFonts w:ascii="Times New Roman" w:hAnsi="Times New Roman"/>
          <w:sz w:val="28"/>
          <w:szCs w:val="28"/>
        </w:rPr>
        <w:t>оративного волонтерства ОАО «РЖД»</w:t>
      </w:r>
      <w:r w:rsidR="009913B7" w:rsidRPr="00574CFC">
        <w:rPr>
          <w:rFonts w:ascii="Times New Roman" w:hAnsi="Times New Roman"/>
          <w:sz w:val="28"/>
          <w:szCs w:val="28"/>
        </w:rPr>
        <w:t xml:space="preserve"> </w:t>
      </w:r>
      <w:r w:rsidRPr="00574CFC">
        <w:rPr>
          <w:rFonts w:ascii="Times New Roman" w:hAnsi="Times New Roman"/>
          <w:sz w:val="28"/>
          <w:szCs w:val="28"/>
        </w:rPr>
        <w:t>в регионе, создание волонтерских групп и привлечение к регулярной волонтерской де</w:t>
      </w:r>
      <w:r w:rsidR="00872B17" w:rsidRPr="00574CFC">
        <w:rPr>
          <w:rFonts w:ascii="Times New Roman" w:hAnsi="Times New Roman"/>
          <w:sz w:val="28"/>
          <w:szCs w:val="28"/>
        </w:rPr>
        <w:t xml:space="preserve">ятельности большего числа </w:t>
      </w:r>
      <w:r w:rsidR="009913B7" w:rsidRPr="00574CFC">
        <w:rPr>
          <w:rFonts w:ascii="Times New Roman" w:hAnsi="Times New Roman"/>
          <w:sz w:val="28"/>
          <w:szCs w:val="28"/>
        </w:rPr>
        <w:t xml:space="preserve">работников </w:t>
      </w:r>
      <w:r w:rsidR="002E63B6">
        <w:rPr>
          <w:rFonts w:ascii="Times New Roman" w:hAnsi="Times New Roman"/>
          <w:sz w:val="28"/>
          <w:szCs w:val="28"/>
        </w:rPr>
        <w:t>ОАО</w:t>
      </w:r>
      <w:r w:rsidR="009913B7" w:rsidRPr="00574CFC">
        <w:rPr>
          <w:rFonts w:ascii="Times New Roman" w:hAnsi="Times New Roman"/>
          <w:sz w:val="28"/>
          <w:szCs w:val="28"/>
        </w:rPr>
        <w:t xml:space="preserve"> </w:t>
      </w:r>
      <w:r w:rsidR="00C6153C">
        <w:rPr>
          <w:rFonts w:ascii="Times New Roman" w:hAnsi="Times New Roman"/>
          <w:sz w:val="28"/>
          <w:szCs w:val="28"/>
        </w:rPr>
        <w:t>«</w:t>
      </w:r>
      <w:r w:rsidR="009913B7" w:rsidRPr="00574CFC">
        <w:rPr>
          <w:rFonts w:ascii="Times New Roman" w:hAnsi="Times New Roman"/>
          <w:sz w:val="28"/>
          <w:szCs w:val="28"/>
        </w:rPr>
        <w:t>РЖД</w:t>
      </w:r>
      <w:r w:rsidR="00C6153C">
        <w:rPr>
          <w:rFonts w:ascii="Times New Roman" w:hAnsi="Times New Roman"/>
          <w:sz w:val="28"/>
          <w:szCs w:val="28"/>
        </w:rPr>
        <w:t>»</w:t>
      </w:r>
      <w:r w:rsidR="009D6971" w:rsidRPr="00574CFC">
        <w:rPr>
          <w:rFonts w:ascii="Times New Roman" w:hAnsi="Times New Roman"/>
          <w:sz w:val="28"/>
          <w:szCs w:val="28"/>
        </w:rPr>
        <w:t>, членов их семей</w:t>
      </w:r>
      <w:r w:rsidR="00986BE1">
        <w:rPr>
          <w:rFonts w:ascii="Times New Roman" w:hAnsi="Times New Roman"/>
          <w:sz w:val="28"/>
          <w:szCs w:val="28"/>
        </w:rPr>
        <w:t xml:space="preserve"> и</w:t>
      </w:r>
      <w:r w:rsidR="009D6971" w:rsidRPr="00574CFC">
        <w:rPr>
          <w:rFonts w:ascii="Times New Roman" w:hAnsi="Times New Roman"/>
          <w:sz w:val="28"/>
          <w:szCs w:val="28"/>
        </w:rPr>
        <w:t xml:space="preserve"> неработающих </w:t>
      </w:r>
      <w:r w:rsidR="00986BE1">
        <w:rPr>
          <w:rFonts w:ascii="Times New Roman" w:hAnsi="Times New Roman"/>
          <w:sz w:val="28"/>
          <w:szCs w:val="28"/>
        </w:rPr>
        <w:t>ветеранов</w:t>
      </w:r>
      <w:r w:rsidR="009D6971" w:rsidRPr="00574CFC">
        <w:rPr>
          <w:rFonts w:ascii="Times New Roman" w:hAnsi="Times New Roman"/>
          <w:sz w:val="28"/>
          <w:szCs w:val="28"/>
        </w:rPr>
        <w:t xml:space="preserve"> железнодорожного транспорта</w:t>
      </w:r>
      <w:r w:rsidR="00872B17" w:rsidRPr="00574CFC"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оказание помощи и пов</w:t>
      </w:r>
      <w:r w:rsidR="002C4CE4">
        <w:rPr>
          <w:rFonts w:ascii="Times New Roman" w:hAnsi="Times New Roman"/>
          <w:sz w:val="28"/>
          <w:szCs w:val="28"/>
        </w:rPr>
        <w:t>ышение качества жизни ветеранов-</w:t>
      </w:r>
      <w:r w:rsidRPr="001C2737">
        <w:rPr>
          <w:rFonts w:ascii="Times New Roman" w:hAnsi="Times New Roman"/>
          <w:sz w:val="28"/>
          <w:szCs w:val="28"/>
        </w:rPr>
        <w:t>участников ВОВ, узников</w:t>
      </w:r>
      <w:r w:rsidR="00872B17">
        <w:rPr>
          <w:rFonts w:ascii="Times New Roman" w:hAnsi="Times New Roman"/>
          <w:sz w:val="28"/>
          <w:szCs w:val="28"/>
        </w:rPr>
        <w:t xml:space="preserve"> концлагерей и тружеников тыла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реализация просветительских программ и проектов, развитие дополнительных к</w:t>
      </w:r>
      <w:r w:rsidR="00A17E61" w:rsidRPr="001C2737">
        <w:rPr>
          <w:rFonts w:ascii="Times New Roman" w:hAnsi="Times New Roman"/>
          <w:sz w:val="28"/>
          <w:szCs w:val="28"/>
        </w:rPr>
        <w:t>омпетенций для детей и взрослых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развитие гражданско-патриотического воспитания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F10E3F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 xml:space="preserve">повышение безопасности на железнодорожном транспорте и на </w:t>
      </w:r>
      <w:r w:rsidR="002C4CE4">
        <w:rPr>
          <w:rFonts w:ascii="Times New Roman" w:hAnsi="Times New Roman"/>
          <w:sz w:val="28"/>
          <w:szCs w:val="28"/>
        </w:rPr>
        <w:t xml:space="preserve">железных </w:t>
      </w:r>
      <w:r w:rsidRPr="001C2737">
        <w:rPr>
          <w:rFonts w:ascii="Times New Roman" w:hAnsi="Times New Roman"/>
          <w:sz w:val="28"/>
          <w:szCs w:val="28"/>
        </w:rPr>
        <w:t>дорога</w:t>
      </w:r>
      <w:r w:rsidR="00872B17">
        <w:rPr>
          <w:rFonts w:ascii="Times New Roman" w:hAnsi="Times New Roman"/>
          <w:sz w:val="28"/>
          <w:szCs w:val="28"/>
        </w:rPr>
        <w:t>х в целом;</w:t>
      </w:r>
    </w:p>
    <w:p w:rsidR="00E92BE2" w:rsidRPr="001C2737" w:rsidRDefault="00E92BE2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роли волонтерства</w:t>
      </w:r>
      <w:r w:rsidRPr="00C2764E">
        <w:rPr>
          <w:rFonts w:ascii="Times New Roman" w:hAnsi="Times New Roman"/>
          <w:sz w:val="28"/>
          <w:szCs w:val="28"/>
        </w:rPr>
        <w:t xml:space="preserve"> в работе пассажирского комплекса, формирование и р</w:t>
      </w:r>
      <w:r>
        <w:rPr>
          <w:rFonts w:ascii="Times New Roman" w:hAnsi="Times New Roman"/>
          <w:sz w:val="28"/>
          <w:szCs w:val="28"/>
        </w:rPr>
        <w:t>аспространение волонтерских</w:t>
      </w:r>
      <w:r w:rsidRPr="00C2764E">
        <w:rPr>
          <w:rFonts w:ascii="Times New Roman" w:hAnsi="Times New Roman"/>
          <w:sz w:val="28"/>
          <w:szCs w:val="28"/>
        </w:rPr>
        <w:t xml:space="preserve"> инновационных практик социальной деятельности на объектах пассажирск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содействие в формировании здорового образа жизни населения, профилактике возникновения и распространения заболеваний, помощь в уходе за нуждающимися на дому, в лечебных и реабилитационных учреждениях</w:t>
      </w:r>
      <w:r w:rsidR="00872B17">
        <w:rPr>
          <w:rFonts w:ascii="Times New Roman" w:hAnsi="Times New Roman"/>
          <w:sz w:val="28"/>
          <w:szCs w:val="28"/>
        </w:rPr>
        <w:t>;</w:t>
      </w:r>
      <w:r w:rsidRPr="001C2737">
        <w:rPr>
          <w:rFonts w:ascii="Times New Roman" w:hAnsi="Times New Roman"/>
          <w:sz w:val="28"/>
          <w:szCs w:val="28"/>
        </w:rPr>
        <w:t xml:space="preserve"> 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содействие улучшению окружающей среды, благоустройство территорий, формировани</w:t>
      </w:r>
      <w:r w:rsidR="00CB63F1">
        <w:rPr>
          <w:rFonts w:ascii="Times New Roman" w:hAnsi="Times New Roman"/>
          <w:sz w:val="28"/>
          <w:szCs w:val="28"/>
        </w:rPr>
        <w:t>е</w:t>
      </w:r>
      <w:r w:rsidRPr="001C2737">
        <w:rPr>
          <w:rFonts w:ascii="Times New Roman" w:hAnsi="Times New Roman"/>
          <w:sz w:val="28"/>
          <w:szCs w:val="28"/>
        </w:rPr>
        <w:t xml:space="preserve"> экологической культу</w:t>
      </w:r>
      <w:r w:rsidR="00A17E61" w:rsidRPr="001C2737">
        <w:rPr>
          <w:rFonts w:ascii="Times New Roman" w:hAnsi="Times New Roman"/>
          <w:sz w:val="28"/>
          <w:szCs w:val="28"/>
        </w:rPr>
        <w:t>ры и экологического просвещения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социальная и профессиональная адаптация пожилых людей, в том числе обучение и переобучение граждан пожилого возраста, создание условий для использования и</w:t>
      </w:r>
      <w:r w:rsidR="00A17E61" w:rsidRPr="001C2737">
        <w:rPr>
          <w:rFonts w:ascii="Times New Roman" w:hAnsi="Times New Roman"/>
          <w:sz w:val="28"/>
          <w:szCs w:val="28"/>
        </w:rPr>
        <w:t>ми полученных знаний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A17E61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развитие взаимодействия между поколениями, вовлечение людей старшего поколения в профессиональное, духовное и физическое воспитание детей и молодежи, возрождение и поддержани</w:t>
      </w:r>
      <w:r w:rsidR="00A17E61" w:rsidRPr="001C2737">
        <w:rPr>
          <w:rFonts w:ascii="Times New Roman" w:hAnsi="Times New Roman"/>
          <w:sz w:val="28"/>
          <w:szCs w:val="28"/>
        </w:rPr>
        <w:t>е семейных ценностей и традиций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CD56AD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  <w:lang w:val="en-US"/>
        </w:rPr>
        <w:t>c</w:t>
      </w:r>
      <w:r w:rsidR="00F10E3F" w:rsidRPr="001C2737">
        <w:rPr>
          <w:rFonts w:ascii="Times New Roman" w:hAnsi="Times New Roman"/>
          <w:sz w:val="28"/>
          <w:szCs w:val="28"/>
        </w:rPr>
        <w:t xml:space="preserve">охранение </w:t>
      </w:r>
      <w:r w:rsidR="00234A6B">
        <w:rPr>
          <w:rFonts w:ascii="Times New Roman" w:hAnsi="Times New Roman"/>
          <w:sz w:val="28"/>
          <w:szCs w:val="28"/>
        </w:rPr>
        <w:t xml:space="preserve">национальной </w:t>
      </w:r>
      <w:r w:rsidR="00F10E3F" w:rsidRPr="001C2737">
        <w:rPr>
          <w:rFonts w:ascii="Times New Roman" w:hAnsi="Times New Roman"/>
          <w:sz w:val="28"/>
          <w:szCs w:val="28"/>
        </w:rPr>
        <w:t>культуры и традиций</w:t>
      </w:r>
      <w:r w:rsidR="00234A6B">
        <w:rPr>
          <w:rFonts w:ascii="Times New Roman" w:hAnsi="Times New Roman"/>
          <w:sz w:val="28"/>
          <w:szCs w:val="28"/>
        </w:rPr>
        <w:t xml:space="preserve">, </w:t>
      </w:r>
      <w:r w:rsidR="00F10E3F" w:rsidRPr="001C2737">
        <w:rPr>
          <w:rFonts w:ascii="Times New Roman" w:hAnsi="Times New Roman"/>
          <w:sz w:val="28"/>
          <w:szCs w:val="28"/>
        </w:rPr>
        <w:t>передача знаний и навыков народного творчества и ремесла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оказание безвозмездной помощи гражданам, нуждающимся в социальной поддержке и социальном обслуживании</w:t>
      </w:r>
      <w:r w:rsidR="00872B17">
        <w:rPr>
          <w:rFonts w:ascii="Times New Roman" w:hAnsi="Times New Roman"/>
          <w:sz w:val="28"/>
          <w:szCs w:val="28"/>
        </w:rPr>
        <w:t>;</w:t>
      </w:r>
    </w:p>
    <w:p w:rsidR="00F10E3F" w:rsidRPr="001C2737" w:rsidRDefault="00F10E3F" w:rsidP="003B363F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37">
        <w:rPr>
          <w:rFonts w:ascii="Times New Roman" w:hAnsi="Times New Roman"/>
          <w:sz w:val="28"/>
          <w:szCs w:val="28"/>
        </w:rPr>
        <w:t>поддержка деятельности организаций культуры, содействие в организации и проведении массовых мероприятий в сфере культуры</w:t>
      </w:r>
      <w:r w:rsidR="00872B17">
        <w:rPr>
          <w:rFonts w:ascii="Times New Roman" w:hAnsi="Times New Roman"/>
          <w:sz w:val="28"/>
          <w:szCs w:val="28"/>
        </w:rPr>
        <w:t>.</w:t>
      </w:r>
    </w:p>
    <w:p w:rsidR="00F10E3F" w:rsidRPr="00F801B6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9. </w:t>
      </w:r>
      <w:r w:rsidR="00A17E61">
        <w:rPr>
          <w:rFonts w:ascii="Times New Roman" w:hAnsi="Times New Roman"/>
          <w:sz w:val="28"/>
          <w:szCs w:val="28"/>
        </w:rPr>
        <w:t>В рамках К</w:t>
      </w:r>
      <w:r w:rsidR="00F10E3F" w:rsidRPr="00F801B6">
        <w:rPr>
          <w:rFonts w:ascii="Times New Roman" w:hAnsi="Times New Roman"/>
          <w:sz w:val="28"/>
          <w:szCs w:val="28"/>
        </w:rPr>
        <w:t>онкурса не могут быть поддержаны проекты, в которых планируется задействовать:</w:t>
      </w:r>
    </w:p>
    <w:p w:rsidR="00F10E3F" w:rsidRPr="006525EF" w:rsidRDefault="00144074" w:rsidP="003B363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зные организации;</w:t>
      </w:r>
    </w:p>
    <w:p w:rsidR="00F10E3F" w:rsidRPr="006525EF" w:rsidRDefault="00B64325" w:rsidP="003B363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5EF">
        <w:rPr>
          <w:rFonts w:ascii="Times New Roman" w:hAnsi="Times New Roman"/>
          <w:sz w:val="28"/>
          <w:szCs w:val="28"/>
        </w:rPr>
        <w:t>политические партии и движе</w:t>
      </w:r>
      <w:r w:rsidR="00144074">
        <w:rPr>
          <w:rFonts w:ascii="Times New Roman" w:hAnsi="Times New Roman"/>
          <w:sz w:val="28"/>
          <w:szCs w:val="28"/>
        </w:rPr>
        <w:t>ния;</w:t>
      </w:r>
    </w:p>
    <w:p w:rsidR="00F10E3F" w:rsidRPr="006525EF" w:rsidRDefault="00F10E3F" w:rsidP="003B363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5EF">
        <w:rPr>
          <w:rFonts w:ascii="Times New Roman" w:hAnsi="Times New Roman"/>
          <w:sz w:val="28"/>
          <w:szCs w:val="28"/>
        </w:rPr>
        <w:lastRenderedPageBreak/>
        <w:t>детей в возрасте д</w:t>
      </w:r>
      <w:r w:rsidR="00144074">
        <w:rPr>
          <w:rFonts w:ascii="Times New Roman" w:hAnsi="Times New Roman"/>
          <w:sz w:val="28"/>
          <w:szCs w:val="28"/>
        </w:rPr>
        <w:t>о 14 лет, в качестве волонтеров;</w:t>
      </w:r>
    </w:p>
    <w:p w:rsidR="00F10E3F" w:rsidRPr="006525EF" w:rsidRDefault="00F10E3F" w:rsidP="003B363F">
      <w:pPr>
        <w:pStyle w:val="a3"/>
        <w:numPr>
          <w:ilvl w:val="1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5EF">
        <w:rPr>
          <w:rFonts w:ascii="Times New Roman" w:hAnsi="Times New Roman"/>
          <w:sz w:val="28"/>
          <w:szCs w:val="28"/>
        </w:rPr>
        <w:t xml:space="preserve">детей в возрасте от 14 до 18 лет, в качестве волонтеров, </w:t>
      </w:r>
      <w:r w:rsidRPr="001A53EB">
        <w:rPr>
          <w:rFonts w:ascii="Times New Roman" w:hAnsi="Times New Roman"/>
          <w:sz w:val="28"/>
          <w:szCs w:val="28"/>
        </w:rPr>
        <w:t>без письменного разрешения лиц,</w:t>
      </w:r>
      <w:r w:rsidRPr="006525EF">
        <w:rPr>
          <w:rFonts w:ascii="Times New Roman" w:hAnsi="Times New Roman"/>
          <w:sz w:val="28"/>
          <w:szCs w:val="28"/>
        </w:rPr>
        <w:t xml:space="preserve"> осуществляющих опеку над ребенком.</w:t>
      </w:r>
    </w:p>
    <w:p w:rsidR="00F10E3F" w:rsidRPr="00F857BB" w:rsidRDefault="00E477B4" w:rsidP="00F857BB">
      <w:pPr>
        <w:spacing w:before="480" w:after="480" w:line="360" w:lineRule="exact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857BB">
        <w:rPr>
          <w:b/>
          <w:sz w:val="28"/>
          <w:szCs w:val="28"/>
        </w:rPr>
        <w:t xml:space="preserve">. </w:t>
      </w:r>
      <w:r w:rsidR="00A17E61" w:rsidRPr="00F857BB">
        <w:rPr>
          <w:b/>
          <w:sz w:val="28"/>
          <w:szCs w:val="28"/>
        </w:rPr>
        <w:t xml:space="preserve">Участники Конкурса и процесс формирования </w:t>
      </w:r>
      <w:r w:rsidR="00F10E3F" w:rsidRPr="00F857BB">
        <w:rPr>
          <w:b/>
          <w:sz w:val="28"/>
          <w:szCs w:val="28"/>
        </w:rPr>
        <w:t>инициативной группы</w:t>
      </w:r>
    </w:p>
    <w:p w:rsidR="00F10E3F" w:rsidRPr="00E16CFA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0. </w:t>
      </w:r>
      <w:r w:rsidR="00A17E61" w:rsidRPr="00E16CFA">
        <w:rPr>
          <w:rFonts w:ascii="Times New Roman" w:hAnsi="Times New Roman"/>
          <w:sz w:val="28"/>
          <w:szCs w:val="28"/>
        </w:rPr>
        <w:t>К участию в К</w:t>
      </w:r>
      <w:r w:rsidR="00F10E3F" w:rsidRPr="00E16CFA">
        <w:rPr>
          <w:rFonts w:ascii="Times New Roman" w:hAnsi="Times New Roman"/>
          <w:sz w:val="28"/>
          <w:szCs w:val="28"/>
        </w:rPr>
        <w:t>онкурсе допускаются инициативные группы, в состав которых входят не менее двух человек из числа работников</w:t>
      </w:r>
      <w:r w:rsidR="00C6153C">
        <w:rPr>
          <w:rFonts w:ascii="Times New Roman" w:hAnsi="Times New Roman"/>
          <w:sz w:val="28"/>
          <w:szCs w:val="28"/>
        </w:rPr>
        <w:t xml:space="preserve"> подразделений аппарата управления, филиалов и структурных подразделений</w:t>
      </w:r>
      <w:r w:rsidR="00F10E3F" w:rsidRPr="00E16CFA">
        <w:rPr>
          <w:rFonts w:ascii="Times New Roman" w:hAnsi="Times New Roman"/>
          <w:sz w:val="28"/>
          <w:szCs w:val="28"/>
        </w:rPr>
        <w:t xml:space="preserve"> ОАО «</w:t>
      </w:r>
      <w:r w:rsidR="00542621">
        <w:rPr>
          <w:rFonts w:ascii="Times New Roman" w:hAnsi="Times New Roman"/>
          <w:sz w:val="28"/>
          <w:szCs w:val="28"/>
        </w:rPr>
        <w:t>РЖД», неработающих пенсионеров к</w:t>
      </w:r>
      <w:r w:rsidR="00F10E3F" w:rsidRPr="00E16CFA">
        <w:rPr>
          <w:rFonts w:ascii="Times New Roman" w:hAnsi="Times New Roman"/>
          <w:sz w:val="28"/>
          <w:szCs w:val="28"/>
        </w:rPr>
        <w:t>омпании</w:t>
      </w:r>
      <w:r w:rsidR="00E16CFA" w:rsidRPr="00E16CFA">
        <w:rPr>
          <w:rFonts w:ascii="Times New Roman" w:hAnsi="Times New Roman"/>
          <w:sz w:val="28"/>
          <w:szCs w:val="28"/>
        </w:rPr>
        <w:t>.</w:t>
      </w:r>
    </w:p>
    <w:p w:rsidR="00F10E3F" w:rsidRPr="0016338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1. </w:t>
      </w:r>
      <w:r w:rsidR="00F10E3F" w:rsidRPr="00163385">
        <w:rPr>
          <w:rFonts w:ascii="Times New Roman" w:hAnsi="Times New Roman"/>
          <w:sz w:val="28"/>
          <w:szCs w:val="28"/>
        </w:rPr>
        <w:t xml:space="preserve">Состав волонтерской команды, реализующей проект, может не ограничиваться участниками инициативной группы. По решению членов инициативной группы в него могут быть вовлечены другие волонтеры, в том числе не работающие в </w:t>
      </w:r>
      <w:r w:rsidR="002E63B6">
        <w:rPr>
          <w:rFonts w:ascii="Times New Roman" w:hAnsi="Times New Roman"/>
          <w:sz w:val="28"/>
          <w:szCs w:val="28"/>
        </w:rPr>
        <w:t>ОАО</w:t>
      </w:r>
      <w:r w:rsidR="00C6153C">
        <w:rPr>
          <w:rFonts w:ascii="Times New Roman" w:hAnsi="Times New Roman"/>
          <w:sz w:val="28"/>
          <w:szCs w:val="28"/>
        </w:rPr>
        <w:t xml:space="preserve"> </w:t>
      </w:r>
      <w:r w:rsidR="008A3D06">
        <w:rPr>
          <w:rFonts w:ascii="Times New Roman" w:hAnsi="Times New Roman"/>
          <w:sz w:val="28"/>
          <w:szCs w:val="28"/>
        </w:rPr>
        <w:t>«</w:t>
      </w:r>
      <w:r w:rsidR="00B64325">
        <w:rPr>
          <w:rFonts w:ascii="Times New Roman" w:hAnsi="Times New Roman"/>
          <w:sz w:val="28"/>
          <w:szCs w:val="28"/>
        </w:rPr>
        <w:t>РЖД</w:t>
      </w:r>
      <w:r w:rsidR="008A3D06">
        <w:rPr>
          <w:rFonts w:ascii="Times New Roman" w:hAnsi="Times New Roman"/>
          <w:sz w:val="28"/>
          <w:szCs w:val="28"/>
        </w:rPr>
        <w:t xml:space="preserve">» – </w:t>
      </w:r>
      <w:r w:rsidR="00B64325">
        <w:rPr>
          <w:rFonts w:ascii="Times New Roman" w:hAnsi="Times New Roman"/>
          <w:sz w:val="28"/>
          <w:szCs w:val="28"/>
        </w:rPr>
        <w:t>внешние партнеры.</w:t>
      </w:r>
      <w:r w:rsidR="00F10E3F" w:rsidRPr="00163385">
        <w:rPr>
          <w:rFonts w:ascii="Times New Roman" w:hAnsi="Times New Roman"/>
          <w:sz w:val="28"/>
          <w:szCs w:val="28"/>
        </w:rPr>
        <w:t xml:space="preserve">  </w:t>
      </w:r>
    </w:p>
    <w:p w:rsidR="00F10E3F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2. </w:t>
      </w:r>
      <w:r w:rsidR="00F10E3F" w:rsidRPr="0086239E">
        <w:rPr>
          <w:rFonts w:ascii="Times New Roman" w:hAnsi="Times New Roman"/>
          <w:sz w:val="28"/>
          <w:szCs w:val="28"/>
        </w:rPr>
        <w:t>В составе инициативной группы должен быть избран руководитель</w:t>
      </w:r>
      <w:r w:rsidR="00D1043E">
        <w:rPr>
          <w:rFonts w:ascii="Times New Roman" w:hAnsi="Times New Roman"/>
          <w:sz w:val="28"/>
          <w:szCs w:val="28"/>
        </w:rPr>
        <w:t xml:space="preserve"> (далее – </w:t>
      </w:r>
      <w:r w:rsidR="00C6153C" w:rsidRPr="00632D8F">
        <w:rPr>
          <w:rFonts w:ascii="Times New Roman" w:hAnsi="Times New Roman"/>
          <w:sz w:val="28"/>
          <w:szCs w:val="28"/>
        </w:rPr>
        <w:t xml:space="preserve">руководитель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D1043E" w:rsidRPr="00632D8F">
        <w:rPr>
          <w:rFonts w:ascii="Times New Roman" w:hAnsi="Times New Roman"/>
          <w:sz w:val="28"/>
          <w:szCs w:val="28"/>
        </w:rPr>
        <w:t>)</w:t>
      </w:r>
      <w:r w:rsidR="00F10E3F" w:rsidRPr="00632D8F">
        <w:rPr>
          <w:rFonts w:ascii="Times New Roman" w:hAnsi="Times New Roman"/>
          <w:sz w:val="28"/>
          <w:szCs w:val="28"/>
        </w:rPr>
        <w:t>,</w:t>
      </w:r>
      <w:r w:rsidR="00F10E3F" w:rsidRPr="0086239E">
        <w:rPr>
          <w:rFonts w:ascii="Times New Roman" w:hAnsi="Times New Roman"/>
          <w:sz w:val="28"/>
          <w:szCs w:val="28"/>
        </w:rPr>
        <w:t xml:space="preserve"> который отвечает за подготовку </w:t>
      </w:r>
      <w:r w:rsidR="00A17E61" w:rsidRPr="0086239E">
        <w:rPr>
          <w:rFonts w:ascii="Times New Roman" w:hAnsi="Times New Roman"/>
          <w:sz w:val="28"/>
          <w:szCs w:val="28"/>
        </w:rPr>
        <w:t>и передачу заявки на участие в К</w:t>
      </w:r>
      <w:r w:rsidR="00F10E3F" w:rsidRPr="0086239E">
        <w:rPr>
          <w:rFonts w:ascii="Times New Roman" w:hAnsi="Times New Roman"/>
          <w:sz w:val="28"/>
          <w:szCs w:val="28"/>
        </w:rPr>
        <w:t>онкурсе, реализацию проекта и предоставление отчетности по итогам реализации проекта.</w:t>
      </w:r>
    </w:p>
    <w:p w:rsidR="00D1043E" w:rsidRPr="00A7146E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3. </w:t>
      </w:r>
      <w:r w:rsidR="00D1043E" w:rsidRPr="00A7146E">
        <w:rPr>
          <w:rFonts w:ascii="Times New Roman" w:hAnsi="Times New Roman"/>
          <w:sz w:val="28"/>
          <w:szCs w:val="28"/>
        </w:rPr>
        <w:t xml:space="preserve">Руководителем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632D8F" w:rsidRPr="00A7146E">
        <w:rPr>
          <w:rFonts w:ascii="Times New Roman" w:hAnsi="Times New Roman"/>
          <w:sz w:val="28"/>
          <w:szCs w:val="28"/>
        </w:rPr>
        <w:t xml:space="preserve"> </w:t>
      </w:r>
      <w:r w:rsidR="00D1043E" w:rsidRPr="00A7146E">
        <w:rPr>
          <w:rFonts w:ascii="Times New Roman" w:hAnsi="Times New Roman"/>
          <w:sz w:val="28"/>
          <w:szCs w:val="28"/>
        </w:rPr>
        <w:t>может быть только корпоративный волонтер ОАО «РЖД».</w:t>
      </w:r>
    </w:p>
    <w:p w:rsidR="00F10E3F" w:rsidRPr="00F857BB" w:rsidRDefault="00E477B4" w:rsidP="00F857BB">
      <w:pPr>
        <w:spacing w:before="480" w:after="480" w:line="360" w:lineRule="exact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F857BB">
        <w:rPr>
          <w:b/>
          <w:sz w:val="28"/>
          <w:szCs w:val="28"/>
        </w:rPr>
        <w:t xml:space="preserve">. </w:t>
      </w:r>
      <w:r w:rsidR="00F53CD8" w:rsidRPr="00F857BB">
        <w:rPr>
          <w:b/>
          <w:sz w:val="28"/>
          <w:szCs w:val="28"/>
        </w:rPr>
        <w:t xml:space="preserve">Размер </w:t>
      </w:r>
      <w:r w:rsidR="00F10E3F" w:rsidRPr="00F857BB">
        <w:rPr>
          <w:b/>
          <w:sz w:val="28"/>
          <w:szCs w:val="28"/>
        </w:rPr>
        <w:t xml:space="preserve">финансирования </w:t>
      </w:r>
      <w:r w:rsidR="00F53CD8" w:rsidRPr="00F857BB">
        <w:rPr>
          <w:b/>
          <w:sz w:val="28"/>
          <w:szCs w:val="28"/>
        </w:rPr>
        <w:t>проектов, победивших в Конкурсе</w:t>
      </w:r>
    </w:p>
    <w:p w:rsidR="0035026E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4. </w:t>
      </w:r>
      <w:r w:rsidR="0035026E" w:rsidRPr="006C4FD2">
        <w:rPr>
          <w:rFonts w:ascii="Times New Roman" w:hAnsi="Times New Roman"/>
          <w:sz w:val="28"/>
          <w:szCs w:val="28"/>
        </w:rPr>
        <w:t>Для проектов, направленных на расширение</w:t>
      </w:r>
      <w:r w:rsidR="006C4FD2" w:rsidRPr="006C4FD2">
        <w:rPr>
          <w:rFonts w:ascii="Times New Roman" w:hAnsi="Times New Roman"/>
          <w:sz w:val="28"/>
          <w:szCs w:val="28"/>
        </w:rPr>
        <w:t xml:space="preserve"> движения корпоративного волонтерства ОАО «РЖД» в</w:t>
      </w:r>
      <w:r w:rsidR="0035026E" w:rsidRPr="006C4FD2">
        <w:rPr>
          <w:rFonts w:ascii="Times New Roman" w:hAnsi="Times New Roman"/>
          <w:sz w:val="28"/>
          <w:szCs w:val="28"/>
        </w:rPr>
        <w:t xml:space="preserve"> регионе, создание волонтерских групп и привлечение к регулярной</w:t>
      </w:r>
      <w:r w:rsidR="0035026E" w:rsidRPr="0035026E">
        <w:rPr>
          <w:rFonts w:ascii="Times New Roman" w:hAnsi="Times New Roman"/>
          <w:sz w:val="28"/>
          <w:szCs w:val="28"/>
        </w:rPr>
        <w:t xml:space="preserve"> волонтерской деятельности большего числа людей – до 100 тыс. рублей.</w:t>
      </w:r>
    </w:p>
    <w:p w:rsidR="00EB7440" w:rsidRPr="000310CB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5. </w:t>
      </w:r>
      <w:r w:rsidR="00EB7440" w:rsidRPr="00062D90">
        <w:rPr>
          <w:rFonts w:ascii="Times New Roman" w:hAnsi="Times New Roman"/>
          <w:sz w:val="28"/>
          <w:szCs w:val="28"/>
        </w:rPr>
        <w:t>Для проектов любой направленнос</w:t>
      </w:r>
      <w:r w:rsidR="00683D3E">
        <w:rPr>
          <w:rFonts w:ascii="Times New Roman" w:hAnsi="Times New Roman"/>
          <w:sz w:val="28"/>
          <w:szCs w:val="28"/>
        </w:rPr>
        <w:t>ти, кроме указанных в п</w:t>
      </w:r>
      <w:r w:rsidR="00982279">
        <w:rPr>
          <w:rFonts w:ascii="Times New Roman" w:hAnsi="Times New Roman"/>
          <w:sz w:val="28"/>
          <w:szCs w:val="28"/>
        </w:rPr>
        <w:t xml:space="preserve">ункте </w:t>
      </w:r>
      <w:r w:rsidR="00C74AA4">
        <w:rPr>
          <w:rFonts w:ascii="Times New Roman" w:hAnsi="Times New Roman"/>
          <w:sz w:val="28"/>
          <w:szCs w:val="28"/>
        </w:rPr>
        <w:t>14</w:t>
      </w:r>
      <w:r w:rsidR="00EB7440">
        <w:rPr>
          <w:rFonts w:ascii="Times New Roman" w:hAnsi="Times New Roman"/>
          <w:sz w:val="28"/>
          <w:szCs w:val="28"/>
        </w:rPr>
        <w:t xml:space="preserve"> </w:t>
      </w:r>
      <w:r w:rsidR="00EB7440" w:rsidRPr="00062D90">
        <w:rPr>
          <w:rFonts w:ascii="Times New Roman" w:hAnsi="Times New Roman"/>
          <w:sz w:val="28"/>
          <w:szCs w:val="28"/>
        </w:rPr>
        <w:t>настоящего Положения – до 50 тыс. рублей.</w:t>
      </w:r>
    </w:p>
    <w:p w:rsidR="00F7297B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6. </w:t>
      </w:r>
      <w:r w:rsidR="00683D3E" w:rsidRPr="006C4FD2">
        <w:rPr>
          <w:rFonts w:ascii="Times New Roman" w:hAnsi="Times New Roman"/>
          <w:sz w:val="28"/>
          <w:szCs w:val="28"/>
        </w:rPr>
        <w:t xml:space="preserve">В 2021 году введена специальная номинация, приуроченная к пятилетию Конкурса, в рамках которой </w:t>
      </w:r>
      <w:r w:rsidR="00B73774" w:rsidRPr="006C4FD2">
        <w:rPr>
          <w:rFonts w:ascii="Times New Roman" w:hAnsi="Times New Roman"/>
          <w:sz w:val="28"/>
          <w:szCs w:val="28"/>
        </w:rPr>
        <w:t xml:space="preserve">по решению </w:t>
      </w:r>
      <w:r w:rsidR="006C4FD2" w:rsidRPr="006C4FD2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156BB4" w:rsidRPr="006C4FD2">
        <w:rPr>
          <w:rFonts w:ascii="Times New Roman" w:hAnsi="Times New Roman"/>
          <w:sz w:val="28"/>
          <w:szCs w:val="28"/>
        </w:rPr>
        <w:t xml:space="preserve">финансирование </w:t>
      </w:r>
      <w:r w:rsidR="00683D3E" w:rsidRPr="006C4FD2">
        <w:rPr>
          <w:rFonts w:ascii="Times New Roman" w:hAnsi="Times New Roman"/>
          <w:sz w:val="28"/>
          <w:szCs w:val="28"/>
        </w:rPr>
        <w:t xml:space="preserve">проектов любой направленности, указанной в </w:t>
      </w:r>
      <w:r w:rsidR="00C6153C">
        <w:rPr>
          <w:rFonts w:ascii="Times New Roman" w:hAnsi="Times New Roman"/>
          <w:sz w:val="28"/>
          <w:szCs w:val="28"/>
        </w:rPr>
        <w:t>пункте</w:t>
      </w:r>
      <w:r w:rsidR="00683D3E" w:rsidRPr="006C4FD2">
        <w:rPr>
          <w:rFonts w:ascii="Times New Roman" w:hAnsi="Times New Roman"/>
          <w:sz w:val="28"/>
          <w:szCs w:val="28"/>
        </w:rPr>
        <w:t xml:space="preserve"> </w:t>
      </w:r>
      <w:r w:rsidR="00C74AA4">
        <w:rPr>
          <w:rFonts w:ascii="Times New Roman" w:hAnsi="Times New Roman"/>
          <w:sz w:val="28"/>
          <w:szCs w:val="28"/>
        </w:rPr>
        <w:t xml:space="preserve">8 </w:t>
      </w:r>
      <w:r w:rsidR="00683D3E" w:rsidRPr="006C4FD2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156BB4" w:rsidRPr="006C4FD2">
        <w:rPr>
          <w:rFonts w:ascii="Times New Roman" w:hAnsi="Times New Roman"/>
          <w:sz w:val="28"/>
          <w:szCs w:val="28"/>
        </w:rPr>
        <w:t>может быть увеличено до 300 тыс. рублей.</w:t>
      </w:r>
    </w:p>
    <w:p w:rsidR="00F7297B" w:rsidRDefault="00F729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E3F" w:rsidRPr="00F857BB" w:rsidRDefault="00E477B4" w:rsidP="00F7297B">
      <w:pPr>
        <w:spacing w:before="480" w:after="48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F857BB">
        <w:rPr>
          <w:b/>
          <w:sz w:val="28"/>
          <w:szCs w:val="28"/>
        </w:rPr>
        <w:t xml:space="preserve">. </w:t>
      </w:r>
      <w:r w:rsidR="00F53CD8" w:rsidRPr="00F857BB">
        <w:rPr>
          <w:b/>
          <w:sz w:val="28"/>
          <w:szCs w:val="28"/>
        </w:rPr>
        <w:t>Порядок подачи заявок на К</w:t>
      </w:r>
      <w:r w:rsidR="00F10E3F" w:rsidRPr="00F857BB">
        <w:rPr>
          <w:b/>
          <w:sz w:val="28"/>
          <w:szCs w:val="28"/>
        </w:rPr>
        <w:t>онкурс</w:t>
      </w:r>
    </w:p>
    <w:p w:rsidR="00F10E3F" w:rsidRPr="0016338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7. </w:t>
      </w:r>
      <w:r w:rsidR="00F10E3F" w:rsidRPr="00163385">
        <w:rPr>
          <w:rFonts w:ascii="Times New Roman" w:hAnsi="Times New Roman"/>
          <w:sz w:val="28"/>
          <w:szCs w:val="28"/>
        </w:rPr>
        <w:t>О</w:t>
      </w:r>
      <w:r w:rsidR="00F53CD8">
        <w:rPr>
          <w:rFonts w:ascii="Times New Roman" w:hAnsi="Times New Roman"/>
          <w:sz w:val="28"/>
          <w:szCs w:val="28"/>
        </w:rPr>
        <w:t>т одной инициативной группы на К</w:t>
      </w:r>
      <w:r w:rsidR="00F10E3F" w:rsidRPr="00163385">
        <w:rPr>
          <w:rFonts w:ascii="Times New Roman" w:hAnsi="Times New Roman"/>
          <w:sz w:val="28"/>
          <w:szCs w:val="28"/>
        </w:rPr>
        <w:t>онкурс может быть подано не более 2 (двух) проектных инициатив, оформленных в виде заявок, заполненных по установленной форме (</w:t>
      </w:r>
      <w:r w:rsidR="00C6153C">
        <w:rPr>
          <w:rFonts w:ascii="Times New Roman" w:hAnsi="Times New Roman"/>
          <w:sz w:val="28"/>
          <w:szCs w:val="28"/>
        </w:rPr>
        <w:t>п</w:t>
      </w:r>
      <w:r w:rsidR="00F10E3F" w:rsidRPr="00163385">
        <w:rPr>
          <w:rFonts w:ascii="Times New Roman" w:hAnsi="Times New Roman"/>
          <w:sz w:val="28"/>
          <w:szCs w:val="28"/>
        </w:rPr>
        <w:t>риложение № 1)</w:t>
      </w:r>
      <w:r w:rsidR="00B64325">
        <w:rPr>
          <w:rFonts w:ascii="Times New Roman" w:hAnsi="Times New Roman"/>
          <w:sz w:val="28"/>
          <w:szCs w:val="28"/>
        </w:rPr>
        <w:t>.</w:t>
      </w:r>
    </w:p>
    <w:p w:rsidR="00F10E3F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8. </w:t>
      </w:r>
      <w:r w:rsidR="00127820">
        <w:rPr>
          <w:rFonts w:ascii="Times New Roman" w:hAnsi="Times New Roman"/>
          <w:sz w:val="28"/>
          <w:szCs w:val="28"/>
        </w:rPr>
        <w:t xml:space="preserve">Заявка подается </w:t>
      </w:r>
      <w:r w:rsidR="00C6153C">
        <w:rPr>
          <w:rFonts w:ascii="Times New Roman" w:hAnsi="Times New Roman"/>
          <w:sz w:val="28"/>
          <w:szCs w:val="28"/>
        </w:rPr>
        <w:t>р</w:t>
      </w:r>
      <w:r w:rsidR="00C6153C" w:rsidRPr="00163385">
        <w:rPr>
          <w:rFonts w:ascii="Times New Roman" w:hAnsi="Times New Roman"/>
          <w:sz w:val="28"/>
          <w:szCs w:val="28"/>
        </w:rPr>
        <w:t xml:space="preserve">уководителем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632D8F" w:rsidRPr="00163385">
        <w:rPr>
          <w:rFonts w:ascii="Times New Roman" w:hAnsi="Times New Roman"/>
          <w:sz w:val="28"/>
          <w:szCs w:val="28"/>
        </w:rPr>
        <w:t xml:space="preserve"> </w:t>
      </w:r>
      <w:r w:rsidR="00F10E3F" w:rsidRPr="00163385">
        <w:rPr>
          <w:rFonts w:ascii="Times New Roman" w:hAnsi="Times New Roman"/>
          <w:sz w:val="28"/>
          <w:szCs w:val="28"/>
        </w:rPr>
        <w:t xml:space="preserve">путем отправки сообщения на адрес электронной почты </w:t>
      </w:r>
      <w:hyperlink r:id="rId8" w:history="1">
        <w:r w:rsidR="00F10E3F" w:rsidRPr="00163385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kvp</w:t>
        </w:r>
        <w:r w:rsidR="00F10E3F" w:rsidRPr="00163385">
          <w:rPr>
            <w:rStyle w:val="af5"/>
            <w:rFonts w:ascii="Times New Roman" w:hAnsi="Times New Roman"/>
            <w:color w:val="auto"/>
            <w:sz w:val="28"/>
            <w:szCs w:val="28"/>
          </w:rPr>
          <w:t>@</w:t>
        </w:r>
        <w:r w:rsidR="00F10E3F" w:rsidRPr="00163385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pochet</w:t>
        </w:r>
        <w:r w:rsidR="00F10E3F" w:rsidRPr="00163385">
          <w:rPr>
            <w:rStyle w:val="af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10E3F" w:rsidRPr="00163385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10E3F" w:rsidRPr="00163385">
        <w:rPr>
          <w:rFonts w:ascii="Times New Roman" w:hAnsi="Times New Roman"/>
          <w:sz w:val="28"/>
          <w:szCs w:val="28"/>
        </w:rPr>
        <w:t xml:space="preserve"> в период с 1 </w:t>
      </w:r>
      <w:r w:rsidR="006B7EC3">
        <w:rPr>
          <w:rFonts w:ascii="Times New Roman" w:hAnsi="Times New Roman"/>
          <w:sz w:val="28"/>
          <w:szCs w:val="28"/>
        </w:rPr>
        <w:t>марта</w:t>
      </w:r>
      <w:r w:rsidR="00F10E3F" w:rsidRPr="00163385">
        <w:rPr>
          <w:rFonts w:ascii="Times New Roman" w:hAnsi="Times New Roman"/>
          <w:sz w:val="28"/>
          <w:szCs w:val="28"/>
        </w:rPr>
        <w:t xml:space="preserve"> по </w:t>
      </w:r>
      <w:r w:rsidR="006B7EC3" w:rsidRPr="00A3465E">
        <w:rPr>
          <w:rFonts w:ascii="Times New Roman" w:hAnsi="Times New Roman"/>
          <w:sz w:val="28"/>
          <w:szCs w:val="28"/>
        </w:rPr>
        <w:t xml:space="preserve">30 апреля </w:t>
      </w:r>
      <w:r w:rsidR="00F10E3F" w:rsidRPr="00163385">
        <w:rPr>
          <w:rFonts w:ascii="Times New Roman" w:hAnsi="Times New Roman"/>
          <w:sz w:val="28"/>
          <w:szCs w:val="28"/>
        </w:rPr>
        <w:t>202</w:t>
      </w:r>
      <w:r w:rsidR="007046C2">
        <w:rPr>
          <w:rFonts w:ascii="Times New Roman" w:hAnsi="Times New Roman"/>
          <w:sz w:val="28"/>
          <w:szCs w:val="28"/>
        </w:rPr>
        <w:t>1</w:t>
      </w:r>
      <w:r w:rsidR="00F10E3F" w:rsidRPr="00163385">
        <w:rPr>
          <w:rFonts w:ascii="Times New Roman" w:hAnsi="Times New Roman"/>
          <w:sz w:val="28"/>
          <w:szCs w:val="28"/>
        </w:rPr>
        <w:t xml:space="preserve"> года (д</w:t>
      </w:r>
      <w:r w:rsidR="00F53CD8">
        <w:rPr>
          <w:rFonts w:ascii="Times New Roman" w:hAnsi="Times New Roman"/>
          <w:sz w:val="28"/>
          <w:szCs w:val="28"/>
        </w:rPr>
        <w:t>о 16:00 по московскому времени)</w:t>
      </w:r>
      <w:r w:rsidR="00B64325">
        <w:rPr>
          <w:rFonts w:ascii="Times New Roman" w:hAnsi="Times New Roman"/>
          <w:sz w:val="28"/>
          <w:szCs w:val="28"/>
        </w:rPr>
        <w:t>.</w:t>
      </w:r>
    </w:p>
    <w:p w:rsidR="00F10E3F" w:rsidRPr="00F53CD8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19. </w:t>
      </w:r>
      <w:r w:rsidR="00F53CD8" w:rsidRPr="00B64325">
        <w:rPr>
          <w:rFonts w:ascii="Times New Roman" w:hAnsi="Times New Roman"/>
          <w:sz w:val="28"/>
          <w:szCs w:val="28"/>
        </w:rPr>
        <w:t xml:space="preserve">Заявка </w:t>
      </w:r>
      <w:r w:rsidR="00F10E3F" w:rsidRPr="00B64325">
        <w:rPr>
          <w:rFonts w:ascii="Times New Roman" w:hAnsi="Times New Roman"/>
          <w:sz w:val="28"/>
          <w:szCs w:val="28"/>
        </w:rPr>
        <w:t xml:space="preserve">должна направляться в форматах </w:t>
      </w:r>
      <w:proofErr w:type="spellStart"/>
      <w:r w:rsidR="00F10E3F" w:rsidRPr="00B64325">
        <w:rPr>
          <w:rFonts w:ascii="Times New Roman" w:hAnsi="Times New Roman"/>
          <w:sz w:val="28"/>
          <w:szCs w:val="28"/>
        </w:rPr>
        <w:t>doc</w:t>
      </w:r>
      <w:proofErr w:type="spellEnd"/>
      <w:r w:rsidR="00F10E3F" w:rsidRPr="00B643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0E3F" w:rsidRPr="00B64325">
        <w:rPr>
          <w:rFonts w:ascii="Times New Roman" w:hAnsi="Times New Roman"/>
          <w:sz w:val="28"/>
          <w:szCs w:val="28"/>
        </w:rPr>
        <w:t>docx</w:t>
      </w:r>
      <w:proofErr w:type="spellEnd"/>
      <w:r w:rsidR="00F10E3F" w:rsidRPr="00B643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0E3F" w:rsidRPr="00B64325">
        <w:rPr>
          <w:rFonts w:ascii="Times New Roman" w:hAnsi="Times New Roman"/>
          <w:sz w:val="28"/>
          <w:szCs w:val="28"/>
        </w:rPr>
        <w:t>pdf</w:t>
      </w:r>
      <w:proofErr w:type="spellEnd"/>
      <w:r w:rsidR="00F10E3F" w:rsidRPr="00B64325">
        <w:rPr>
          <w:rFonts w:ascii="Times New Roman" w:hAnsi="Times New Roman"/>
          <w:sz w:val="28"/>
          <w:szCs w:val="28"/>
        </w:rPr>
        <w:t xml:space="preserve"> (с распознанным текстом) с обязательным приложением ск</w:t>
      </w:r>
      <w:r w:rsidR="00F53CD8" w:rsidRPr="00B64325">
        <w:rPr>
          <w:rFonts w:ascii="Times New Roman" w:hAnsi="Times New Roman"/>
          <w:sz w:val="28"/>
          <w:szCs w:val="28"/>
        </w:rPr>
        <w:t>анированной копии, подписанной р</w:t>
      </w:r>
      <w:r w:rsidR="00F10E3F" w:rsidRPr="00B64325">
        <w:rPr>
          <w:rFonts w:ascii="Times New Roman" w:hAnsi="Times New Roman"/>
          <w:sz w:val="28"/>
          <w:szCs w:val="28"/>
        </w:rPr>
        <w:t xml:space="preserve">уководителем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F10E3F" w:rsidRPr="00B64325">
        <w:rPr>
          <w:rFonts w:ascii="Times New Roman" w:hAnsi="Times New Roman"/>
          <w:sz w:val="28"/>
          <w:szCs w:val="28"/>
        </w:rPr>
        <w:t>, в форм</w:t>
      </w:r>
      <w:r w:rsidR="00B64325">
        <w:rPr>
          <w:rFonts w:ascii="Times New Roman" w:hAnsi="Times New Roman"/>
          <w:sz w:val="28"/>
          <w:szCs w:val="28"/>
        </w:rPr>
        <w:t xml:space="preserve">атах </w:t>
      </w:r>
      <w:proofErr w:type="spellStart"/>
      <w:r w:rsidR="00B64325">
        <w:rPr>
          <w:rFonts w:ascii="Times New Roman" w:hAnsi="Times New Roman"/>
          <w:sz w:val="28"/>
          <w:szCs w:val="28"/>
        </w:rPr>
        <w:t>jpeg</w:t>
      </w:r>
      <w:proofErr w:type="spellEnd"/>
      <w:r w:rsidR="00B643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4325">
        <w:rPr>
          <w:rFonts w:ascii="Times New Roman" w:hAnsi="Times New Roman"/>
          <w:sz w:val="28"/>
          <w:szCs w:val="28"/>
        </w:rPr>
        <w:t>jpg</w:t>
      </w:r>
      <w:proofErr w:type="spellEnd"/>
      <w:r w:rsidR="00B643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4325">
        <w:rPr>
          <w:rFonts w:ascii="Times New Roman" w:hAnsi="Times New Roman"/>
          <w:sz w:val="28"/>
          <w:szCs w:val="28"/>
        </w:rPr>
        <w:t>pdf</w:t>
      </w:r>
      <w:proofErr w:type="spellEnd"/>
      <w:r w:rsidR="00B64325">
        <w:rPr>
          <w:rFonts w:ascii="Times New Roman" w:hAnsi="Times New Roman"/>
          <w:sz w:val="28"/>
          <w:szCs w:val="28"/>
        </w:rPr>
        <w:t>.</w:t>
      </w:r>
      <w:r w:rsidR="00B64325" w:rsidRPr="00B64325">
        <w:rPr>
          <w:rFonts w:ascii="Times New Roman" w:hAnsi="Times New Roman"/>
          <w:sz w:val="28"/>
          <w:szCs w:val="28"/>
        </w:rPr>
        <w:t xml:space="preserve"> </w:t>
      </w:r>
      <w:r w:rsidR="00F10E3F" w:rsidRPr="00B64325">
        <w:rPr>
          <w:rFonts w:ascii="Times New Roman" w:hAnsi="Times New Roman"/>
          <w:sz w:val="28"/>
          <w:szCs w:val="28"/>
        </w:rPr>
        <w:t xml:space="preserve">Полный объем заявки не должен превышать 7 страниц, размер шрифта </w:t>
      </w:r>
      <w:proofErr w:type="spellStart"/>
      <w:r w:rsidR="00F10E3F" w:rsidRPr="00B64325">
        <w:rPr>
          <w:rFonts w:ascii="Times New Roman" w:hAnsi="Times New Roman"/>
          <w:sz w:val="28"/>
          <w:szCs w:val="28"/>
        </w:rPr>
        <w:t>Times</w:t>
      </w:r>
      <w:proofErr w:type="spellEnd"/>
      <w:r w:rsidR="00F10E3F" w:rsidRPr="00B643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E3F" w:rsidRPr="00B64325">
        <w:rPr>
          <w:rFonts w:ascii="Times New Roman" w:hAnsi="Times New Roman"/>
          <w:sz w:val="28"/>
          <w:szCs w:val="28"/>
        </w:rPr>
        <w:t>New</w:t>
      </w:r>
      <w:proofErr w:type="spellEnd"/>
      <w:r w:rsidR="00F10E3F" w:rsidRPr="00B643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E3F" w:rsidRPr="00B64325">
        <w:rPr>
          <w:rFonts w:ascii="Times New Roman" w:hAnsi="Times New Roman"/>
          <w:sz w:val="28"/>
          <w:szCs w:val="28"/>
        </w:rPr>
        <w:t>R</w:t>
      </w:r>
      <w:r w:rsidR="00B64325">
        <w:rPr>
          <w:rFonts w:ascii="Times New Roman" w:hAnsi="Times New Roman"/>
          <w:sz w:val="28"/>
          <w:szCs w:val="28"/>
        </w:rPr>
        <w:t>oman</w:t>
      </w:r>
      <w:proofErr w:type="spellEnd"/>
      <w:r w:rsidR="00B64325">
        <w:rPr>
          <w:rFonts w:ascii="Times New Roman" w:hAnsi="Times New Roman"/>
          <w:sz w:val="28"/>
          <w:szCs w:val="28"/>
        </w:rPr>
        <w:t xml:space="preserve"> должен быть не менее 12-го.</w:t>
      </w:r>
    </w:p>
    <w:p w:rsidR="00F10E3F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0. </w:t>
      </w:r>
      <w:r w:rsidR="00F10E3F" w:rsidRPr="00163385">
        <w:rPr>
          <w:rFonts w:ascii="Times New Roman" w:hAnsi="Times New Roman"/>
          <w:sz w:val="28"/>
          <w:szCs w:val="28"/>
        </w:rPr>
        <w:t>Заявки, поданные позже установленного срока и времени и не соответс</w:t>
      </w:r>
      <w:r w:rsidR="00F53CD8">
        <w:rPr>
          <w:rFonts w:ascii="Times New Roman" w:hAnsi="Times New Roman"/>
          <w:sz w:val="28"/>
          <w:szCs w:val="28"/>
        </w:rPr>
        <w:t>твующие требованиям настоящего П</w:t>
      </w:r>
      <w:r w:rsidR="00F10E3F" w:rsidRPr="00163385">
        <w:rPr>
          <w:rFonts w:ascii="Times New Roman" w:hAnsi="Times New Roman"/>
          <w:sz w:val="28"/>
          <w:szCs w:val="28"/>
        </w:rPr>
        <w:t>оложения, к участ</w:t>
      </w:r>
      <w:r w:rsidR="00F53CD8">
        <w:rPr>
          <w:rFonts w:ascii="Times New Roman" w:hAnsi="Times New Roman"/>
          <w:sz w:val="28"/>
          <w:szCs w:val="28"/>
        </w:rPr>
        <w:t>ию в Конкурсе не допускаются</w:t>
      </w:r>
      <w:r w:rsidR="00B64325">
        <w:rPr>
          <w:rFonts w:ascii="Times New Roman" w:hAnsi="Times New Roman"/>
          <w:sz w:val="28"/>
          <w:szCs w:val="28"/>
        </w:rPr>
        <w:t>.</w:t>
      </w:r>
    </w:p>
    <w:p w:rsidR="00F10E3F" w:rsidRPr="00B7527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1. </w:t>
      </w:r>
      <w:r w:rsidR="00F10E3F" w:rsidRPr="00B75275">
        <w:rPr>
          <w:rFonts w:ascii="Times New Roman" w:hAnsi="Times New Roman"/>
          <w:sz w:val="28"/>
          <w:szCs w:val="28"/>
        </w:rPr>
        <w:t xml:space="preserve">К заявке </w:t>
      </w:r>
      <w:r w:rsidR="00B75275" w:rsidRPr="00B75275">
        <w:rPr>
          <w:rFonts w:ascii="Times New Roman" w:hAnsi="Times New Roman"/>
          <w:sz w:val="28"/>
          <w:szCs w:val="28"/>
        </w:rPr>
        <w:t>по жела</w:t>
      </w:r>
      <w:r w:rsidR="00607A75">
        <w:rPr>
          <w:rFonts w:ascii="Times New Roman" w:hAnsi="Times New Roman"/>
          <w:sz w:val="28"/>
          <w:szCs w:val="28"/>
        </w:rPr>
        <w:t>ни</w:t>
      </w:r>
      <w:r w:rsidR="00B75275" w:rsidRPr="00B75275">
        <w:rPr>
          <w:rFonts w:ascii="Times New Roman" w:hAnsi="Times New Roman"/>
          <w:sz w:val="28"/>
          <w:szCs w:val="28"/>
        </w:rPr>
        <w:t>ю можно</w:t>
      </w:r>
      <w:r w:rsidR="00F10E3F" w:rsidRPr="00B75275">
        <w:rPr>
          <w:rFonts w:ascii="Times New Roman" w:hAnsi="Times New Roman"/>
          <w:sz w:val="28"/>
          <w:szCs w:val="28"/>
        </w:rPr>
        <w:t xml:space="preserve"> приложить:</w:t>
      </w:r>
    </w:p>
    <w:p w:rsidR="00AE54BC" w:rsidRPr="00B75275" w:rsidRDefault="00F10E3F" w:rsidP="003B363F">
      <w:pPr>
        <w:pStyle w:val="a3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275">
        <w:rPr>
          <w:rFonts w:ascii="Times New Roman" w:hAnsi="Times New Roman"/>
          <w:sz w:val="28"/>
          <w:szCs w:val="28"/>
        </w:rPr>
        <w:t xml:space="preserve">фотографию руководителя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7D3985" w:rsidRPr="00B75275">
        <w:rPr>
          <w:rFonts w:ascii="Times New Roman" w:hAnsi="Times New Roman"/>
          <w:sz w:val="28"/>
          <w:szCs w:val="28"/>
        </w:rPr>
        <w:t>;</w:t>
      </w:r>
    </w:p>
    <w:p w:rsidR="00AE54BC" w:rsidRPr="00B75275" w:rsidRDefault="00F10E3F" w:rsidP="003B363F">
      <w:pPr>
        <w:pStyle w:val="a3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275">
        <w:rPr>
          <w:rFonts w:ascii="Times New Roman" w:hAnsi="Times New Roman"/>
          <w:sz w:val="28"/>
          <w:szCs w:val="28"/>
        </w:rPr>
        <w:t>материалы, иллюстрирующие опыт работы по планируемой деятельн</w:t>
      </w:r>
      <w:r w:rsidR="00B64325" w:rsidRPr="00B75275">
        <w:rPr>
          <w:rFonts w:ascii="Times New Roman" w:hAnsi="Times New Roman"/>
          <w:sz w:val="28"/>
          <w:szCs w:val="28"/>
        </w:rPr>
        <w:t>ости членов инициативной группы.</w:t>
      </w:r>
    </w:p>
    <w:p w:rsidR="00F10E3F" w:rsidRPr="00326EF1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2. </w:t>
      </w:r>
      <w:r w:rsidR="00326EF1" w:rsidRPr="00326EF1">
        <w:rPr>
          <w:rFonts w:ascii="Times New Roman" w:hAnsi="Times New Roman"/>
          <w:sz w:val="28"/>
          <w:szCs w:val="28"/>
        </w:rPr>
        <w:t xml:space="preserve">В </w:t>
      </w:r>
      <w:r w:rsidR="004045CA">
        <w:rPr>
          <w:rFonts w:ascii="Times New Roman" w:hAnsi="Times New Roman"/>
          <w:sz w:val="28"/>
          <w:szCs w:val="28"/>
        </w:rPr>
        <w:t xml:space="preserve">случае возникновения вопросов, </w:t>
      </w:r>
      <w:r w:rsidR="00326EF1" w:rsidRPr="00326EF1">
        <w:rPr>
          <w:rFonts w:ascii="Times New Roman" w:hAnsi="Times New Roman"/>
          <w:sz w:val="28"/>
          <w:szCs w:val="28"/>
        </w:rPr>
        <w:t xml:space="preserve">связанных с подготовкой проектов к участию в Конкурсе руководитель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326EF1" w:rsidRPr="00326EF1">
        <w:rPr>
          <w:rFonts w:ascii="Times New Roman" w:hAnsi="Times New Roman"/>
          <w:sz w:val="28"/>
          <w:szCs w:val="28"/>
        </w:rPr>
        <w:t xml:space="preserve"> </w:t>
      </w:r>
      <w:r w:rsidR="00F10E3F" w:rsidRPr="00326EF1">
        <w:rPr>
          <w:rFonts w:ascii="Times New Roman" w:hAnsi="Times New Roman"/>
          <w:sz w:val="28"/>
          <w:szCs w:val="28"/>
        </w:rPr>
        <w:t xml:space="preserve">может обратиться за консультацией к ответственному </w:t>
      </w:r>
      <w:r w:rsidR="002C1803">
        <w:rPr>
          <w:rFonts w:ascii="Times New Roman" w:hAnsi="Times New Roman"/>
          <w:sz w:val="28"/>
          <w:szCs w:val="28"/>
        </w:rPr>
        <w:t>работнику</w:t>
      </w:r>
      <w:r w:rsidR="00F10E3F" w:rsidRPr="00326EF1">
        <w:rPr>
          <w:rFonts w:ascii="Times New Roman" w:hAnsi="Times New Roman"/>
          <w:sz w:val="28"/>
          <w:szCs w:val="28"/>
        </w:rPr>
        <w:t xml:space="preserve"> </w:t>
      </w:r>
      <w:r w:rsidR="00607A75" w:rsidRPr="00326EF1">
        <w:rPr>
          <w:rFonts w:ascii="Times New Roman" w:hAnsi="Times New Roman"/>
          <w:sz w:val="28"/>
          <w:szCs w:val="28"/>
        </w:rPr>
        <w:t xml:space="preserve">БФ «Почет» </w:t>
      </w:r>
      <w:r w:rsidR="00F10E3F" w:rsidRPr="00326EF1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9" w:history="1">
        <w:r w:rsidR="00F10E3F" w:rsidRPr="00326EF1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kvp</w:t>
        </w:r>
        <w:r w:rsidR="00F10E3F" w:rsidRPr="00326EF1">
          <w:rPr>
            <w:rStyle w:val="af5"/>
            <w:rFonts w:ascii="Times New Roman" w:hAnsi="Times New Roman"/>
            <w:color w:val="auto"/>
            <w:sz w:val="28"/>
            <w:szCs w:val="28"/>
          </w:rPr>
          <w:t>@</w:t>
        </w:r>
        <w:r w:rsidR="00F10E3F" w:rsidRPr="00326EF1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pochet</w:t>
        </w:r>
        <w:r w:rsidR="00F10E3F" w:rsidRPr="00326EF1">
          <w:rPr>
            <w:rStyle w:val="af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10E3F" w:rsidRPr="00326EF1">
          <w:rPr>
            <w:rStyle w:val="af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10E3F" w:rsidRPr="00326EF1">
        <w:rPr>
          <w:rFonts w:ascii="Times New Roman" w:hAnsi="Times New Roman"/>
          <w:sz w:val="28"/>
          <w:szCs w:val="28"/>
        </w:rPr>
        <w:t xml:space="preserve">. Информация о </w:t>
      </w:r>
      <w:r w:rsidR="002C1803">
        <w:rPr>
          <w:rFonts w:ascii="Times New Roman" w:hAnsi="Times New Roman"/>
          <w:sz w:val="28"/>
          <w:szCs w:val="28"/>
        </w:rPr>
        <w:t>работниках</w:t>
      </w:r>
      <w:r w:rsidR="00F53CD8" w:rsidRPr="00326EF1">
        <w:rPr>
          <w:rFonts w:ascii="Times New Roman" w:hAnsi="Times New Roman"/>
          <w:sz w:val="28"/>
          <w:szCs w:val="28"/>
        </w:rPr>
        <w:t>, ответственных за проведение К</w:t>
      </w:r>
      <w:r w:rsidR="00F10E3F" w:rsidRPr="00326EF1">
        <w:rPr>
          <w:rFonts w:ascii="Times New Roman" w:hAnsi="Times New Roman"/>
          <w:sz w:val="28"/>
          <w:szCs w:val="28"/>
        </w:rPr>
        <w:t xml:space="preserve">онкурса, </w:t>
      </w:r>
      <w:r w:rsidR="00326EF1">
        <w:rPr>
          <w:rFonts w:ascii="Times New Roman" w:hAnsi="Times New Roman"/>
          <w:sz w:val="28"/>
          <w:szCs w:val="28"/>
        </w:rPr>
        <w:t xml:space="preserve">а также методические материалы по формированию заявок </w:t>
      </w:r>
      <w:r w:rsidR="00F10E3F" w:rsidRPr="00326EF1">
        <w:rPr>
          <w:rFonts w:ascii="Times New Roman" w:hAnsi="Times New Roman"/>
          <w:sz w:val="28"/>
          <w:szCs w:val="28"/>
        </w:rPr>
        <w:t>размеща</w:t>
      </w:r>
      <w:r w:rsidR="00326EF1">
        <w:rPr>
          <w:rFonts w:ascii="Times New Roman" w:hAnsi="Times New Roman"/>
          <w:sz w:val="28"/>
          <w:szCs w:val="28"/>
        </w:rPr>
        <w:t>ю</w:t>
      </w:r>
      <w:r w:rsidR="00F10E3F" w:rsidRPr="00326EF1">
        <w:rPr>
          <w:rFonts w:ascii="Times New Roman" w:hAnsi="Times New Roman"/>
          <w:sz w:val="28"/>
          <w:szCs w:val="28"/>
        </w:rPr>
        <w:t>тся на сайте БФ «Почет» в</w:t>
      </w:r>
      <w:r w:rsidR="004045CA">
        <w:rPr>
          <w:rFonts w:ascii="Times New Roman" w:hAnsi="Times New Roman"/>
          <w:sz w:val="28"/>
          <w:szCs w:val="28"/>
        </w:rPr>
        <w:t xml:space="preserve"> специальном разделе не позднее </w:t>
      </w:r>
      <w:r w:rsidR="00F10E3F" w:rsidRPr="00326EF1">
        <w:rPr>
          <w:rFonts w:ascii="Times New Roman" w:hAnsi="Times New Roman"/>
          <w:sz w:val="28"/>
          <w:szCs w:val="28"/>
        </w:rPr>
        <w:t>1</w:t>
      </w:r>
      <w:r w:rsidR="004045CA">
        <w:rPr>
          <w:rFonts w:ascii="Times New Roman" w:hAnsi="Times New Roman"/>
          <w:sz w:val="28"/>
          <w:szCs w:val="28"/>
        </w:rPr>
        <w:t> </w:t>
      </w:r>
      <w:r w:rsidR="006B7EC3" w:rsidRPr="00326EF1">
        <w:rPr>
          <w:rFonts w:ascii="Times New Roman" w:hAnsi="Times New Roman"/>
          <w:sz w:val="28"/>
          <w:szCs w:val="28"/>
        </w:rPr>
        <w:t>марта</w:t>
      </w:r>
      <w:r w:rsidR="00F10E3F" w:rsidRPr="00326EF1">
        <w:rPr>
          <w:rFonts w:ascii="Times New Roman" w:hAnsi="Times New Roman"/>
          <w:sz w:val="28"/>
          <w:szCs w:val="28"/>
        </w:rPr>
        <w:t xml:space="preserve"> 202</w:t>
      </w:r>
      <w:r w:rsidR="0023393B" w:rsidRPr="00326EF1">
        <w:rPr>
          <w:rFonts w:ascii="Times New Roman" w:hAnsi="Times New Roman"/>
          <w:sz w:val="28"/>
          <w:szCs w:val="28"/>
        </w:rPr>
        <w:t>1</w:t>
      </w:r>
      <w:r w:rsidR="00F10E3F" w:rsidRPr="00326EF1">
        <w:rPr>
          <w:rFonts w:ascii="Times New Roman" w:hAnsi="Times New Roman"/>
          <w:sz w:val="28"/>
          <w:szCs w:val="28"/>
        </w:rPr>
        <w:t xml:space="preserve"> года</w:t>
      </w:r>
      <w:r w:rsidR="00B64325" w:rsidRPr="00326EF1">
        <w:rPr>
          <w:rFonts w:ascii="Times New Roman" w:hAnsi="Times New Roman"/>
          <w:sz w:val="28"/>
          <w:szCs w:val="28"/>
        </w:rPr>
        <w:t>.</w:t>
      </w:r>
    </w:p>
    <w:p w:rsidR="00B6432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3. </w:t>
      </w:r>
      <w:r w:rsidR="00F10E3F" w:rsidRPr="00163385">
        <w:rPr>
          <w:rFonts w:ascii="Times New Roman" w:hAnsi="Times New Roman"/>
          <w:sz w:val="28"/>
          <w:szCs w:val="28"/>
        </w:rPr>
        <w:t>Расходы, связанные с подготовкой и представлени</w:t>
      </w:r>
      <w:r w:rsidR="00F53CD8">
        <w:rPr>
          <w:rFonts w:ascii="Times New Roman" w:hAnsi="Times New Roman"/>
          <w:sz w:val="28"/>
          <w:szCs w:val="28"/>
        </w:rPr>
        <w:t xml:space="preserve">ем документов, </w:t>
      </w:r>
      <w:r w:rsidR="00654BEB" w:rsidRPr="00326EF1">
        <w:rPr>
          <w:rFonts w:ascii="Times New Roman" w:hAnsi="Times New Roman"/>
          <w:sz w:val="28"/>
          <w:szCs w:val="28"/>
        </w:rPr>
        <w:t>обеспечивают</w:t>
      </w:r>
      <w:r w:rsidR="00F53CD8" w:rsidRPr="00326EF1">
        <w:rPr>
          <w:rFonts w:ascii="Times New Roman" w:hAnsi="Times New Roman"/>
          <w:sz w:val="28"/>
          <w:szCs w:val="28"/>
        </w:rPr>
        <w:t xml:space="preserve"> участники К</w:t>
      </w:r>
      <w:r w:rsidR="00F10E3F" w:rsidRPr="00326EF1">
        <w:rPr>
          <w:rFonts w:ascii="Times New Roman" w:hAnsi="Times New Roman"/>
          <w:sz w:val="28"/>
          <w:szCs w:val="28"/>
        </w:rPr>
        <w:t>онкурса</w:t>
      </w:r>
      <w:r w:rsidR="00B64325" w:rsidRPr="00326EF1">
        <w:rPr>
          <w:rFonts w:ascii="Times New Roman" w:hAnsi="Times New Roman"/>
          <w:sz w:val="28"/>
          <w:szCs w:val="28"/>
        </w:rPr>
        <w:t>.</w:t>
      </w:r>
    </w:p>
    <w:p w:rsidR="00F10E3F" w:rsidRPr="0016338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4. </w:t>
      </w:r>
      <w:r w:rsidR="00F53CD8">
        <w:rPr>
          <w:rFonts w:ascii="Times New Roman" w:hAnsi="Times New Roman"/>
          <w:sz w:val="28"/>
          <w:szCs w:val="28"/>
        </w:rPr>
        <w:t>Документы, представленные на К</w:t>
      </w:r>
      <w:r w:rsidR="00654BEB">
        <w:rPr>
          <w:rFonts w:ascii="Times New Roman" w:hAnsi="Times New Roman"/>
          <w:sz w:val="28"/>
          <w:szCs w:val="28"/>
        </w:rPr>
        <w:t>онкурс, возврату не подлежат</w:t>
      </w:r>
      <w:r w:rsidR="00F10E3F" w:rsidRPr="00163385">
        <w:rPr>
          <w:rFonts w:ascii="Times New Roman" w:hAnsi="Times New Roman"/>
          <w:sz w:val="28"/>
          <w:szCs w:val="28"/>
        </w:rPr>
        <w:t>.</w:t>
      </w:r>
    </w:p>
    <w:p w:rsidR="00F10E3F" w:rsidRPr="00F857BB" w:rsidRDefault="00E477B4" w:rsidP="00F857BB">
      <w:pPr>
        <w:spacing w:before="480" w:after="480" w:line="360" w:lineRule="exact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857BB">
        <w:rPr>
          <w:b/>
          <w:sz w:val="28"/>
          <w:szCs w:val="28"/>
        </w:rPr>
        <w:t xml:space="preserve">. </w:t>
      </w:r>
      <w:r w:rsidR="00F10E3F" w:rsidRPr="00F857BB">
        <w:rPr>
          <w:b/>
          <w:sz w:val="28"/>
          <w:szCs w:val="28"/>
        </w:rPr>
        <w:t>Порядок рассмотрения за</w:t>
      </w:r>
      <w:r w:rsidR="00F53CD8" w:rsidRPr="00F857BB">
        <w:rPr>
          <w:b/>
          <w:sz w:val="28"/>
          <w:szCs w:val="28"/>
        </w:rPr>
        <w:t>явок и определения победителей К</w:t>
      </w:r>
      <w:r w:rsidR="00F10E3F" w:rsidRPr="00F857BB">
        <w:rPr>
          <w:b/>
          <w:sz w:val="28"/>
          <w:szCs w:val="28"/>
        </w:rPr>
        <w:t>онкурса</w:t>
      </w:r>
    </w:p>
    <w:p w:rsidR="00AE518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5. </w:t>
      </w:r>
      <w:r w:rsidR="00F53CD8">
        <w:rPr>
          <w:rFonts w:ascii="Times New Roman" w:hAnsi="Times New Roman"/>
          <w:sz w:val="28"/>
          <w:szCs w:val="28"/>
        </w:rPr>
        <w:t>Поданные на К</w:t>
      </w:r>
      <w:r w:rsidR="00F10E3F" w:rsidRPr="00163385">
        <w:rPr>
          <w:rFonts w:ascii="Times New Roman" w:hAnsi="Times New Roman"/>
          <w:sz w:val="28"/>
          <w:szCs w:val="28"/>
        </w:rPr>
        <w:t xml:space="preserve">онкурс заявки предварительно рассматриваются ответственным </w:t>
      </w:r>
      <w:r w:rsidR="00806B2D">
        <w:rPr>
          <w:rFonts w:ascii="Times New Roman" w:hAnsi="Times New Roman"/>
          <w:sz w:val="28"/>
          <w:szCs w:val="28"/>
        </w:rPr>
        <w:t>работником</w:t>
      </w:r>
      <w:r w:rsidR="00F10E3F" w:rsidRPr="00163385">
        <w:rPr>
          <w:rFonts w:ascii="Times New Roman" w:hAnsi="Times New Roman"/>
          <w:sz w:val="28"/>
          <w:szCs w:val="28"/>
        </w:rPr>
        <w:t xml:space="preserve"> БФ «Почет» на предмет соотве</w:t>
      </w:r>
      <w:r w:rsidR="004045CA">
        <w:rPr>
          <w:rFonts w:ascii="Times New Roman" w:hAnsi="Times New Roman"/>
          <w:sz w:val="28"/>
          <w:szCs w:val="28"/>
        </w:rPr>
        <w:t>тствия формальным требованиям.</w:t>
      </w:r>
    </w:p>
    <w:p w:rsidR="00F10E3F" w:rsidRPr="00A7769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6. </w:t>
      </w:r>
      <w:r w:rsidR="00F10E3F" w:rsidRPr="00163385">
        <w:rPr>
          <w:rFonts w:ascii="Times New Roman" w:hAnsi="Times New Roman"/>
          <w:sz w:val="28"/>
          <w:szCs w:val="28"/>
        </w:rPr>
        <w:t xml:space="preserve">В рамках предварительного рассмотрения заявок, ответственный </w:t>
      </w:r>
      <w:r w:rsidR="00806B2D">
        <w:rPr>
          <w:rFonts w:ascii="Times New Roman" w:hAnsi="Times New Roman"/>
          <w:sz w:val="28"/>
          <w:szCs w:val="28"/>
        </w:rPr>
        <w:t>работник</w:t>
      </w:r>
      <w:r w:rsidR="00F10E3F" w:rsidRPr="00163385">
        <w:rPr>
          <w:rFonts w:ascii="Times New Roman" w:hAnsi="Times New Roman"/>
          <w:sz w:val="28"/>
          <w:szCs w:val="28"/>
        </w:rPr>
        <w:t xml:space="preserve"> вправе уточнить или запросить недостающую информацию по </w:t>
      </w:r>
      <w:r w:rsidR="00A77695">
        <w:rPr>
          <w:rFonts w:ascii="Times New Roman" w:hAnsi="Times New Roman"/>
          <w:sz w:val="28"/>
          <w:szCs w:val="28"/>
        </w:rPr>
        <w:t>проекту</w:t>
      </w:r>
      <w:r w:rsidR="00A77695" w:rsidRPr="00A5203C">
        <w:rPr>
          <w:rFonts w:ascii="Times New Roman" w:hAnsi="Times New Roman"/>
          <w:sz w:val="28"/>
          <w:szCs w:val="28"/>
        </w:rPr>
        <w:t xml:space="preserve">. </w:t>
      </w:r>
      <w:r w:rsidR="00AE5185" w:rsidRPr="00A5203C">
        <w:rPr>
          <w:rFonts w:ascii="Times New Roman" w:hAnsi="Times New Roman"/>
          <w:sz w:val="28"/>
          <w:szCs w:val="28"/>
        </w:rPr>
        <w:lastRenderedPageBreak/>
        <w:t>Е</w:t>
      </w:r>
      <w:r w:rsidR="00F10E3F" w:rsidRPr="00A5203C">
        <w:rPr>
          <w:rFonts w:ascii="Times New Roman" w:hAnsi="Times New Roman"/>
          <w:sz w:val="28"/>
          <w:szCs w:val="28"/>
        </w:rPr>
        <w:t>сли запрашиваемая информация</w:t>
      </w:r>
      <w:r w:rsidR="002340EB" w:rsidRPr="00A5203C">
        <w:rPr>
          <w:rFonts w:ascii="Times New Roman" w:hAnsi="Times New Roman"/>
          <w:sz w:val="28"/>
          <w:szCs w:val="28"/>
        </w:rPr>
        <w:t xml:space="preserve"> не </w:t>
      </w:r>
      <w:r w:rsidR="00F10E3F" w:rsidRPr="00A5203C">
        <w:rPr>
          <w:rFonts w:ascii="Times New Roman" w:hAnsi="Times New Roman"/>
          <w:sz w:val="28"/>
          <w:szCs w:val="28"/>
        </w:rPr>
        <w:t>предоставлена до ср</w:t>
      </w:r>
      <w:r w:rsidR="00F53CD8" w:rsidRPr="00A5203C">
        <w:rPr>
          <w:rFonts w:ascii="Times New Roman" w:hAnsi="Times New Roman"/>
          <w:sz w:val="28"/>
          <w:szCs w:val="28"/>
        </w:rPr>
        <w:t>ока окончания приема заявок на К</w:t>
      </w:r>
      <w:r w:rsidR="00F10E3F" w:rsidRPr="00A5203C">
        <w:rPr>
          <w:rFonts w:ascii="Times New Roman" w:hAnsi="Times New Roman"/>
          <w:sz w:val="28"/>
          <w:szCs w:val="28"/>
        </w:rPr>
        <w:t xml:space="preserve">онкурс, </w:t>
      </w:r>
      <w:r w:rsidR="002340EB" w:rsidRPr="00A5203C">
        <w:rPr>
          <w:rFonts w:ascii="Times New Roman" w:hAnsi="Times New Roman"/>
          <w:sz w:val="28"/>
          <w:szCs w:val="28"/>
        </w:rPr>
        <w:t>проект исключается из участия</w:t>
      </w:r>
      <w:r w:rsidR="00F53CD8" w:rsidRPr="00A5203C">
        <w:rPr>
          <w:rFonts w:ascii="Times New Roman" w:hAnsi="Times New Roman"/>
          <w:sz w:val="28"/>
          <w:szCs w:val="28"/>
        </w:rPr>
        <w:t xml:space="preserve"> </w:t>
      </w:r>
      <w:r w:rsidR="002340EB" w:rsidRPr="00A5203C">
        <w:rPr>
          <w:rFonts w:ascii="Times New Roman" w:hAnsi="Times New Roman"/>
          <w:sz w:val="28"/>
          <w:szCs w:val="28"/>
        </w:rPr>
        <w:t>в</w:t>
      </w:r>
      <w:r w:rsidR="00F53CD8" w:rsidRPr="00A5203C">
        <w:rPr>
          <w:rFonts w:ascii="Times New Roman" w:hAnsi="Times New Roman"/>
          <w:sz w:val="28"/>
          <w:szCs w:val="28"/>
        </w:rPr>
        <w:t xml:space="preserve"> К</w:t>
      </w:r>
      <w:r w:rsidR="00F10E3F" w:rsidRPr="00A5203C">
        <w:rPr>
          <w:rFonts w:ascii="Times New Roman" w:hAnsi="Times New Roman"/>
          <w:sz w:val="28"/>
          <w:szCs w:val="28"/>
        </w:rPr>
        <w:t>онкурса.</w:t>
      </w:r>
    </w:p>
    <w:p w:rsidR="00F10E3F" w:rsidRPr="00A5203C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7. </w:t>
      </w:r>
      <w:r w:rsidR="004973B8" w:rsidRPr="00A5203C">
        <w:rPr>
          <w:rFonts w:ascii="Times New Roman" w:hAnsi="Times New Roman"/>
          <w:sz w:val="28"/>
          <w:szCs w:val="28"/>
        </w:rPr>
        <w:t xml:space="preserve">После </w:t>
      </w:r>
      <w:r w:rsidR="00A5203C" w:rsidRPr="00A5203C">
        <w:rPr>
          <w:rFonts w:ascii="Times New Roman" w:hAnsi="Times New Roman"/>
          <w:sz w:val="28"/>
          <w:szCs w:val="28"/>
        </w:rPr>
        <w:t>предварительного</w:t>
      </w:r>
      <w:r w:rsidR="004973B8" w:rsidRPr="00A5203C">
        <w:rPr>
          <w:rFonts w:ascii="Times New Roman" w:hAnsi="Times New Roman"/>
          <w:sz w:val="28"/>
          <w:szCs w:val="28"/>
        </w:rPr>
        <w:t xml:space="preserve"> </w:t>
      </w:r>
      <w:r w:rsidR="00A5203C" w:rsidRPr="00A5203C">
        <w:rPr>
          <w:rFonts w:ascii="Times New Roman" w:hAnsi="Times New Roman"/>
          <w:sz w:val="28"/>
          <w:szCs w:val="28"/>
        </w:rPr>
        <w:t>рассмотрения</w:t>
      </w:r>
      <w:r w:rsidR="004973B8" w:rsidRPr="00A5203C">
        <w:rPr>
          <w:rFonts w:ascii="Times New Roman" w:hAnsi="Times New Roman"/>
          <w:sz w:val="28"/>
          <w:szCs w:val="28"/>
        </w:rPr>
        <w:t xml:space="preserve"> заявки передаются для оценки экспе</w:t>
      </w:r>
      <w:r w:rsidR="00A5203C" w:rsidRPr="00A5203C">
        <w:rPr>
          <w:rFonts w:ascii="Times New Roman" w:hAnsi="Times New Roman"/>
          <w:sz w:val="28"/>
          <w:szCs w:val="28"/>
        </w:rPr>
        <w:t>ртной комиссии, в состав которо</w:t>
      </w:r>
      <w:r w:rsidR="004973B8" w:rsidRPr="00A5203C">
        <w:rPr>
          <w:rFonts w:ascii="Times New Roman" w:hAnsi="Times New Roman"/>
          <w:sz w:val="28"/>
          <w:szCs w:val="28"/>
        </w:rPr>
        <w:t xml:space="preserve">й включаются </w:t>
      </w:r>
      <w:r w:rsidR="00F10E3F" w:rsidRPr="00A5203C">
        <w:rPr>
          <w:rFonts w:ascii="Times New Roman" w:hAnsi="Times New Roman"/>
          <w:sz w:val="28"/>
          <w:szCs w:val="28"/>
        </w:rPr>
        <w:t xml:space="preserve">представители </w:t>
      </w:r>
      <w:r w:rsidR="00BD45BE">
        <w:rPr>
          <w:rFonts w:ascii="Times New Roman" w:hAnsi="Times New Roman"/>
          <w:sz w:val="28"/>
          <w:szCs w:val="28"/>
        </w:rPr>
        <w:t>ОАО </w:t>
      </w:r>
      <w:r w:rsidR="00F10E3F" w:rsidRPr="00A5203C">
        <w:rPr>
          <w:rFonts w:ascii="Times New Roman" w:hAnsi="Times New Roman"/>
          <w:sz w:val="28"/>
          <w:szCs w:val="28"/>
        </w:rPr>
        <w:t>«РЖД», Центрального совета ветеранов войны и труда железнодорожного транспорта России, АНО ДПО «Корпоративный университет РЖД» и приглашенные эксперты.</w:t>
      </w:r>
    </w:p>
    <w:p w:rsidR="00E24BB3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8. </w:t>
      </w:r>
      <w:r w:rsidR="00F10E3F" w:rsidRPr="00607A75">
        <w:rPr>
          <w:rFonts w:ascii="Times New Roman" w:hAnsi="Times New Roman"/>
          <w:sz w:val="28"/>
          <w:szCs w:val="28"/>
        </w:rPr>
        <w:t xml:space="preserve">Оценка заявок экспертами производится по </w:t>
      </w:r>
      <w:r w:rsidR="00CA04E6" w:rsidRPr="00CA04E6">
        <w:rPr>
          <w:rFonts w:ascii="Times New Roman" w:hAnsi="Times New Roman"/>
          <w:sz w:val="28"/>
          <w:szCs w:val="28"/>
        </w:rPr>
        <w:t>10</w:t>
      </w:r>
      <w:r w:rsidR="00F10E3F" w:rsidRPr="00607A75">
        <w:rPr>
          <w:rFonts w:ascii="Times New Roman" w:hAnsi="Times New Roman"/>
          <w:sz w:val="28"/>
          <w:szCs w:val="28"/>
        </w:rPr>
        <w:t>-бал</w:t>
      </w:r>
      <w:r w:rsidR="007D3985" w:rsidRPr="00607A75">
        <w:rPr>
          <w:rFonts w:ascii="Times New Roman" w:hAnsi="Times New Roman"/>
          <w:sz w:val="28"/>
          <w:szCs w:val="28"/>
        </w:rPr>
        <w:t>л</w:t>
      </w:r>
      <w:r w:rsidR="00F10E3F" w:rsidRPr="00607A75">
        <w:rPr>
          <w:rFonts w:ascii="Times New Roman" w:hAnsi="Times New Roman"/>
          <w:sz w:val="28"/>
          <w:szCs w:val="28"/>
        </w:rPr>
        <w:t xml:space="preserve">ьной шкале (где </w:t>
      </w:r>
      <w:r w:rsidR="00F7297B">
        <w:rPr>
          <w:rFonts w:ascii="Times New Roman" w:hAnsi="Times New Roman"/>
          <w:sz w:val="28"/>
          <w:szCs w:val="28"/>
        </w:rPr>
        <w:t xml:space="preserve">    </w:t>
      </w:r>
      <w:r w:rsidR="00CA04E6" w:rsidRPr="00CA04E6">
        <w:rPr>
          <w:rFonts w:ascii="Times New Roman" w:hAnsi="Times New Roman"/>
          <w:sz w:val="28"/>
          <w:szCs w:val="28"/>
        </w:rPr>
        <w:t>10</w:t>
      </w:r>
      <w:r w:rsidR="00F10E3F" w:rsidRPr="00607A75">
        <w:rPr>
          <w:rFonts w:ascii="Times New Roman" w:hAnsi="Times New Roman"/>
          <w:sz w:val="28"/>
          <w:szCs w:val="28"/>
        </w:rPr>
        <w:t xml:space="preserve"> – максимально высокая оценка, 1 – минимально возможная оценка) по следующим критериям:</w:t>
      </w:r>
    </w:p>
    <w:p w:rsidR="008745FE" w:rsidRPr="00A5203C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а</w:t>
      </w:r>
      <w:r w:rsidR="008745FE" w:rsidRPr="00A5203C">
        <w:rPr>
          <w:rFonts w:ascii="Times New Roman" w:hAnsi="Times New Roman"/>
          <w:sz w:val="28"/>
          <w:szCs w:val="28"/>
        </w:rPr>
        <w:t>ктуальность и социальная значимость проекта;</w:t>
      </w:r>
    </w:p>
    <w:p w:rsidR="008745FE" w:rsidRPr="00A5203C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в</w:t>
      </w:r>
      <w:r w:rsidR="008745FE" w:rsidRPr="00A5203C">
        <w:rPr>
          <w:rFonts w:ascii="Times New Roman" w:hAnsi="Times New Roman"/>
          <w:sz w:val="28"/>
          <w:szCs w:val="28"/>
        </w:rPr>
        <w:t xml:space="preserve">овлеченность в реализацию проекта сообщества заинтересованных граждан (волонтеры, местные жители, </w:t>
      </w:r>
      <w:proofErr w:type="spellStart"/>
      <w:r w:rsidR="000643F1" w:rsidRPr="00A5203C">
        <w:rPr>
          <w:rFonts w:ascii="Times New Roman" w:hAnsi="Times New Roman"/>
          <w:sz w:val="28"/>
          <w:szCs w:val="28"/>
        </w:rPr>
        <w:t>благо</w:t>
      </w:r>
      <w:r w:rsidR="00424190" w:rsidRPr="00A5203C">
        <w:rPr>
          <w:rFonts w:ascii="Times New Roman" w:hAnsi="Times New Roman"/>
          <w:sz w:val="28"/>
          <w:szCs w:val="28"/>
        </w:rPr>
        <w:t>получатели</w:t>
      </w:r>
      <w:proofErr w:type="spellEnd"/>
      <w:r w:rsidR="008745FE" w:rsidRPr="00A5203C">
        <w:rPr>
          <w:rFonts w:ascii="Times New Roman" w:hAnsi="Times New Roman"/>
          <w:sz w:val="28"/>
          <w:szCs w:val="28"/>
        </w:rPr>
        <w:t>, партнеры);</w:t>
      </w:r>
    </w:p>
    <w:p w:rsidR="008745FE" w:rsidRPr="00A5203C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и</w:t>
      </w:r>
      <w:r w:rsidR="00424190" w:rsidRPr="00A5203C">
        <w:rPr>
          <w:rFonts w:ascii="Times New Roman" w:hAnsi="Times New Roman"/>
          <w:sz w:val="28"/>
          <w:szCs w:val="28"/>
        </w:rPr>
        <w:t>спользование в реализации проекта современных подходов, техник и инноваций;</w:t>
      </w:r>
    </w:p>
    <w:p w:rsidR="00424190" w:rsidRPr="00A5203C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и</w:t>
      </w:r>
      <w:r w:rsidR="00424190" w:rsidRPr="00A5203C">
        <w:rPr>
          <w:rFonts w:ascii="Times New Roman" w:hAnsi="Times New Roman"/>
          <w:sz w:val="28"/>
          <w:szCs w:val="28"/>
        </w:rPr>
        <w:t xml:space="preserve">нформационная открытость и </w:t>
      </w:r>
      <w:r w:rsidR="0093246C" w:rsidRPr="00A5203C">
        <w:rPr>
          <w:rFonts w:ascii="Times New Roman" w:hAnsi="Times New Roman"/>
          <w:sz w:val="28"/>
          <w:szCs w:val="28"/>
        </w:rPr>
        <w:t>детальность проработки плана коммуникационного сопровождения проекта, где оценивается детальный план коммуникационного сопровождения проекта (план публикаций) и четко сформулированные ключевые информационные поводы проекта для публикации в социальных сетях, местных средствах массовой информации и в других информационных ресурсах</w:t>
      </w:r>
      <w:r w:rsidR="00424190" w:rsidRPr="00A5203C">
        <w:rPr>
          <w:rFonts w:ascii="Times New Roman" w:hAnsi="Times New Roman"/>
          <w:sz w:val="28"/>
          <w:szCs w:val="28"/>
        </w:rPr>
        <w:t>;</w:t>
      </w:r>
    </w:p>
    <w:p w:rsidR="00424190" w:rsidRPr="00A5203C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к</w:t>
      </w:r>
      <w:r w:rsidR="00424190" w:rsidRPr="00A5203C">
        <w:rPr>
          <w:rFonts w:ascii="Times New Roman" w:hAnsi="Times New Roman"/>
          <w:sz w:val="28"/>
          <w:szCs w:val="28"/>
        </w:rPr>
        <w:t>ачественные и количественные результаты реализации проекта на момент участия в Конкурсе;</w:t>
      </w:r>
    </w:p>
    <w:p w:rsidR="00424190" w:rsidRPr="00A5203C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н</w:t>
      </w:r>
      <w:r w:rsidR="00424190" w:rsidRPr="00A5203C">
        <w:rPr>
          <w:rFonts w:ascii="Times New Roman" w:hAnsi="Times New Roman"/>
          <w:sz w:val="28"/>
          <w:szCs w:val="28"/>
        </w:rPr>
        <w:t>аличие логической связи между проблемой, целями, з</w:t>
      </w:r>
      <w:r w:rsidR="000D3B82" w:rsidRPr="00A5203C">
        <w:rPr>
          <w:rFonts w:ascii="Times New Roman" w:hAnsi="Times New Roman"/>
          <w:sz w:val="28"/>
          <w:szCs w:val="28"/>
        </w:rPr>
        <w:t xml:space="preserve">адачами и мероприятиями проекта – проработаны </w:t>
      </w:r>
      <w:r w:rsidR="000D3B82" w:rsidRPr="00A5203C">
        <w:rPr>
          <w:rFonts w:ascii="Times New Roman" w:hAnsi="Times New Roman"/>
          <w:color w:val="000000" w:themeColor="text1"/>
          <w:sz w:val="28"/>
          <w:szCs w:val="28"/>
        </w:rPr>
        <w:t>все разделы проекта, ясны цели проекта, задачи проекта, направленные на достижение целей, нет вопросов по тому, как проект будет реализован на практике, как задействованы в проекте волонтеры, какие ресурсы имеются и для чего необходимы запрашиваемые ресурсы, детально составлен бюджет проекта, проект имеет достижимый социально</w:t>
      </w:r>
      <w:r w:rsidR="00444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B82" w:rsidRPr="00A5203C">
        <w:rPr>
          <w:rFonts w:ascii="Times New Roman" w:hAnsi="Times New Roman"/>
          <w:color w:val="000000" w:themeColor="text1"/>
          <w:sz w:val="28"/>
          <w:szCs w:val="28"/>
        </w:rPr>
        <w:t>значимый эффект;</w:t>
      </w:r>
    </w:p>
    <w:p w:rsidR="002502B3" w:rsidRPr="000D3B82" w:rsidRDefault="00F3297F" w:rsidP="003B363F">
      <w:pPr>
        <w:pStyle w:val="a3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03C">
        <w:rPr>
          <w:rFonts w:ascii="Times New Roman" w:hAnsi="Times New Roman"/>
          <w:sz w:val="28"/>
          <w:szCs w:val="28"/>
        </w:rPr>
        <w:t>с</w:t>
      </w:r>
      <w:r w:rsidR="00424190" w:rsidRPr="00A5203C">
        <w:rPr>
          <w:rFonts w:ascii="Times New Roman" w:hAnsi="Times New Roman"/>
          <w:sz w:val="28"/>
          <w:szCs w:val="28"/>
        </w:rPr>
        <w:t xml:space="preserve">оотношение и целесообразность планируемых </w:t>
      </w:r>
      <w:r w:rsidR="0093246C" w:rsidRPr="00A5203C">
        <w:rPr>
          <w:rFonts w:ascii="Times New Roman" w:hAnsi="Times New Roman"/>
          <w:sz w:val="28"/>
          <w:szCs w:val="28"/>
        </w:rPr>
        <w:t xml:space="preserve">расходов </w:t>
      </w:r>
      <w:r w:rsidR="00424190" w:rsidRPr="00A5203C">
        <w:rPr>
          <w:rFonts w:ascii="Times New Roman" w:hAnsi="Times New Roman"/>
          <w:sz w:val="28"/>
          <w:szCs w:val="28"/>
        </w:rPr>
        <w:t>на реализацию проекта</w:t>
      </w:r>
      <w:r w:rsidR="00424190">
        <w:rPr>
          <w:rFonts w:ascii="Times New Roman" w:hAnsi="Times New Roman"/>
          <w:sz w:val="28"/>
          <w:szCs w:val="28"/>
        </w:rPr>
        <w:t xml:space="preserve"> и его ожидаемых результатов</w:t>
      </w:r>
      <w:r w:rsidR="000D3B82">
        <w:rPr>
          <w:rFonts w:ascii="Times New Roman" w:hAnsi="Times New Roman"/>
          <w:sz w:val="28"/>
          <w:szCs w:val="28"/>
        </w:rPr>
        <w:t>.</w:t>
      </w:r>
    </w:p>
    <w:p w:rsidR="00F10E3F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29. </w:t>
      </w:r>
      <w:r w:rsidR="00F10E3F" w:rsidRPr="00163385">
        <w:rPr>
          <w:rFonts w:ascii="Times New Roman" w:hAnsi="Times New Roman"/>
          <w:sz w:val="28"/>
          <w:szCs w:val="28"/>
        </w:rPr>
        <w:t xml:space="preserve">Каждую заявку оценивают </w:t>
      </w:r>
      <w:r w:rsidR="00174D63" w:rsidRPr="003338BE">
        <w:rPr>
          <w:rFonts w:ascii="Times New Roman" w:hAnsi="Times New Roman"/>
          <w:sz w:val="28"/>
          <w:szCs w:val="28"/>
        </w:rPr>
        <w:t>не менее</w:t>
      </w:r>
      <w:r w:rsidR="00174D63">
        <w:rPr>
          <w:rFonts w:ascii="Times New Roman" w:hAnsi="Times New Roman"/>
          <w:sz w:val="28"/>
          <w:szCs w:val="28"/>
        </w:rPr>
        <w:t xml:space="preserve"> </w:t>
      </w:r>
      <w:r w:rsidR="00F10E3F" w:rsidRPr="00163385">
        <w:rPr>
          <w:rFonts w:ascii="Times New Roman" w:hAnsi="Times New Roman"/>
          <w:sz w:val="28"/>
          <w:szCs w:val="28"/>
        </w:rPr>
        <w:t>тр</w:t>
      </w:r>
      <w:r w:rsidR="00174D63">
        <w:rPr>
          <w:rFonts w:ascii="Times New Roman" w:hAnsi="Times New Roman"/>
          <w:sz w:val="28"/>
          <w:szCs w:val="28"/>
        </w:rPr>
        <w:t>ех</w:t>
      </w:r>
      <w:r w:rsidR="00F10E3F" w:rsidRPr="00163385">
        <w:rPr>
          <w:rFonts w:ascii="Times New Roman" w:hAnsi="Times New Roman"/>
          <w:sz w:val="28"/>
          <w:szCs w:val="28"/>
        </w:rPr>
        <w:t xml:space="preserve"> эксперт</w:t>
      </w:r>
      <w:r w:rsidR="009640E0">
        <w:rPr>
          <w:rFonts w:ascii="Times New Roman" w:hAnsi="Times New Roman"/>
          <w:sz w:val="28"/>
          <w:szCs w:val="28"/>
        </w:rPr>
        <w:t>ов</w:t>
      </w:r>
      <w:r w:rsidR="00F10E3F" w:rsidRPr="00163385">
        <w:rPr>
          <w:rFonts w:ascii="Times New Roman" w:hAnsi="Times New Roman"/>
          <w:sz w:val="28"/>
          <w:szCs w:val="28"/>
        </w:rPr>
        <w:t xml:space="preserve">. На основании оценок экспертов составляется рейтинг проектов, который передается на рассмотрение конкурсной комиссии. </w:t>
      </w:r>
    </w:p>
    <w:p w:rsidR="00F10E3F" w:rsidRPr="0016338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0. </w:t>
      </w:r>
      <w:r w:rsidR="00F10E3F" w:rsidRPr="00163385">
        <w:rPr>
          <w:rFonts w:ascii="Times New Roman" w:hAnsi="Times New Roman"/>
          <w:sz w:val="28"/>
          <w:szCs w:val="28"/>
        </w:rPr>
        <w:t xml:space="preserve">Победителей </w:t>
      </w:r>
      <w:r w:rsidR="009640E0">
        <w:rPr>
          <w:rFonts w:ascii="Times New Roman" w:hAnsi="Times New Roman"/>
          <w:sz w:val="28"/>
          <w:szCs w:val="28"/>
        </w:rPr>
        <w:t>К</w:t>
      </w:r>
      <w:r w:rsidR="00F10E3F" w:rsidRPr="009640E0">
        <w:rPr>
          <w:rFonts w:ascii="Times New Roman" w:hAnsi="Times New Roman"/>
          <w:sz w:val="28"/>
          <w:szCs w:val="28"/>
        </w:rPr>
        <w:t xml:space="preserve">онкурса </w:t>
      </w:r>
      <w:r w:rsidR="00815D59" w:rsidRPr="009640E0">
        <w:rPr>
          <w:rFonts w:ascii="Times New Roman" w:hAnsi="Times New Roman"/>
          <w:sz w:val="28"/>
          <w:szCs w:val="28"/>
        </w:rPr>
        <w:t>путем голосования</w:t>
      </w:r>
      <w:r w:rsidR="00C05BF1">
        <w:rPr>
          <w:rFonts w:ascii="Times New Roman" w:hAnsi="Times New Roman"/>
          <w:sz w:val="28"/>
          <w:szCs w:val="28"/>
        </w:rPr>
        <w:t xml:space="preserve"> </w:t>
      </w:r>
      <w:r w:rsidR="00F10E3F" w:rsidRPr="00163385">
        <w:rPr>
          <w:rFonts w:ascii="Times New Roman" w:hAnsi="Times New Roman"/>
          <w:sz w:val="28"/>
          <w:szCs w:val="28"/>
        </w:rPr>
        <w:t>определяет конкурсная комиссия, которая дает заключение по каждой заявке с комментариями:</w:t>
      </w:r>
    </w:p>
    <w:p w:rsidR="0000696A" w:rsidRPr="0000696A" w:rsidRDefault="00F10E3F" w:rsidP="003B363F">
      <w:pPr>
        <w:pStyle w:val="a3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96A">
        <w:rPr>
          <w:rFonts w:ascii="Times New Roman" w:hAnsi="Times New Roman"/>
          <w:sz w:val="28"/>
          <w:szCs w:val="28"/>
        </w:rPr>
        <w:t>рекомендуется к финансированию;</w:t>
      </w:r>
    </w:p>
    <w:p w:rsidR="0000696A" w:rsidRPr="0000696A" w:rsidRDefault="00F10E3F" w:rsidP="003B363F">
      <w:pPr>
        <w:pStyle w:val="a3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96A">
        <w:rPr>
          <w:rFonts w:ascii="Times New Roman" w:hAnsi="Times New Roman"/>
          <w:sz w:val="28"/>
          <w:szCs w:val="28"/>
        </w:rPr>
        <w:t>рекомендуется к финансированию с изменениями;</w:t>
      </w:r>
    </w:p>
    <w:p w:rsidR="00AE54BC" w:rsidRDefault="00F10E3F" w:rsidP="003B363F">
      <w:pPr>
        <w:pStyle w:val="a3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96A">
        <w:rPr>
          <w:rFonts w:ascii="Times New Roman" w:hAnsi="Times New Roman"/>
          <w:sz w:val="28"/>
          <w:szCs w:val="28"/>
        </w:rPr>
        <w:t>не рекомендуется к финансированию.</w:t>
      </w:r>
    </w:p>
    <w:p w:rsidR="001A53EB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lastRenderedPageBreak/>
        <w:t xml:space="preserve">31. </w:t>
      </w:r>
      <w:r w:rsidR="00F10E3F" w:rsidRPr="00163385">
        <w:rPr>
          <w:rFonts w:ascii="Times New Roman" w:hAnsi="Times New Roman"/>
          <w:sz w:val="28"/>
          <w:szCs w:val="28"/>
        </w:rPr>
        <w:t>Если</w:t>
      </w:r>
      <w:r w:rsidR="009640E0">
        <w:rPr>
          <w:rFonts w:ascii="Times New Roman" w:hAnsi="Times New Roman"/>
          <w:sz w:val="28"/>
          <w:szCs w:val="28"/>
        </w:rPr>
        <w:t xml:space="preserve"> в отношении проекта </w:t>
      </w:r>
      <w:r w:rsidR="00F10E3F" w:rsidRPr="00163385">
        <w:rPr>
          <w:rFonts w:ascii="Times New Roman" w:hAnsi="Times New Roman"/>
          <w:sz w:val="28"/>
          <w:szCs w:val="28"/>
        </w:rPr>
        <w:t>было принято положительное решение о финансировании</w:t>
      </w:r>
      <w:r w:rsidR="00ED106F">
        <w:rPr>
          <w:rFonts w:ascii="Times New Roman" w:hAnsi="Times New Roman"/>
          <w:sz w:val="28"/>
          <w:szCs w:val="28"/>
        </w:rPr>
        <w:t>, то он становится победителем К</w:t>
      </w:r>
      <w:r w:rsidR="00F10E3F" w:rsidRPr="00163385">
        <w:rPr>
          <w:rFonts w:ascii="Times New Roman" w:hAnsi="Times New Roman"/>
          <w:sz w:val="28"/>
          <w:szCs w:val="28"/>
        </w:rPr>
        <w:t>онкурса.</w:t>
      </w:r>
    </w:p>
    <w:p w:rsidR="00D03B68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2. </w:t>
      </w:r>
      <w:r w:rsidR="00D03B68">
        <w:rPr>
          <w:rFonts w:ascii="Times New Roman" w:hAnsi="Times New Roman"/>
          <w:sz w:val="28"/>
          <w:szCs w:val="28"/>
        </w:rPr>
        <w:t xml:space="preserve">Отдельные заявки, </w:t>
      </w:r>
      <w:r w:rsidR="006B7EC3" w:rsidRPr="003D027C">
        <w:rPr>
          <w:rFonts w:ascii="Times New Roman" w:hAnsi="Times New Roman"/>
          <w:sz w:val="28"/>
          <w:szCs w:val="28"/>
        </w:rPr>
        <w:t>успешно прошедшие </w:t>
      </w:r>
      <w:r w:rsidR="00D03B68">
        <w:rPr>
          <w:rFonts w:ascii="Times New Roman" w:hAnsi="Times New Roman"/>
          <w:sz w:val="28"/>
          <w:szCs w:val="28"/>
        </w:rPr>
        <w:t xml:space="preserve">все этапы </w:t>
      </w:r>
      <w:r w:rsidR="00D03B68" w:rsidRPr="003D027C">
        <w:rPr>
          <w:rFonts w:ascii="Times New Roman" w:hAnsi="Times New Roman"/>
          <w:sz w:val="28"/>
          <w:szCs w:val="28"/>
        </w:rPr>
        <w:t>отбора,</w:t>
      </w:r>
      <w:r w:rsidR="006B7EC3" w:rsidRPr="003D027C">
        <w:rPr>
          <w:rFonts w:ascii="Times New Roman" w:hAnsi="Times New Roman"/>
          <w:sz w:val="28"/>
          <w:szCs w:val="28"/>
        </w:rPr>
        <w:t> могут быть рекомендованы</w:t>
      </w:r>
      <w:r w:rsidR="003D027C" w:rsidRPr="003D027C">
        <w:rPr>
          <w:rFonts w:ascii="Times New Roman" w:hAnsi="Times New Roman"/>
          <w:sz w:val="28"/>
          <w:szCs w:val="28"/>
        </w:rPr>
        <w:t xml:space="preserve"> к участию </w:t>
      </w:r>
      <w:r w:rsidR="0008782C">
        <w:rPr>
          <w:rFonts w:ascii="Times New Roman" w:hAnsi="Times New Roman"/>
          <w:sz w:val="28"/>
          <w:szCs w:val="28"/>
        </w:rPr>
        <w:t xml:space="preserve">в </w:t>
      </w:r>
      <w:r w:rsidR="00445763" w:rsidRPr="00445763">
        <w:rPr>
          <w:rFonts w:ascii="Times New Roman" w:hAnsi="Times New Roman"/>
          <w:sz w:val="28"/>
          <w:szCs w:val="28"/>
        </w:rPr>
        <w:t xml:space="preserve">Международной премии </w:t>
      </w:r>
      <w:r w:rsidR="00F7297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7297B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445763" w:rsidRPr="00445763">
        <w:rPr>
          <w:rFonts w:ascii="Times New Roman" w:hAnsi="Times New Roman"/>
          <w:sz w:val="28"/>
          <w:szCs w:val="28"/>
        </w:rPr>
        <w:t>«</w:t>
      </w:r>
      <w:proofErr w:type="gramEnd"/>
      <w:r w:rsidR="00445763" w:rsidRPr="00445763">
        <w:rPr>
          <w:rFonts w:ascii="Times New Roman" w:hAnsi="Times New Roman"/>
          <w:sz w:val="28"/>
          <w:szCs w:val="28"/>
        </w:rPr>
        <w:t>Мы вместе</w:t>
      </w:r>
      <w:r w:rsidR="00445763">
        <w:rPr>
          <w:rFonts w:ascii="Times New Roman" w:hAnsi="Times New Roman"/>
          <w:sz w:val="28"/>
          <w:szCs w:val="28"/>
        </w:rPr>
        <w:t xml:space="preserve">» в конкурсном </w:t>
      </w:r>
      <w:r w:rsidR="00445763" w:rsidRPr="00445763">
        <w:rPr>
          <w:rFonts w:ascii="Times New Roman" w:hAnsi="Times New Roman"/>
          <w:sz w:val="28"/>
          <w:szCs w:val="28"/>
        </w:rPr>
        <w:t>трек</w:t>
      </w:r>
      <w:r w:rsidR="00445763">
        <w:rPr>
          <w:rFonts w:ascii="Times New Roman" w:hAnsi="Times New Roman"/>
          <w:sz w:val="28"/>
          <w:szCs w:val="28"/>
        </w:rPr>
        <w:t>е</w:t>
      </w:r>
      <w:r w:rsidR="00445763" w:rsidRPr="00445763">
        <w:rPr>
          <w:rFonts w:ascii="Times New Roman" w:hAnsi="Times New Roman"/>
          <w:sz w:val="28"/>
          <w:szCs w:val="28"/>
        </w:rPr>
        <w:t xml:space="preserve"> </w:t>
      </w:r>
      <w:r w:rsidR="00445763">
        <w:rPr>
          <w:rFonts w:ascii="Times New Roman" w:hAnsi="Times New Roman"/>
          <w:sz w:val="28"/>
          <w:szCs w:val="28"/>
        </w:rPr>
        <w:t>«В</w:t>
      </w:r>
      <w:r w:rsidR="00445763" w:rsidRPr="00445763">
        <w:rPr>
          <w:rFonts w:ascii="Times New Roman" w:hAnsi="Times New Roman"/>
          <w:sz w:val="28"/>
          <w:szCs w:val="28"/>
        </w:rPr>
        <w:t>олонтеры и НКО</w:t>
      </w:r>
      <w:r w:rsidR="00445763">
        <w:rPr>
          <w:rFonts w:ascii="Times New Roman" w:hAnsi="Times New Roman"/>
          <w:sz w:val="28"/>
          <w:szCs w:val="28"/>
        </w:rPr>
        <w:t>»</w:t>
      </w:r>
      <w:r w:rsidR="00445763" w:rsidRPr="00445763">
        <w:rPr>
          <w:rFonts w:ascii="Times New Roman" w:hAnsi="Times New Roman"/>
          <w:sz w:val="28"/>
          <w:szCs w:val="28"/>
        </w:rPr>
        <w:t>.</w:t>
      </w:r>
      <w:r w:rsidR="00E4318A">
        <w:rPr>
          <w:rFonts w:ascii="Times New Roman" w:hAnsi="Times New Roman"/>
          <w:sz w:val="28"/>
          <w:szCs w:val="28"/>
        </w:rPr>
        <w:t xml:space="preserve"> </w:t>
      </w:r>
    </w:p>
    <w:p w:rsidR="001A53EB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3. </w:t>
      </w:r>
      <w:r w:rsidR="00326FFF">
        <w:rPr>
          <w:rFonts w:ascii="Times New Roman" w:hAnsi="Times New Roman"/>
          <w:sz w:val="28"/>
          <w:szCs w:val="28"/>
        </w:rPr>
        <w:t>Экспертная оценка и г</w:t>
      </w:r>
      <w:r w:rsidR="001A53EB" w:rsidRPr="001A53EB">
        <w:rPr>
          <w:rFonts w:ascii="Times New Roman" w:hAnsi="Times New Roman"/>
          <w:sz w:val="28"/>
          <w:szCs w:val="28"/>
        </w:rPr>
        <w:t>олосование конкурсной комиссии мо</w:t>
      </w:r>
      <w:r w:rsidR="00326FFF">
        <w:rPr>
          <w:rFonts w:ascii="Times New Roman" w:hAnsi="Times New Roman"/>
          <w:sz w:val="28"/>
          <w:szCs w:val="28"/>
        </w:rPr>
        <w:t>гут</w:t>
      </w:r>
      <w:r w:rsidR="001A53EB" w:rsidRPr="001A53EB">
        <w:rPr>
          <w:rFonts w:ascii="Times New Roman" w:hAnsi="Times New Roman"/>
          <w:sz w:val="28"/>
          <w:szCs w:val="28"/>
        </w:rPr>
        <w:t xml:space="preserve"> про</w:t>
      </w:r>
      <w:r w:rsidR="0058183A">
        <w:rPr>
          <w:rFonts w:ascii="Times New Roman" w:hAnsi="Times New Roman"/>
          <w:sz w:val="28"/>
          <w:szCs w:val="28"/>
        </w:rPr>
        <w:t>водиться</w:t>
      </w:r>
      <w:r w:rsidR="001A53EB" w:rsidRPr="001A53EB">
        <w:rPr>
          <w:rFonts w:ascii="Times New Roman" w:hAnsi="Times New Roman"/>
          <w:sz w:val="28"/>
          <w:szCs w:val="28"/>
        </w:rPr>
        <w:t xml:space="preserve"> в дистанционном </w:t>
      </w:r>
      <w:r w:rsidR="00752253">
        <w:rPr>
          <w:rFonts w:ascii="Times New Roman" w:hAnsi="Times New Roman"/>
          <w:sz w:val="28"/>
          <w:szCs w:val="28"/>
        </w:rPr>
        <w:t>формате</w:t>
      </w:r>
      <w:r w:rsidR="0008782C">
        <w:rPr>
          <w:rFonts w:ascii="Times New Roman" w:hAnsi="Times New Roman"/>
          <w:sz w:val="28"/>
          <w:szCs w:val="28"/>
        </w:rPr>
        <w:t>.</w:t>
      </w:r>
    </w:p>
    <w:p w:rsidR="001A53EB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4. </w:t>
      </w:r>
      <w:r w:rsidR="00F10E3F" w:rsidRPr="001A53EB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</w:t>
      </w:r>
      <w:r w:rsidR="00012B7A" w:rsidRPr="001A53EB">
        <w:rPr>
          <w:rFonts w:ascii="Times New Roman" w:hAnsi="Times New Roman"/>
          <w:sz w:val="28"/>
          <w:szCs w:val="28"/>
        </w:rPr>
        <w:t xml:space="preserve">итоговым </w:t>
      </w:r>
      <w:r w:rsidR="00F10E3F" w:rsidRPr="001A53EB">
        <w:rPr>
          <w:rFonts w:ascii="Times New Roman" w:hAnsi="Times New Roman"/>
          <w:sz w:val="28"/>
          <w:szCs w:val="28"/>
        </w:rPr>
        <w:t>протоколом</w:t>
      </w:r>
      <w:r w:rsidR="0058183A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F10E3F" w:rsidRPr="001A53EB">
        <w:rPr>
          <w:rFonts w:ascii="Times New Roman" w:hAnsi="Times New Roman"/>
          <w:sz w:val="28"/>
          <w:szCs w:val="28"/>
        </w:rPr>
        <w:t xml:space="preserve"> </w:t>
      </w:r>
      <w:r w:rsidR="00F10E3F" w:rsidRPr="006B7EC3">
        <w:rPr>
          <w:rFonts w:ascii="Times New Roman" w:hAnsi="Times New Roman"/>
          <w:sz w:val="28"/>
          <w:szCs w:val="28"/>
        </w:rPr>
        <w:t>до</w:t>
      </w:r>
      <w:r w:rsidR="0023393B" w:rsidRPr="006B7EC3">
        <w:rPr>
          <w:rFonts w:ascii="Times New Roman" w:hAnsi="Times New Roman"/>
          <w:sz w:val="28"/>
          <w:szCs w:val="28"/>
        </w:rPr>
        <w:t xml:space="preserve"> 30 </w:t>
      </w:r>
      <w:r w:rsidR="006B7EC3" w:rsidRPr="006B7EC3">
        <w:rPr>
          <w:rFonts w:ascii="Times New Roman" w:hAnsi="Times New Roman"/>
          <w:sz w:val="28"/>
          <w:szCs w:val="28"/>
        </w:rPr>
        <w:t>мая</w:t>
      </w:r>
      <w:r w:rsidR="00F10E3F" w:rsidRPr="006B7EC3">
        <w:rPr>
          <w:rFonts w:ascii="Times New Roman" w:hAnsi="Times New Roman"/>
          <w:sz w:val="28"/>
          <w:szCs w:val="28"/>
        </w:rPr>
        <w:t xml:space="preserve"> 202</w:t>
      </w:r>
      <w:r w:rsidR="0023393B" w:rsidRPr="006B7EC3">
        <w:rPr>
          <w:rFonts w:ascii="Times New Roman" w:hAnsi="Times New Roman"/>
          <w:sz w:val="28"/>
          <w:szCs w:val="28"/>
        </w:rPr>
        <w:t>1</w:t>
      </w:r>
      <w:r w:rsidR="00F10E3F" w:rsidRPr="006B7EC3">
        <w:rPr>
          <w:rFonts w:ascii="Times New Roman" w:hAnsi="Times New Roman"/>
          <w:sz w:val="28"/>
          <w:szCs w:val="28"/>
        </w:rPr>
        <w:t xml:space="preserve"> года.</w:t>
      </w:r>
      <w:r w:rsidR="00F10E3F" w:rsidRPr="001A53EB">
        <w:rPr>
          <w:rFonts w:ascii="Times New Roman" w:hAnsi="Times New Roman"/>
          <w:sz w:val="28"/>
          <w:szCs w:val="28"/>
        </w:rPr>
        <w:t xml:space="preserve"> </w:t>
      </w:r>
    </w:p>
    <w:p w:rsidR="0009386D" w:rsidRDefault="00E477B4" w:rsidP="0009386D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5. </w:t>
      </w:r>
      <w:r w:rsidR="00291CF7">
        <w:rPr>
          <w:rFonts w:ascii="Times New Roman" w:hAnsi="Times New Roman"/>
          <w:sz w:val="28"/>
          <w:szCs w:val="28"/>
        </w:rPr>
        <w:t>С</w:t>
      </w:r>
      <w:r w:rsidR="00F10E3F" w:rsidRPr="001A53EB">
        <w:rPr>
          <w:rFonts w:ascii="Times New Roman" w:hAnsi="Times New Roman"/>
          <w:sz w:val="28"/>
          <w:szCs w:val="28"/>
        </w:rPr>
        <w:t>писок победителей конкурса размещается на сайте БФ</w:t>
      </w:r>
      <w:r w:rsidR="00E615D2" w:rsidRPr="001A53EB">
        <w:rPr>
          <w:rFonts w:ascii="Times New Roman" w:hAnsi="Times New Roman"/>
          <w:sz w:val="28"/>
          <w:szCs w:val="28"/>
        </w:rPr>
        <w:t> </w:t>
      </w:r>
      <w:r w:rsidR="00F10E3F" w:rsidRPr="001A53EB">
        <w:rPr>
          <w:rFonts w:ascii="Times New Roman" w:hAnsi="Times New Roman"/>
          <w:sz w:val="28"/>
          <w:szCs w:val="28"/>
        </w:rPr>
        <w:t xml:space="preserve">«Почет» в специальном разделе не </w:t>
      </w:r>
      <w:r w:rsidR="00F10E3F" w:rsidRPr="006B7EC3">
        <w:rPr>
          <w:rFonts w:ascii="Times New Roman" w:hAnsi="Times New Roman"/>
          <w:sz w:val="28"/>
          <w:szCs w:val="28"/>
        </w:rPr>
        <w:t xml:space="preserve">позднее </w:t>
      </w:r>
      <w:r w:rsidR="0023393B" w:rsidRPr="006B7EC3">
        <w:rPr>
          <w:rFonts w:ascii="Times New Roman" w:hAnsi="Times New Roman"/>
          <w:sz w:val="28"/>
          <w:szCs w:val="28"/>
        </w:rPr>
        <w:t>30</w:t>
      </w:r>
      <w:r w:rsidR="00F10E3F" w:rsidRPr="006B7EC3">
        <w:rPr>
          <w:rFonts w:ascii="Times New Roman" w:hAnsi="Times New Roman"/>
          <w:sz w:val="28"/>
          <w:szCs w:val="28"/>
        </w:rPr>
        <w:t xml:space="preserve"> </w:t>
      </w:r>
      <w:r w:rsidR="006B7EC3" w:rsidRPr="006B7EC3">
        <w:rPr>
          <w:rFonts w:ascii="Times New Roman" w:hAnsi="Times New Roman"/>
          <w:sz w:val="28"/>
          <w:szCs w:val="28"/>
        </w:rPr>
        <w:t>мая</w:t>
      </w:r>
      <w:r w:rsidR="00F10E3F" w:rsidRPr="006B7EC3">
        <w:rPr>
          <w:rFonts w:ascii="Times New Roman" w:hAnsi="Times New Roman"/>
          <w:sz w:val="28"/>
          <w:szCs w:val="28"/>
        </w:rPr>
        <w:t xml:space="preserve"> 202</w:t>
      </w:r>
      <w:r w:rsidR="0023393B" w:rsidRPr="006B7EC3">
        <w:rPr>
          <w:rFonts w:ascii="Times New Roman" w:hAnsi="Times New Roman"/>
          <w:sz w:val="28"/>
          <w:szCs w:val="28"/>
        </w:rPr>
        <w:t>1</w:t>
      </w:r>
      <w:r w:rsidR="00F10E3F" w:rsidRPr="006B7EC3">
        <w:rPr>
          <w:rFonts w:ascii="Times New Roman" w:hAnsi="Times New Roman"/>
          <w:sz w:val="28"/>
          <w:szCs w:val="28"/>
        </w:rPr>
        <w:t xml:space="preserve"> года.</w:t>
      </w:r>
    </w:p>
    <w:p w:rsidR="001A53EB" w:rsidRDefault="00E477B4" w:rsidP="0009386D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6. </w:t>
      </w:r>
      <w:r w:rsidR="00F10E3F" w:rsidRPr="001A53EB">
        <w:rPr>
          <w:rFonts w:ascii="Times New Roman" w:hAnsi="Times New Roman"/>
          <w:sz w:val="28"/>
          <w:szCs w:val="28"/>
        </w:rPr>
        <w:t xml:space="preserve">Ответственный </w:t>
      </w:r>
      <w:r w:rsidR="00806B2D">
        <w:rPr>
          <w:rFonts w:ascii="Times New Roman" w:hAnsi="Times New Roman"/>
          <w:sz w:val="28"/>
          <w:szCs w:val="28"/>
        </w:rPr>
        <w:t>работник</w:t>
      </w:r>
      <w:r w:rsidR="00F10E3F" w:rsidRPr="001A53EB">
        <w:rPr>
          <w:rFonts w:ascii="Times New Roman" w:hAnsi="Times New Roman"/>
          <w:sz w:val="28"/>
          <w:szCs w:val="28"/>
        </w:rPr>
        <w:t xml:space="preserve"> БФ «Почет»</w:t>
      </w:r>
      <w:r w:rsidR="0009386D">
        <w:rPr>
          <w:rFonts w:ascii="Times New Roman" w:hAnsi="Times New Roman"/>
          <w:sz w:val="28"/>
          <w:szCs w:val="28"/>
        </w:rPr>
        <w:t xml:space="preserve"> </w:t>
      </w:r>
      <w:r w:rsidR="00F10E3F" w:rsidRPr="001A53EB">
        <w:rPr>
          <w:rFonts w:ascii="Times New Roman" w:hAnsi="Times New Roman"/>
          <w:sz w:val="28"/>
          <w:szCs w:val="28"/>
        </w:rPr>
        <w:t xml:space="preserve">информирует руководителей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9640E0" w:rsidRPr="001A53EB">
        <w:rPr>
          <w:rFonts w:ascii="Times New Roman" w:hAnsi="Times New Roman"/>
          <w:sz w:val="28"/>
          <w:szCs w:val="28"/>
        </w:rPr>
        <w:t>, победивших в К</w:t>
      </w:r>
      <w:r w:rsidR="0009386D">
        <w:rPr>
          <w:rFonts w:ascii="Times New Roman" w:hAnsi="Times New Roman"/>
          <w:sz w:val="28"/>
          <w:szCs w:val="28"/>
        </w:rPr>
        <w:t>онкурсе, о результатах К</w:t>
      </w:r>
      <w:r w:rsidR="00F10E3F" w:rsidRPr="001A53EB">
        <w:rPr>
          <w:rFonts w:ascii="Times New Roman" w:hAnsi="Times New Roman"/>
          <w:sz w:val="28"/>
          <w:szCs w:val="28"/>
        </w:rPr>
        <w:t>онкурса.</w:t>
      </w:r>
    </w:p>
    <w:p w:rsidR="00F10E3F" w:rsidRPr="00F40284" w:rsidRDefault="00E477B4" w:rsidP="00F857BB">
      <w:pPr>
        <w:spacing w:before="480" w:after="480" w:line="360" w:lineRule="exact"/>
        <w:ind w:left="425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F857BB">
        <w:rPr>
          <w:b/>
          <w:sz w:val="28"/>
          <w:szCs w:val="28"/>
        </w:rPr>
        <w:t xml:space="preserve">. </w:t>
      </w:r>
      <w:r w:rsidR="009640E0" w:rsidRPr="00F857BB">
        <w:rPr>
          <w:b/>
          <w:sz w:val="28"/>
          <w:szCs w:val="28"/>
        </w:rPr>
        <w:t>Финансовые условия проведения К</w:t>
      </w:r>
      <w:r w:rsidR="00F10E3F" w:rsidRPr="00F857BB">
        <w:rPr>
          <w:b/>
          <w:sz w:val="28"/>
          <w:szCs w:val="28"/>
        </w:rPr>
        <w:t>онкурса</w:t>
      </w:r>
    </w:p>
    <w:p w:rsidR="00D400D9" w:rsidRPr="00D400D9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7. </w:t>
      </w:r>
      <w:r w:rsidR="00815D59" w:rsidRPr="009640E0">
        <w:rPr>
          <w:rFonts w:ascii="Times New Roman" w:hAnsi="Times New Roman"/>
          <w:sz w:val="28"/>
          <w:szCs w:val="28"/>
        </w:rPr>
        <w:t>Финанси</w:t>
      </w:r>
      <w:r w:rsidR="009640E0">
        <w:rPr>
          <w:rFonts w:ascii="Times New Roman" w:hAnsi="Times New Roman"/>
          <w:sz w:val="28"/>
          <w:szCs w:val="28"/>
        </w:rPr>
        <w:t>рование проектов, победивших в К</w:t>
      </w:r>
      <w:r w:rsidR="00815D59" w:rsidRPr="009640E0">
        <w:rPr>
          <w:rFonts w:ascii="Times New Roman" w:hAnsi="Times New Roman"/>
          <w:sz w:val="28"/>
          <w:szCs w:val="28"/>
        </w:rPr>
        <w:t xml:space="preserve">онкурсе, производится на </w:t>
      </w:r>
      <w:r w:rsidR="00815D59" w:rsidRPr="00D400D9">
        <w:rPr>
          <w:rFonts w:ascii="Times New Roman" w:hAnsi="Times New Roman"/>
          <w:sz w:val="28"/>
          <w:szCs w:val="28"/>
        </w:rPr>
        <w:t xml:space="preserve">основании заключенного между БФ «Почет» и руководителем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632D8F" w:rsidRPr="00163385">
        <w:rPr>
          <w:rFonts w:ascii="Times New Roman" w:hAnsi="Times New Roman"/>
          <w:sz w:val="28"/>
          <w:szCs w:val="28"/>
        </w:rPr>
        <w:t xml:space="preserve"> </w:t>
      </w:r>
      <w:r w:rsidR="00815D59" w:rsidRPr="00D400D9">
        <w:rPr>
          <w:rFonts w:ascii="Times New Roman" w:hAnsi="Times New Roman"/>
          <w:sz w:val="28"/>
          <w:szCs w:val="28"/>
        </w:rPr>
        <w:t>договора благотворительного пожертвования.</w:t>
      </w:r>
      <w:r w:rsidR="007D3985" w:rsidRPr="00D400D9">
        <w:rPr>
          <w:rFonts w:ascii="Times New Roman" w:hAnsi="Times New Roman"/>
          <w:sz w:val="28"/>
          <w:szCs w:val="28"/>
        </w:rPr>
        <w:t xml:space="preserve"> </w:t>
      </w:r>
      <w:r w:rsidR="00815D59" w:rsidRPr="00D400D9">
        <w:rPr>
          <w:rFonts w:ascii="Times New Roman" w:hAnsi="Times New Roman"/>
          <w:sz w:val="28"/>
          <w:szCs w:val="28"/>
        </w:rPr>
        <w:t>К договору необходимо приложить</w:t>
      </w:r>
      <w:r w:rsidR="00D400D9" w:rsidRPr="00D400D9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B75275" w:rsidRPr="00D400D9" w:rsidRDefault="00D400D9" w:rsidP="003B363F">
      <w:pPr>
        <w:pStyle w:val="a3"/>
        <w:numPr>
          <w:ilvl w:val="0"/>
          <w:numId w:val="3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0D9">
        <w:rPr>
          <w:rFonts w:ascii="Times New Roman" w:hAnsi="Times New Roman"/>
          <w:sz w:val="28"/>
          <w:szCs w:val="28"/>
        </w:rPr>
        <w:t>оригинал</w:t>
      </w:r>
      <w:r w:rsidR="00815D59" w:rsidRPr="00D400D9">
        <w:rPr>
          <w:rFonts w:ascii="Times New Roman" w:hAnsi="Times New Roman"/>
          <w:sz w:val="28"/>
          <w:szCs w:val="28"/>
        </w:rPr>
        <w:t xml:space="preserve"> </w:t>
      </w:r>
      <w:r w:rsidR="00236F23">
        <w:rPr>
          <w:rFonts w:ascii="Times New Roman" w:hAnsi="Times New Roman"/>
          <w:sz w:val="28"/>
          <w:szCs w:val="28"/>
        </w:rPr>
        <w:t>заявки</w:t>
      </w:r>
      <w:r w:rsidRPr="00D400D9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BD45BE">
        <w:rPr>
          <w:rFonts w:ascii="Times New Roman" w:hAnsi="Times New Roman"/>
          <w:sz w:val="28"/>
          <w:szCs w:val="28"/>
        </w:rPr>
        <w:t xml:space="preserve"> (</w:t>
      </w:r>
      <w:r w:rsidR="00C6153C">
        <w:rPr>
          <w:rFonts w:ascii="Times New Roman" w:hAnsi="Times New Roman"/>
          <w:sz w:val="28"/>
          <w:szCs w:val="28"/>
        </w:rPr>
        <w:t xml:space="preserve">приложение </w:t>
      </w:r>
      <w:r w:rsidR="00BD45BE">
        <w:rPr>
          <w:rFonts w:ascii="Times New Roman" w:hAnsi="Times New Roman"/>
          <w:sz w:val="28"/>
          <w:szCs w:val="28"/>
        </w:rPr>
        <w:t>№ 1)</w:t>
      </w:r>
      <w:r w:rsidRPr="00D400D9">
        <w:rPr>
          <w:rFonts w:ascii="Times New Roman" w:hAnsi="Times New Roman"/>
          <w:sz w:val="28"/>
          <w:szCs w:val="28"/>
        </w:rPr>
        <w:t>;</w:t>
      </w:r>
    </w:p>
    <w:p w:rsidR="00D400D9" w:rsidRDefault="00734C1C" w:rsidP="003B363F">
      <w:pPr>
        <w:pStyle w:val="a3"/>
        <w:numPr>
          <w:ilvl w:val="0"/>
          <w:numId w:val="3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</w:t>
      </w:r>
      <w:r w:rsidR="00236F23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3E37DC" w:rsidRPr="00D400D9">
        <w:rPr>
          <w:rFonts w:ascii="Times New Roman" w:hAnsi="Times New Roman"/>
          <w:sz w:val="28"/>
          <w:szCs w:val="28"/>
        </w:rPr>
        <w:t>Конкурсе</w:t>
      </w:r>
      <w:r w:rsidR="003E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6153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6D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); </w:t>
      </w:r>
    </w:p>
    <w:p w:rsidR="0008782C" w:rsidRPr="00D400D9" w:rsidRDefault="0008782C" w:rsidP="003B363F">
      <w:pPr>
        <w:pStyle w:val="a3"/>
        <w:numPr>
          <w:ilvl w:val="0"/>
          <w:numId w:val="3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всех членов инициативной группы (</w:t>
      </w:r>
      <w:r w:rsidR="00C6153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6D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);</w:t>
      </w:r>
    </w:p>
    <w:p w:rsidR="00B75275" w:rsidRPr="00AB0B08" w:rsidRDefault="00B75275" w:rsidP="003B363F">
      <w:pPr>
        <w:pStyle w:val="a3"/>
        <w:numPr>
          <w:ilvl w:val="0"/>
          <w:numId w:val="3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0D9">
        <w:rPr>
          <w:rFonts w:ascii="Times New Roman" w:hAnsi="Times New Roman"/>
          <w:sz w:val="28"/>
          <w:szCs w:val="28"/>
        </w:rPr>
        <w:t>копи</w:t>
      </w:r>
      <w:r w:rsidR="003C6D05">
        <w:rPr>
          <w:rFonts w:ascii="Times New Roman" w:hAnsi="Times New Roman"/>
          <w:sz w:val="28"/>
          <w:szCs w:val="28"/>
        </w:rPr>
        <w:t>и</w:t>
      </w:r>
      <w:r w:rsidRPr="00D400D9">
        <w:rPr>
          <w:rFonts w:ascii="Times New Roman" w:hAnsi="Times New Roman"/>
          <w:sz w:val="28"/>
          <w:szCs w:val="28"/>
        </w:rPr>
        <w:t xml:space="preserve"> документ</w:t>
      </w:r>
      <w:r w:rsidR="003C6D05">
        <w:rPr>
          <w:rFonts w:ascii="Times New Roman" w:hAnsi="Times New Roman"/>
          <w:sz w:val="28"/>
          <w:szCs w:val="28"/>
        </w:rPr>
        <w:t xml:space="preserve">ов </w:t>
      </w:r>
      <w:r w:rsidRPr="00D400D9">
        <w:rPr>
          <w:rFonts w:ascii="Times New Roman" w:hAnsi="Times New Roman"/>
          <w:sz w:val="28"/>
          <w:szCs w:val="28"/>
        </w:rPr>
        <w:t xml:space="preserve">руководителя </w:t>
      </w:r>
      <w:r w:rsidR="00632D8F">
        <w:rPr>
          <w:rFonts w:ascii="Times New Roman" w:hAnsi="Times New Roman"/>
          <w:sz w:val="28"/>
          <w:szCs w:val="28"/>
        </w:rPr>
        <w:t>инициативной группы</w:t>
      </w:r>
      <w:r w:rsidR="003C6D05">
        <w:rPr>
          <w:rFonts w:ascii="Times New Roman" w:hAnsi="Times New Roman"/>
          <w:sz w:val="28"/>
          <w:szCs w:val="28"/>
        </w:rPr>
        <w:t xml:space="preserve"> </w:t>
      </w:r>
      <w:r w:rsidR="006D3394" w:rsidRPr="00A5203C">
        <w:rPr>
          <w:rFonts w:ascii="Times New Roman" w:hAnsi="Times New Roman"/>
          <w:sz w:val="28"/>
          <w:szCs w:val="28"/>
        </w:rPr>
        <w:t>–</w:t>
      </w:r>
      <w:r w:rsidR="003C6D05">
        <w:rPr>
          <w:rFonts w:ascii="Times New Roman" w:hAnsi="Times New Roman"/>
          <w:sz w:val="28"/>
          <w:szCs w:val="28"/>
        </w:rPr>
        <w:t xml:space="preserve"> паспорт</w:t>
      </w:r>
      <w:r w:rsidR="00AB0B08">
        <w:rPr>
          <w:rFonts w:ascii="Times New Roman" w:hAnsi="Times New Roman"/>
          <w:sz w:val="28"/>
          <w:szCs w:val="28"/>
        </w:rPr>
        <w:t>, ИНН, СНИЛС и другие документы по запросу БФ «Почет».</w:t>
      </w:r>
    </w:p>
    <w:p w:rsidR="008335D3" w:rsidRPr="007D3985" w:rsidRDefault="00E477B4" w:rsidP="003B363F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B4">
        <w:rPr>
          <w:rFonts w:ascii="Times New Roman" w:hAnsi="Times New Roman"/>
          <w:sz w:val="28"/>
          <w:szCs w:val="28"/>
        </w:rPr>
        <w:t xml:space="preserve">38. </w:t>
      </w:r>
      <w:r w:rsidR="00815D59" w:rsidRPr="007D3985">
        <w:rPr>
          <w:rFonts w:ascii="Times New Roman" w:hAnsi="Times New Roman"/>
          <w:sz w:val="28"/>
          <w:szCs w:val="28"/>
        </w:rPr>
        <w:t xml:space="preserve">Основанием для перечисления благотворительного пожертвования является оригинал </w:t>
      </w:r>
      <w:r w:rsidR="00E615D2" w:rsidRPr="007D3985">
        <w:rPr>
          <w:rFonts w:ascii="Times New Roman" w:hAnsi="Times New Roman"/>
          <w:sz w:val="28"/>
          <w:szCs w:val="28"/>
        </w:rPr>
        <w:t>д</w:t>
      </w:r>
      <w:r w:rsidR="00815D59" w:rsidRPr="007D3985">
        <w:rPr>
          <w:rFonts w:ascii="Times New Roman" w:hAnsi="Times New Roman"/>
          <w:sz w:val="28"/>
          <w:szCs w:val="28"/>
        </w:rPr>
        <w:t>оговора</w:t>
      </w:r>
      <w:r w:rsidR="00E615D2" w:rsidRPr="007D3985">
        <w:rPr>
          <w:rFonts w:ascii="Times New Roman" w:hAnsi="Times New Roman"/>
          <w:sz w:val="28"/>
          <w:szCs w:val="28"/>
        </w:rPr>
        <w:t xml:space="preserve"> благотворительного пожертвования</w:t>
      </w:r>
      <w:r w:rsidR="00815D59" w:rsidRPr="007D3985">
        <w:rPr>
          <w:rFonts w:ascii="Times New Roman" w:hAnsi="Times New Roman"/>
          <w:sz w:val="28"/>
          <w:szCs w:val="28"/>
        </w:rPr>
        <w:t>, подписанный обеими сторонами</w:t>
      </w:r>
      <w:r w:rsidR="00EB3C50" w:rsidRPr="007D3985">
        <w:rPr>
          <w:rFonts w:ascii="Times New Roman" w:hAnsi="Times New Roman"/>
          <w:sz w:val="28"/>
          <w:szCs w:val="28"/>
        </w:rPr>
        <w:t xml:space="preserve"> и</w:t>
      </w:r>
      <w:r w:rsidR="00815D59" w:rsidRPr="007D3985">
        <w:rPr>
          <w:rFonts w:ascii="Times New Roman" w:hAnsi="Times New Roman"/>
          <w:sz w:val="28"/>
          <w:szCs w:val="28"/>
        </w:rPr>
        <w:t xml:space="preserve"> поступивши</w:t>
      </w:r>
      <w:r w:rsidR="00BD45BE">
        <w:rPr>
          <w:rFonts w:ascii="Times New Roman" w:hAnsi="Times New Roman"/>
          <w:sz w:val="28"/>
          <w:szCs w:val="28"/>
        </w:rPr>
        <w:t>й в адрес БФ «Почет» не позднее</w:t>
      </w:r>
      <w:r w:rsidR="007F2258">
        <w:rPr>
          <w:rFonts w:ascii="Times New Roman" w:hAnsi="Times New Roman"/>
          <w:sz w:val="28"/>
          <w:szCs w:val="28"/>
        </w:rPr>
        <w:t xml:space="preserve"> </w:t>
      </w:r>
      <w:r w:rsidR="00347EC5">
        <w:rPr>
          <w:rFonts w:ascii="Times New Roman" w:hAnsi="Times New Roman"/>
          <w:sz w:val="28"/>
          <w:szCs w:val="28"/>
        </w:rPr>
        <w:t>15</w:t>
      </w:r>
      <w:r w:rsidR="000D3B54">
        <w:rPr>
          <w:rFonts w:ascii="Times New Roman" w:hAnsi="Times New Roman"/>
          <w:sz w:val="28"/>
          <w:szCs w:val="28"/>
        </w:rPr>
        <w:t xml:space="preserve"> </w:t>
      </w:r>
      <w:r w:rsidR="00347EC5">
        <w:rPr>
          <w:rFonts w:ascii="Times New Roman" w:hAnsi="Times New Roman"/>
          <w:sz w:val="28"/>
          <w:szCs w:val="28"/>
        </w:rPr>
        <w:t>июня</w:t>
      </w:r>
      <w:r w:rsidR="00815D59" w:rsidRPr="007D3985">
        <w:rPr>
          <w:rFonts w:ascii="Times New Roman" w:hAnsi="Times New Roman"/>
          <w:sz w:val="28"/>
          <w:szCs w:val="28"/>
        </w:rPr>
        <w:t xml:space="preserve"> 202</w:t>
      </w:r>
      <w:r w:rsidR="000D3B54">
        <w:rPr>
          <w:rFonts w:ascii="Times New Roman" w:hAnsi="Times New Roman"/>
          <w:sz w:val="28"/>
          <w:szCs w:val="28"/>
        </w:rPr>
        <w:t>1</w:t>
      </w:r>
      <w:r w:rsidR="00815D59" w:rsidRPr="007D3985">
        <w:rPr>
          <w:rFonts w:ascii="Times New Roman" w:hAnsi="Times New Roman"/>
          <w:sz w:val="28"/>
          <w:szCs w:val="28"/>
        </w:rPr>
        <w:t xml:space="preserve"> года.</w:t>
      </w:r>
    </w:p>
    <w:p w:rsidR="009640E0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39. </w:t>
      </w:r>
      <w:r w:rsidR="00815D59" w:rsidRPr="003B363F">
        <w:rPr>
          <w:sz w:val="28"/>
          <w:szCs w:val="28"/>
        </w:rPr>
        <w:t>В случае если оригинал договора</w:t>
      </w:r>
      <w:r w:rsidR="00EB3C50" w:rsidRPr="003B363F">
        <w:rPr>
          <w:sz w:val="28"/>
          <w:szCs w:val="28"/>
        </w:rPr>
        <w:t xml:space="preserve"> благотворительного пожертвования</w:t>
      </w:r>
      <w:r w:rsidR="00815D59" w:rsidRPr="003B363F">
        <w:rPr>
          <w:sz w:val="28"/>
          <w:szCs w:val="28"/>
        </w:rPr>
        <w:t xml:space="preserve">, подписанный </w:t>
      </w:r>
      <w:r w:rsidR="000D3B54" w:rsidRPr="003B363F">
        <w:rPr>
          <w:sz w:val="28"/>
          <w:szCs w:val="28"/>
        </w:rPr>
        <w:t xml:space="preserve">руководителем </w:t>
      </w:r>
      <w:r w:rsidR="00632D8F" w:rsidRPr="003B363F">
        <w:rPr>
          <w:sz w:val="28"/>
          <w:szCs w:val="28"/>
        </w:rPr>
        <w:t>инициативной группы</w:t>
      </w:r>
      <w:r w:rsidR="000D3B54" w:rsidRPr="003B363F">
        <w:rPr>
          <w:sz w:val="28"/>
          <w:szCs w:val="28"/>
        </w:rPr>
        <w:t>,</w:t>
      </w:r>
      <w:r w:rsidR="00815D59" w:rsidRPr="003B363F">
        <w:rPr>
          <w:sz w:val="28"/>
          <w:szCs w:val="28"/>
        </w:rPr>
        <w:t xml:space="preserve"> не поступил на почтовый адрес БФ «Почет» в указанны</w:t>
      </w:r>
      <w:r w:rsidR="00A91E5D" w:rsidRPr="003B363F">
        <w:rPr>
          <w:sz w:val="28"/>
          <w:szCs w:val="28"/>
        </w:rPr>
        <w:t>й срок (</w:t>
      </w:r>
      <w:r w:rsidR="00C6153C" w:rsidRPr="003B363F">
        <w:rPr>
          <w:sz w:val="28"/>
          <w:szCs w:val="28"/>
        </w:rPr>
        <w:t>пункт</w:t>
      </w:r>
      <w:r w:rsidR="00646BB3" w:rsidRPr="003B363F">
        <w:rPr>
          <w:sz w:val="28"/>
          <w:szCs w:val="28"/>
        </w:rPr>
        <w:t xml:space="preserve"> </w:t>
      </w:r>
      <w:r w:rsidR="0009386D">
        <w:rPr>
          <w:sz w:val="28"/>
          <w:szCs w:val="28"/>
        </w:rPr>
        <w:t>38</w:t>
      </w:r>
      <w:r w:rsidR="00646BB3" w:rsidRPr="003B363F">
        <w:rPr>
          <w:sz w:val="28"/>
          <w:szCs w:val="28"/>
        </w:rPr>
        <w:t xml:space="preserve"> П</w:t>
      </w:r>
      <w:r w:rsidR="00815D59" w:rsidRPr="003B363F">
        <w:rPr>
          <w:sz w:val="28"/>
          <w:szCs w:val="28"/>
        </w:rPr>
        <w:t>оложения), конкурсная комиссия вправе пересмотреть итоги голосования и определить другого победителя, в соответствии с рейтингом проектов</w:t>
      </w:r>
      <w:r w:rsidR="00B90482" w:rsidRPr="003B363F">
        <w:rPr>
          <w:sz w:val="28"/>
          <w:szCs w:val="28"/>
        </w:rPr>
        <w:t xml:space="preserve"> и по согласованию с руководителем </w:t>
      </w:r>
      <w:r w:rsidR="00632D8F" w:rsidRPr="003B363F">
        <w:rPr>
          <w:sz w:val="28"/>
          <w:szCs w:val="28"/>
        </w:rPr>
        <w:t>инициативной группы</w:t>
      </w:r>
      <w:r w:rsidR="00815D59" w:rsidRPr="003B363F">
        <w:rPr>
          <w:sz w:val="28"/>
          <w:szCs w:val="28"/>
        </w:rPr>
        <w:t xml:space="preserve">. </w:t>
      </w:r>
    </w:p>
    <w:p w:rsidR="009640E0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40. </w:t>
      </w:r>
      <w:r w:rsidR="00F10E3F" w:rsidRPr="003B363F">
        <w:rPr>
          <w:sz w:val="28"/>
          <w:szCs w:val="28"/>
        </w:rPr>
        <w:t>Размер финансирования проекта определяется решением конкурсной комиссии, но не может быть выше размера максимального финансирования одного проекта (</w:t>
      </w:r>
      <w:r w:rsidR="00513E41">
        <w:rPr>
          <w:sz w:val="28"/>
          <w:szCs w:val="28"/>
        </w:rPr>
        <w:t>раздел</w:t>
      </w:r>
      <w:r w:rsidR="0009386D">
        <w:rPr>
          <w:sz w:val="28"/>
          <w:szCs w:val="28"/>
        </w:rPr>
        <w:t xml:space="preserve"> </w:t>
      </w:r>
      <w:r w:rsidR="0009386D">
        <w:rPr>
          <w:sz w:val="28"/>
          <w:szCs w:val="28"/>
          <w:lang w:val="en-US"/>
        </w:rPr>
        <w:t>IV</w:t>
      </w:r>
      <w:r w:rsidR="00F10E3F" w:rsidRPr="003B363F">
        <w:rPr>
          <w:sz w:val="28"/>
          <w:szCs w:val="28"/>
        </w:rPr>
        <w:t xml:space="preserve"> </w:t>
      </w:r>
      <w:r w:rsidR="00646BB3" w:rsidRPr="003B363F">
        <w:rPr>
          <w:sz w:val="28"/>
          <w:szCs w:val="28"/>
        </w:rPr>
        <w:t>П</w:t>
      </w:r>
      <w:r w:rsidR="00F10E3F" w:rsidRPr="003B363F">
        <w:rPr>
          <w:sz w:val="28"/>
          <w:szCs w:val="28"/>
        </w:rPr>
        <w:t xml:space="preserve">оложения). </w:t>
      </w:r>
    </w:p>
    <w:p w:rsidR="00F10E3F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lastRenderedPageBreak/>
        <w:t xml:space="preserve">41. </w:t>
      </w:r>
      <w:r w:rsidR="00F10E3F" w:rsidRPr="003B363F">
        <w:rPr>
          <w:sz w:val="28"/>
          <w:szCs w:val="28"/>
        </w:rPr>
        <w:t>Средства, предоставленные инициативной группе в порядке финансирования, могут быть использованы для покрытия основных проектных расходов. Основные проектные расходы – это расходы, необходимы</w:t>
      </w:r>
      <w:r w:rsidR="00FA755D" w:rsidRPr="003B363F">
        <w:rPr>
          <w:sz w:val="28"/>
          <w:szCs w:val="28"/>
        </w:rPr>
        <w:t>е</w:t>
      </w:r>
      <w:r w:rsidR="00F10E3F" w:rsidRPr="003B363F">
        <w:rPr>
          <w:sz w:val="28"/>
          <w:szCs w:val="28"/>
        </w:rPr>
        <w:t xml:space="preserve"> для организации мероприятий в рамках проекта (к примеру, аренда помещения для проведения мероприятий, раздаточные материалы для </w:t>
      </w:r>
      <w:proofErr w:type="spellStart"/>
      <w:r w:rsidR="00F10E3F" w:rsidRPr="003B363F">
        <w:rPr>
          <w:sz w:val="28"/>
          <w:szCs w:val="28"/>
        </w:rPr>
        <w:t>тренинговых</w:t>
      </w:r>
      <w:proofErr w:type="spellEnd"/>
      <w:r w:rsidR="00F10E3F" w:rsidRPr="003B363F">
        <w:rPr>
          <w:sz w:val="28"/>
          <w:szCs w:val="28"/>
        </w:rPr>
        <w:t xml:space="preserve"> мероприятий, оборудование и расходные материалы, рабочая одежда, фото- и </w:t>
      </w:r>
      <w:proofErr w:type="spellStart"/>
      <w:r w:rsidR="00F10E3F" w:rsidRPr="003B363F">
        <w:rPr>
          <w:sz w:val="28"/>
          <w:szCs w:val="28"/>
        </w:rPr>
        <w:t>видеосопровождение</w:t>
      </w:r>
      <w:proofErr w:type="spellEnd"/>
      <w:r w:rsidR="00F10E3F" w:rsidRPr="003B363F">
        <w:rPr>
          <w:sz w:val="28"/>
          <w:szCs w:val="28"/>
        </w:rPr>
        <w:t xml:space="preserve"> мероприятий, расходы на питание, если они необходимы для реализации проекта и др.).</w:t>
      </w:r>
    </w:p>
    <w:p w:rsidR="00F10E3F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42. </w:t>
      </w:r>
      <w:r w:rsidR="00F10E3F" w:rsidRPr="003B363F">
        <w:rPr>
          <w:sz w:val="28"/>
          <w:szCs w:val="28"/>
        </w:rPr>
        <w:t>Средства, предоставленные победител</w:t>
      </w:r>
      <w:r w:rsidR="00587D52" w:rsidRPr="003B363F">
        <w:rPr>
          <w:sz w:val="28"/>
          <w:szCs w:val="28"/>
        </w:rPr>
        <w:t>ям К</w:t>
      </w:r>
      <w:r w:rsidR="00F10E3F" w:rsidRPr="003B363F">
        <w:rPr>
          <w:sz w:val="28"/>
          <w:szCs w:val="28"/>
        </w:rPr>
        <w:t>онкурса в порядке целевого финансирования, не могут использоваться:</w:t>
      </w:r>
    </w:p>
    <w:p w:rsidR="0076213B" w:rsidRPr="0076213B" w:rsidRDefault="00F10E3F" w:rsidP="003B363F">
      <w:pPr>
        <w:pStyle w:val="a3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13B">
        <w:rPr>
          <w:rFonts w:ascii="Times New Roman" w:hAnsi="Times New Roman"/>
          <w:sz w:val="28"/>
          <w:szCs w:val="28"/>
        </w:rPr>
        <w:t>для реализации коммерческих проектов, предполагающих извлечение прибыли;</w:t>
      </w:r>
    </w:p>
    <w:p w:rsidR="0076213B" w:rsidRPr="0076213B" w:rsidRDefault="00F10E3F" w:rsidP="003B363F">
      <w:pPr>
        <w:pStyle w:val="a3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13B">
        <w:rPr>
          <w:rFonts w:ascii="Times New Roman" w:hAnsi="Times New Roman"/>
          <w:sz w:val="28"/>
          <w:szCs w:val="28"/>
        </w:rPr>
        <w:t>для осуществления деятельности, не связанной с представленным проектом;</w:t>
      </w:r>
    </w:p>
    <w:p w:rsidR="0076213B" w:rsidRPr="0076213B" w:rsidRDefault="00F10E3F" w:rsidP="003B363F">
      <w:pPr>
        <w:pStyle w:val="a3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13B">
        <w:rPr>
          <w:rFonts w:ascii="Times New Roman" w:hAnsi="Times New Roman"/>
          <w:sz w:val="28"/>
          <w:szCs w:val="28"/>
        </w:rPr>
        <w:t>прямую финансовую помощь нуждающимся;</w:t>
      </w:r>
    </w:p>
    <w:p w:rsidR="0076213B" w:rsidRPr="0076213B" w:rsidRDefault="00F10E3F" w:rsidP="003B363F">
      <w:pPr>
        <w:pStyle w:val="a3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13B">
        <w:rPr>
          <w:rFonts w:ascii="Times New Roman" w:hAnsi="Times New Roman"/>
          <w:sz w:val="28"/>
          <w:szCs w:val="28"/>
        </w:rPr>
        <w:t xml:space="preserve">для покрытия расходов, осуществленных до </w:t>
      </w:r>
      <w:r w:rsidR="000D3B54">
        <w:rPr>
          <w:rFonts w:ascii="Times New Roman" w:hAnsi="Times New Roman"/>
          <w:sz w:val="28"/>
          <w:szCs w:val="28"/>
        </w:rPr>
        <w:t>1</w:t>
      </w:r>
      <w:r w:rsidRPr="0076213B">
        <w:rPr>
          <w:rFonts w:ascii="Times New Roman" w:hAnsi="Times New Roman"/>
          <w:sz w:val="28"/>
          <w:szCs w:val="28"/>
        </w:rPr>
        <w:t xml:space="preserve"> </w:t>
      </w:r>
      <w:r w:rsidR="0050227A">
        <w:rPr>
          <w:rFonts w:ascii="Times New Roman" w:hAnsi="Times New Roman"/>
          <w:sz w:val="28"/>
          <w:szCs w:val="28"/>
        </w:rPr>
        <w:t xml:space="preserve">июня </w:t>
      </w:r>
      <w:r w:rsidRPr="0076213B">
        <w:rPr>
          <w:rFonts w:ascii="Times New Roman" w:hAnsi="Times New Roman"/>
          <w:sz w:val="28"/>
          <w:szCs w:val="28"/>
        </w:rPr>
        <w:t>20</w:t>
      </w:r>
      <w:r w:rsidR="000D3B54">
        <w:rPr>
          <w:rFonts w:ascii="Times New Roman" w:hAnsi="Times New Roman"/>
          <w:sz w:val="28"/>
          <w:szCs w:val="28"/>
        </w:rPr>
        <w:t>21</w:t>
      </w:r>
      <w:r w:rsidRPr="0076213B">
        <w:rPr>
          <w:rFonts w:ascii="Times New Roman" w:hAnsi="Times New Roman"/>
          <w:sz w:val="28"/>
          <w:szCs w:val="28"/>
        </w:rPr>
        <w:t xml:space="preserve"> года;</w:t>
      </w:r>
    </w:p>
    <w:p w:rsidR="00AE54BC" w:rsidRPr="0076213B" w:rsidRDefault="00F10E3F" w:rsidP="003B363F">
      <w:pPr>
        <w:pStyle w:val="a3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13B">
        <w:rPr>
          <w:rFonts w:ascii="Times New Roman" w:hAnsi="Times New Roman"/>
          <w:sz w:val="28"/>
          <w:szCs w:val="28"/>
        </w:rPr>
        <w:t>на оплату труда волонтеров.</w:t>
      </w:r>
    </w:p>
    <w:p w:rsidR="00F10E3F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43. </w:t>
      </w:r>
      <w:r w:rsidR="00F10E3F" w:rsidRPr="003B363F">
        <w:rPr>
          <w:sz w:val="28"/>
          <w:szCs w:val="28"/>
        </w:rPr>
        <w:t>БФ «Почет» имеет право на проведение мониторинга и оценки реализации проекта (на любом этапе его реализации), а также оставляет за собой право распространять информацию об у</w:t>
      </w:r>
      <w:r w:rsidR="009640E0" w:rsidRPr="003B363F">
        <w:rPr>
          <w:sz w:val="28"/>
          <w:szCs w:val="28"/>
        </w:rPr>
        <w:t>частниках К</w:t>
      </w:r>
      <w:r w:rsidR="00F10E3F" w:rsidRPr="003B363F">
        <w:rPr>
          <w:sz w:val="28"/>
          <w:szCs w:val="28"/>
        </w:rPr>
        <w:t>онкурса и их проектах по своему усмотрению.</w:t>
      </w:r>
    </w:p>
    <w:p w:rsidR="00F10E3F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44. </w:t>
      </w:r>
      <w:r w:rsidR="00F10E3F" w:rsidRPr="003B363F">
        <w:rPr>
          <w:sz w:val="28"/>
          <w:szCs w:val="28"/>
        </w:rPr>
        <w:t xml:space="preserve">По окончании реализации проекта, в рамках заключенного договора благотворительно пожертвования, руководитель </w:t>
      </w:r>
      <w:r w:rsidR="00632D8F" w:rsidRPr="003B363F">
        <w:rPr>
          <w:sz w:val="28"/>
          <w:szCs w:val="28"/>
        </w:rPr>
        <w:t>инициативной группы</w:t>
      </w:r>
      <w:r w:rsidR="00F10E3F" w:rsidRPr="003B363F">
        <w:rPr>
          <w:sz w:val="28"/>
          <w:szCs w:val="28"/>
        </w:rPr>
        <w:t xml:space="preserve"> </w:t>
      </w:r>
      <w:r w:rsidR="00D63939">
        <w:rPr>
          <w:sz w:val="28"/>
          <w:szCs w:val="28"/>
        </w:rPr>
        <w:t xml:space="preserve">           </w:t>
      </w:r>
      <w:r w:rsidR="00F10E3F" w:rsidRPr="003B363F">
        <w:rPr>
          <w:sz w:val="28"/>
          <w:szCs w:val="28"/>
        </w:rPr>
        <w:t>до 15 ноября 202</w:t>
      </w:r>
      <w:r w:rsidR="000D3B54" w:rsidRPr="003B363F">
        <w:rPr>
          <w:sz w:val="28"/>
          <w:szCs w:val="28"/>
        </w:rPr>
        <w:t>1</w:t>
      </w:r>
      <w:r w:rsidR="009C3B4F" w:rsidRPr="003B363F">
        <w:rPr>
          <w:sz w:val="28"/>
          <w:szCs w:val="28"/>
        </w:rPr>
        <w:t xml:space="preserve"> года обязан:</w:t>
      </w:r>
    </w:p>
    <w:p w:rsidR="009640E0" w:rsidRDefault="009C3B4F" w:rsidP="003B363F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385">
        <w:rPr>
          <w:rFonts w:ascii="Times New Roman" w:hAnsi="Times New Roman"/>
          <w:sz w:val="28"/>
          <w:szCs w:val="28"/>
        </w:rPr>
        <w:t>представить в БФ «Поче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3F" w:rsidRPr="00163385">
        <w:rPr>
          <w:rFonts w:ascii="Times New Roman" w:hAnsi="Times New Roman"/>
          <w:sz w:val="28"/>
          <w:szCs w:val="28"/>
        </w:rPr>
        <w:t>итоговый описательный отчет;</w:t>
      </w:r>
    </w:p>
    <w:p w:rsidR="00FA5C39" w:rsidRDefault="009C3B4F" w:rsidP="003B363F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385">
        <w:rPr>
          <w:rFonts w:ascii="Times New Roman" w:hAnsi="Times New Roman"/>
          <w:sz w:val="28"/>
          <w:szCs w:val="28"/>
        </w:rPr>
        <w:t>представить в БФ «Поче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3F" w:rsidRPr="009640E0">
        <w:rPr>
          <w:rFonts w:ascii="Times New Roman" w:hAnsi="Times New Roman"/>
          <w:sz w:val="28"/>
          <w:szCs w:val="28"/>
        </w:rPr>
        <w:t>финансовый отчет с приложением ориги</w:t>
      </w:r>
      <w:r w:rsidR="005F6580">
        <w:rPr>
          <w:rFonts w:ascii="Times New Roman" w:hAnsi="Times New Roman"/>
          <w:sz w:val="28"/>
          <w:szCs w:val="28"/>
        </w:rPr>
        <w:t>налов подтверждающих документов;</w:t>
      </w:r>
    </w:p>
    <w:p w:rsidR="00FA5C39" w:rsidRPr="005F6580" w:rsidRDefault="005F6580" w:rsidP="003B363F">
      <w:pPr>
        <w:pStyle w:val="a3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БФ «Почет» остаток нереализованных в рамках проекта средств.</w:t>
      </w:r>
    </w:p>
    <w:p w:rsidR="00F10E3F" w:rsidRPr="003B363F" w:rsidRDefault="00E477B4" w:rsidP="00F857BB">
      <w:pPr>
        <w:spacing w:before="480" w:after="480" w:line="360" w:lineRule="exact"/>
        <w:ind w:left="425"/>
        <w:jc w:val="center"/>
        <w:rPr>
          <w:b/>
          <w:sz w:val="28"/>
          <w:szCs w:val="28"/>
          <w:lang w:val="en-US"/>
        </w:rPr>
      </w:pPr>
      <w:r w:rsidRPr="003B363F">
        <w:rPr>
          <w:b/>
          <w:sz w:val="28"/>
          <w:szCs w:val="28"/>
          <w:lang w:val="en-US"/>
        </w:rPr>
        <w:t xml:space="preserve">VIII. </w:t>
      </w:r>
      <w:proofErr w:type="spellStart"/>
      <w:r w:rsidR="00F10E3F" w:rsidRPr="003B363F">
        <w:rPr>
          <w:b/>
          <w:sz w:val="28"/>
          <w:szCs w:val="28"/>
          <w:lang w:val="en-US"/>
        </w:rPr>
        <w:t>Заключительные</w:t>
      </w:r>
      <w:proofErr w:type="spellEnd"/>
      <w:r w:rsidR="00F10E3F" w:rsidRPr="003B363F">
        <w:rPr>
          <w:b/>
          <w:sz w:val="28"/>
          <w:szCs w:val="28"/>
          <w:lang w:val="en-US"/>
        </w:rPr>
        <w:t xml:space="preserve"> </w:t>
      </w:r>
      <w:proofErr w:type="spellStart"/>
      <w:r w:rsidR="00F10E3F" w:rsidRPr="003B363F">
        <w:rPr>
          <w:b/>
          <w:sz w:val="28"/>
          <w:szCs w:val="28"/>
          <w:lang w:val="en-US"/>
        </w:rPr>
        <w:t>положения</w:t>
      </w:r>
      <w:proofErr w:type="spellEnd"/>
    </w:p>
    <w:p w:rsidR="002D7023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45. </w:t>
      </w:r>
      <w:r w:rsidR="00F10E3F" w:rsidRPr="003B363F">
        <w:rPr>
          <w:sz w:val="28"/>
          <w:szCs w:val="28"/>
        </w:rPr>
        <w:t xml:space="preserve">Оригиналы </w:t>
      </w:r>
      <w:r w:rsidR="00646BB3" w:rsidRPr="003B363F">
        <w:rPr>
          <w:sz w:val="28"/>
          <w:szCs w:val="28"/>
        </w:rPr>
        <w:t>д</w:t>
      </w:r>
      <w:r w:rsidR="00F10E3F" w:rsidRPr="003B363F">
        <w:rPr>
          <w:sz w:val="28"/>
          <w:szCs w:val="28"/>
        </w:rPr>
        <w:t xml:space="preserve">оговоров, заявок, отчетов и подтверждающих </w:t>
      </w:r>
      <w:r w:rsidR="002E04E8" w:rsidRPr="003B363F">
        <w:rPr>
          <w:sz w:val="28"/>
          <w:szCs w:val="28"/>
        </w:rPr>
        <w:t>документов должны</w:t>
      </w:r>
      <w:r w:rsidR="00F10E3F" w:rsidRPr="003B363F">
        <w:rPr>
          <w:sz w:val="28"/>
          <w:szCs w:val="28"/>
        </w:rPr>
        <w:t xml:space="preserve"> направляться в БФ «Почет» по адресу: </w:t>
      </w:r>
      <w:r w:rsidR="00F10E3F" w:rsidRPr="003B363F">
        <w:rPr>
          <w:b/>
          <w:sz w:val="28"/>
          <w:szCs w:val="28"/>
        </w:rPr>
        <w:t xml:space="preserve">107174, г. Москва, ул. Новая </w:t>
      </w:r>
      <w:proofErr w:type="spellStart"/>
      <w:r w:rsidR="00F10E3F" w:rsidRPr="003B363F">
        <w:rPr>
          <w:b/>
          <w:sz w:val="28"/>
          <w:szCs w:val="28"/>
        </w:rPr>
        <w:t>Басманная</w:t>
      </w:r>
      <w:proofErr w:type="spellEnd"/>
      <w:r w:rsidR="00F10E3F" w:rsidRPr="003B363F">
        <w:rPr>
          <w:b/>
          <w:sz w:val="28"/>
          <w:szCs w:val="28"/>
        </w:rPr>
        <w:t>, д.2</w:t>
      </w:r>
      <w:r w:rsidR="009D1BA2" w:rsidRPr="003B363F">
        <w:rPr>
          <w:b/>
          <w:sz w:val="28"/>
          <w:szCs w:val="28"/>
        </w:rPr>
        <w:t>, БФ «Почет»</w:t>
      </w:r>
      <w:r w:rsidR="00F10E3F" w:rsidRPr="003B363F">
        <w:rPr>
          <w:sz w:val="28"/>
          <w:szCs w:val="28"/>
        </w:rPr>
        <w:t xml:space="preserve"> (с пометкой «на ко</w:t>
      </w:r>
      <w:r w:rsidR="007D3985" w:rsidRPr="003B363F">
        <w:rPr>
          <w:sz w:val="28"/>
          <w:szCs w:val="28"/>
        </w:rPr>
        <w:t>нкурс «Проводники хороших дел»).</w:t>
      </w:r>
    </w:p>
    <w:p w:rsidR="005B7D1C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t xml:space="preserve">46. </w:t>
      </w:r>
      <w:r w:rsidR="00815D59" w:rsidRPr="003B363F">
        <w:rPr>
          <w:sz w:val="28"/>
          <w:szCs w:val="28"/>
        </w:rPr>
        <w:t xml:space="preserve">Официальным </w:t>
      </w:r>
      <w:r w:rsidR="0055560A" w:rsidRPr="003B363F">
        <w:rPr>
          <w:sz w:val="28"/>
          <w:szCs w:val="28"/>
        </w:rPr>
        <w:t>источником информации о</w:t>
      </w:r>
      <w:r w:rsidR="00815D59" w:rsidRPr="003B363F">
        <w:rPr>
          <w:sz w:val="28"/>
          <w:szCs w:val="28"/>
        </w:rPr>
        <w:t xml:space="preserve"> </w:t>
      </w:r>
      <w:r w:rsidR="00646BB3" w:rsidRPr="003B363F">
        <w:rPr>
          <w:sz w:val="28"/>
          <w:szCs w:val="28"/>
        </w:rPr>
        <w:t>К</w:t>
      </w:r>
      <w:r w:rsidR="00360EDF" w:rsidRPr="003B363F">
        <w:rPr>
          <w:sz w:val="28"/>
          <w:szCs w:val="28"/>
        </w:rPr>
        <w:t>онкурсе</w:t>
      </w:r>
      <w:r w:rsidR="00815D59" w:rsidRPr="003B363F">
        <w:rPr>
          <w:sz w:val="28"/>
          <w:szCs w:val="28"/>
        </w:rPr>
        <w:t xml:space="preserve"> является сайт БФ «Почет» </w:t>
      </w:r>
      <w:hyperlink r:id="rId10" w:history="1">
        <w:r w:rsidR="009640E0" w:rsidRPr="003B363F">
          <w:rPr>
            <w:rStyle w:val="af5"/>
            <w:sz w:val="28"/>
            <w:szCs w:val="28"/>
            <w:lang w:val="en-US"/>
          </w:rPr>
          <w:t>www</w:t>
        </w:r>
        <w:r w:rsidR="009640E0" w:rsidRPr="003B363F">
          <w:rPr>
            <w:rStyle w:val="af5"/>
            <w:sz w:val="28"/>
            <w:szCs w:val="28"/>
          </w:rPr>
          <w:t>.</w:t>
        </w:r>
        <w:proofErr w:type="spellStart"/>
        <w:r w:rsidR="009640E0" w:rsidRPr="003B363F">
          <w:rPr>
            <w:rStyle w:val="af5"/>
            <w:sz w:val="28"/>
            <w:szCs w:val="28"/>
            <w:lang w:val="en-US"/>
          </w:rPr>
          <w:t>pochet</w:t>
        </w:r>
        <w:proofErr w:type="spellEnd"/>
        <w:r w:rsidR="009640E0" w:rsidRPr="003B363F">
          <w:rPr>
            <w:rStyle w:val="af5"/>
            <w:sz w:val="28"/>
            <w:szCs w:val="28"/>
          </w:rPr>
          <w:t>.</w:t>
        </w:r>
        <w:proofErr w:type="spellStart"/>
        <w:r w:rsidR="009640E0" w:rsidRPr="003B363F">
          <w:rPr>
            <w:rStyle w:val="af5"/>
            <w:sz w:val="28"/>
            <w:szCs w:val="28"/>
            <w:lang w:val="en-US"/>
          </w:rPr>
          <w:t>ru</w:t>
        </w:r>
        <w:proofErr w:type="spellEnd"/>
        <w:r w:rsidR="009640E0" w:rsidRPr="003B363F">
          <w:rPr>
            <w:rStyle w:val="af5"/>
            <w:sz w:val="28"/>
            <w:szCs w:val="28"/>
          </w:rPr>
          <w:t>.</w:t>
        </w:r>
      </w:hyperlink>
      <w:r w:rsidR="009640E0" w:rsidRPr="003B363F">
        <w:rPr>
          <w:sz w:val="28"/>
          <w:szCs w:val="28"/>
        </w:rPr>
        <w:t xml:space="preserve"> </w:t>
      </w:r>
    </w:p>
    <w:p w:rsidR="001A3717" w:rsidRPr="003B363F" w:rsidRDefault="00E477B4" w:rsidP="003B363F">
      <w:pPr>
        <w:spacing w:line="360" w:lineRule="exact"/>
        <w:ind w:firstLine="709"/>
        <w:jc w:val="both"/>
        <w:rPr>
          <w:sz w:val="28"/>
          <w:szCs w:val="28"/>
        </w:rPr>
      </w:pPr>
      <w:r w:rsidRPr="003B363F">
        <w:rPr>
          <w:sz w:val="28"/>
          <w:szCs w:val="28"/>
        </w:rPr>
        <w:lastRenderedPageBreak/>
        <w:t xml:space="preserve">47. </w:t>
      </w:r>
      <w:r w:rsidR="00646BB3" w:rsidRPr="003B363F">
        <w:rPr>
          <w:sz w:val="28"/>
          <w:szCs w:val="28"/>
        </w:rPr>
        <w:t>Информация об итогах К</w:t>
      </w:r>
      <w:r w:rsidR="00F10E3F" w:rsidRPr="003B363F">
        <w:rPr>
          <w:sz w:val="28"/>
          <w:szCs w:val="28"/>
        </w:rPr>
        <w:t>онкурса публикуется на сайте БФ «Почет» в специальном разделе не позднее 25 декабря 202</w:t>
      </w:r>
      <w:r w:rsidR="000D3B54" w:rsidRPr="003B363F">
        <w:rPr>
          <w:sz w:val="28"/>
          <w:szCs w:val="28"/>
        </w:rPr>
        <w:t>1</w:t>
      </w:r>
      <w:r w:rsidR="00F10E3F" w:rsidRPr="003B363F">
        <w:rPr>
          <w:sz w:val="28"/>
          <w:szCs w:val="28"/>
        </w:rPr>
        <w:t xml:space="preserve"> года.</w:t>
      </w:r>
    </w:p>
    <w:sectPr w:rsidR="001A3717" w:rsidRPr="003B363F" w:rsidSect="00AB6EF9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E3" w:rsidRDefault="003877E3" w:rsidP="00AF7687">
      <w:r>
        <w:separator/>
      </w:r>
    </w:p>
  </w:endnote>
  <w:endnote w:type="continuationSeparator" w:id="0">
    <w:p w:rsidR="003877E3" w:rsidRDefault="003877E3" w:rsidP="00A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E3" w:rsidRDefault="003877E3" w:rsidP="00AF7687">
      <w:r>
        <w:separator/>
      </w:r>
    </w:p>
  </w:footnote>
  <w:footnote w:type="continuationSeparator" w:id="0">
    <w:p w:rsidR="003877E3" w:rsidRDefault="003877E3" w:rsidP="00AF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6921"/>
      <w:docPartObj>
        <w:docPartGallery w:val="Page Numbers (Top of Page)"/>
        <w:docPartUnique/>
      </w:docPartObj>
    </w:sdtPr>
    <w:sdtEndPr/>
    <w:sdtContent>
      <w:p w:rsidR="00AB6EF9" w:rsidRDefault="0079372A">
        <w:pPr>
          <w:pStyle w:val="a4"/>
          <w:jc w:val="center"/>
        </w:pPr>
        <w:r>
          <w:fldChar w:fldCharType="begin"/>
        </w:r>
        <w:r w:rsidR="009B2E57">
          <w:instrText xml:space="preserve"> PAGE   \* MERGEFORMAT </w:instrText>
        </w:r>
        <w:r>
          <w:fldChar w:fldCharType="separate"/>
        </w:r>
        <w:r w:rsidR="00F729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6EF9" w:rsidRDefault="00AB6E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E94CBC"/>
    <w:multiLevelType w:val="multilevel"/>
    <w:tmpl w:val="BF2EEB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08E61388"/>
    <w:multiLevelType w:val="hybridMultilevel"/>
    <w:tmpl w:val="DF844C7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E438FC"/>
    <w:multiLevelType w:val="hybridMultilevel"/>
    <w:tmpl w:val="7D5CACD8"/>
    <w:lvl w:ilvl="0" w:tplc="AF42E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02298A"/>
    <w:multiLevelType w:val="multilevel"/>
    <w:tmpl w:val="7E308122"/>
    <w:lvl w:ilvl="0">
      <w:start w:val="1"/>
      <w:numFmt w:val="decimal"/>
      <w:lvlText w:val="%1)"/>
      <w:lvlJc w:val="left"/>
      <w:pPr>
        <w:ind w:left="1759" w:hanging="105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1A0C6F0E"/>
    <w:multiLevelType w:val="hybridMultilevel"/>
    <w:tmpl w:val="9B2A1980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361835"/>
    <w:multiLevelType w:val="hybridMultilevel"/>
    <w:tmpl w:val="739EF000"/>
    <w:lvl w:ilvl="0" w:tplc="CDE8F0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C813B1"/>
    <w:multiLevelType w:val="hybridMultilevel"/>
    <w:tmpl w:val="4D52A214"/>
    <w:lvl w:ilvl="0" w:tplc="B226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2D76A3"/>
    <w:multiLevelType w:val="hybridMultilevel"/>
    <w:tmpl w:val="8320C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03948"/>
    <w:multiLevelType w:val="hybridMultilevel"/>
    <w:tmpl w:val="630A13D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202A0C"/>
    <w:multiLevelType w:val="hybridMultilevel"/>
    <w:tmpl w:val="B89CAB48"/>
    <w:lvl w:ilvl="0" w:tplc="6B0AFA54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AD15FE"/>
    <w:multiLevelType w:val="multilevel"/>
    <w:tmpl w:val="C8F04F5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361F6D"/>
    <w:multiLevelType w:val="hybridMultilevel"/>
    <w:tmpl w:val="B4FEF970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F5187"/>
    <w:multiLevelType w:val="hybridMultilevel"/>
    <w:tmpl w:val="2570A3FC"/>
    <w:lvl w:ilvl="0" w:tplc="659EFC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B059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CD85E38"/>
    <w:multiLevelType w:val="hybridMultilevel"/>
    <w:tmpl w:val="93C20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22BF"/>
    <w:multiLevelType w:val="hybridMultilevel"/>
    <w:tmpl w:val="DAA2075E"/>
    <w:lvl w:ilvl="0" w:tplc="76B8FE4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765E"/>
    <w:multiLevelType w:val="hybridMultilevel"/>
    <w:tmpl w:val="6C86B7AA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441C"/>
    <w:multiLevelType w:val="hybridMultilevel"/>
    <w:tmpl w:val="72603B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A84C34"/>
    <w:multiLevelType w:val="multilevel"/>
    <w:tmpl w:val="57ACDD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1960F8E"/>
    <w:multiLevelType w:val="hybridMultilevel"/>
    <w:tmpl w:val="92928F52"/>
    <w:lvl w:ilvl="0" w:tplc="A35211E8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275846"/>
    <w:multiLevelType w:val="multilevel"/>
    <w:tmpl w:val="DA105742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E755C4C"/>
    <w:multiLevelType w:val="hybridMultilevel"/>
    <w:tmpl w:val="F600F0C2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FCC4585"/>
    <w:multiLevelType w:val="hybridMultilevel"/>
    <w:tmpl w:val="99C2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6E58"/>
    <w:multiLevelType w:val="multilevel"/>
    <w:tmpl w:val="BF2EEB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6" w15:restartNumberingAfterBreak="0">
    <w:nsid w:val="73F00CF5"/>
    <w:multiLevelType w:val="hybridMultilevel"/>
    <w:tmpl w:val="86F4AC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F36959"/>
    <w:multiLevelType w:val="hybridMultilevel"/>
    <w:tmpl w:val="74CAF822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43535E"/>
    <w:multiLevelType w:val="hybridMultilevel"/>
    <w:tmpl w:val="29867E14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D504D6"/>
    <w:multiLevelType w:val="hybridMultilevel"/>
    <w:tmpl w:val="4FAE1D52"/>
    <w:lvl w:ilvl="0" w:tplc="10FAB6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B1236D3"/>
    <w:multiLevelType w:val="hybridMultilevel"/>
    <w:tmpl w:val="D5F49CA4"/>
    <w:lvl w:ilvl="0" w:tplc="C1C8BC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21ADE"/>
    <w:multiLevelType w:val="hybridMultilevel"/>
    <w:tmpl w:val="DC380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"/>
  </w:num>
  <w:num w:numId="5">
    <w:abstractNumId w:val="11"/>
  </w:num>
  <w:num w:numId="6">
    <w:abstractNumId w:val="24"/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6"/>
  </w:num>
  <w:num w:numId="12">
    <w:abstractNumId w:val="31"/>
  </w:num>
  <w:num w:numId="13">
    <w:abstractNumId w:val="26"/>
  </w:num>
  <w:num w:numId="14">
    <w:abstractNumId w:val="6"/>
  </w:num>
  <w:num w:numId="15">
    <w:abstractNumId w:val="27"/>
  </w:num>
  <w:num w:numId="16">
    <w:abstractNumId w:val="10"/>
  </w:num>
  <w:num w:numId="17">
    <w:abstractNumId w:val="3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7"/>
  </w:num>
  <w:num w:numId="23">
    <w:abstractNumId w:val="29"/>
  </w:num>
  <w:num w:numId="24">
    <w:abstractNumId w:val="14"/>
  </w:num>
  <w:num w:numId="25">
    <w:abstractNumId w:val="28"/>
  </w:num>
  <w:num w:numId="26">
    <w:abstractNumId w:val="20"/>
  </w:num>
  <w:num w:numId="27">
    <w:abstractNumId w:val="13"/>
  </w:num>
  <w:num w:numId="28">
    <w:abstractNumId w:val="23"/>
  </w:num>
  <w:num w:numId="29">
    <w:abstractNumId w:val="18"/>
  </w:num>
  <w:num w:numId="30">
    <w:abstractNumId w:val="25"/>
  </w:num>
  <w:num w:numId="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2A"/>
    <w:rsid w:val="000017FA"/>
    <w:rsid w:val="0000375E"/>
    <w:rsid w:val="0000696A"/>
    <w:rsid w:val="00010E6F"/>
    <w:rsid w:val="000113EC"/>
    <w:rsid w:val="0001157C"/>
    <w:rsid w:val="000117F7"/>
    <w:rsid w:val="00011CCE"/>
    <w:rsid w:val="00012B7A"/>
    <w:rsid w:val="00013117"/>
    <w:rsid w:val="000137B3"/>
    <w:rsid w:val="00013A87"/>
    <w:rsid w:val="000145E3"/>
    <w:rsid w:val="00014CBD"/>
    <w:rsid w:val="00017079"/>
    <w:rsid w:val="0002203D"/>
    <w:rsid w:val="00023293"/>
    <w:rsid w:val="00024B62"/>
    <w:rsid w:val="000310CB"/>
    <w:rsid w:val="00033DA4"/>
    <w:rsid w:val="00033EB9"/>
    <w:rsid w:val="000340D4"/>
    <w:rsid w:val="00037096"/>
    <w:rsid w:val="00040C96"/>
    <w:rsid w:val="00041EA3"/>
    <w:rsid w:val="00042C82"/>
    <w:rsid w:val="00045EFD"/>
    <w:rsid w:val="0005417C"/>
    <w:rsid w:val="0006260A"/>
    <w:rsid w:val="00062D90"/>
    <w:rsid w:val="00063E8B"/>
    <w:rsid w:val="00063EEB"/>
    <w:rsid w:val="000643F1"/>
    <w:rsid w:val="00064648"/>
    <w:rsid w:val="000657E4"/>
    <w:rsid w:val="000759E5"/>
    <w:rsid w:val="00077867"/>
    <w:rsid w:val="00085C6D"/>
    <w:rsid w:val="00085D77"/>
    <w:rsid w:val="00085F7C"/>
    <w:rsid w:val="00086564"/>
    <w:rsid w:val="0008782C"/>
    <w:rsid w:val="00087A2B"/>
    <w:rsid w:val="00090693"/>
    <w:rsid w:val="000926BF"/>
    <w:rsid w:val="0009386D"/>
    <w:rsid w:val="00096639"/>
    <w:rsid w:val="00096CE6"/>
    <w:rsid w:val="000A0377"/>
    <w:rsid w:val="000A4FF9"/>
    <w:rsid w:val="000A53A6"/>
    <w:rsid w:val="000A6DBC"/>
    <w:rsid w:val="000A7DEC"/>
    <w:rsid w:val="000A7E91"/>
    <w:rsid w:val="000B1948"/>
    <w:rsid w:val="000B2FB7"/>
    <w:rsid w:val="000B2FC1"/>
    <w:rsid w:val="000B477C"/>
    <w:rsid w:val="000B66B4"/>
    <w:rsid w:val="000C0A57"/>
    <w:rsid w:val="000C1AED"/>
    <w:rsid w:val="000C41ED"/>
    <w:rsid w:val="000C6A5C"/>
    <w:rsid w:val="000C7FF6"/>
    <w:rsid w:val="000D3B54"/>
    <w:rsid w:val="000D3B82"/>
    <w:rsid w:val="000D6947"/>
    <w:rsid w:val="000D7BE4"/>
    <w:rsid w:val="000E22F8"/>
    <w:rsid w:val="000E2E10"/>
    <w:rsid w:val="000E5B86"/>
    <w:rsid w:val="000E667B"/>
    <w:rsid w:val="000E725B"/>
    <w:rsid w:val="000F0494"/>
    <w:rsid w:val="000F064D"/>
    <w:rsid w:val="000F209B"/>
    <w:rsid w:val="000F211B"/>
    <w:rsid w:val="000F2BC9"/>
    <w:rsid w:val="000F3E14"/>
    <w:rsid w:val="000F6293"/>
    <w:rsid w:val="001007E1"/>
    <w:rsid w:val="001012DE"/>
    <w:rsid w:val="001019F2"/>
    <w:rsid w:val="00101E04"/>
    <w:rsid w:val="00101F43"/>
    <w:rsid w:val="00102974"/>
    <w:rsid w:val="0010397B"/>
    <w:rsid w:val="00105A5D"/>
    <w:rsid w:val="0011294D"/>
    <w:rsid w:val="001137F9"/>
    <w:rsid w:val="00114F39"/>
    <w:rsid w:val="001156E2"/>
    <w:rsid w:val="00121881"/>
    <w:rsid w:val="00122ACD"/>
    <w:rsid w:val="001233E9"/>
    <w:rsid w:val="001247FD"/>
    <w:rsid w:val="00127820"/>
    <w:rsid w:val="00130905"/>
    <w:rsid w:val="001311DB"/>
    <w:rsid w:val="00132B75"/>
    <w:rsid w:val="001356AC"/>
    <w:rsid w:val="001367BA"/>
    <w:rsid w:val="00137425"/>
    <w:rsid w:val="001402A0"/>
    <w:rsid w:val="001411BF"/>
    <w:rsid w:val="001415B2"/>
    <w:rsid w:val="00144074"/>
    <w:rsid w:val="001443CF"/>
    <w:rsid w:val="00145197"/>
    <w:rsid w:val="00146CB1"/>
    <w:rsid w:val="00146FA9"/>
    <w:rsid w:val="001547E3"/>
    <w:rsid w:val="00155BAD"/>
    <w:rsid w:val="00156BB4"/>
    <w:rsid w:val="00161A9F"/>
    <w:rsid w:val="00162484"/>
    <w:rsid w:val="00164077"/>
    <w:rsid w:val="00164F73"/>
    <w:rsid w:val="0016515E"/>
    <w:rsid w:val="001669CC"/>
    <w:rsid w:val="0017052F"/>
    <w:rsid w:val="001714A9"/>
    <w:rsid w:val="00172C8C"/>
    <w:rsid w:val="00174D63"/>
    <w:rsid w:val="0017542B"/>
    <w:rsid w:val="00176E96"/>
    <w:rsid w:val="00176F37"/>
    <w:rsid w:val="00177486"/>
    <w:rsid w:val="00177E62"/>
    <w:rsid w:val="0018129C"/>
    <w:rsid w:val="001839AB"/>
    <w:rsid w:val="00184835"/>
    <w:rsid w:val="00185737"/>
    <w:rsid w:val="00186E10"/>
    <w:rsid w:val="001870F6"/>
    <w:rsid w:val="00193F33"/>
    <w:rsid w:val="00195BA6"/>
    <w:rsid w:val="001A2B2A"/>
    <w:rsid w:val="001A3717"/>
    <w:rsid w:val="001A3B1D"/>
    <w:rsid w:val="001A3F3C"/>
    <w:rsid w:val="001A4527"/>
    <w:rsid w:val="001A5126"/>
    <w:rsid w:val="001A5253"/>
    <w:rsid w:val="001A53EB"/>
    <w:rsid w:val="001A59D8"/>
    <w:rsid w:val="001A5E46"/>
    <w:rsid w:val="001A6D70"/>
    <w:rsid w:val="001A6ED2"/>
    <w:rsid w:val="001B004F"/>
    <w:rsid w:val="001B17D8"/>
    <w:rsid w:val="001B2B1B"/>
    <w:rsid w:val="001B2F80"/>
    <w:rsid w:val="001B3BF5"/>
    <w:rsid w:val="001B63D4"/>
    <w:rsid w:val="001B7C8E"/>
    <w:rsid w:val="001B7FD3"/>
    <w:rsid w:val="001C08A2"/>
    <w:rsid w:val="001C0CFE"/>
    <w:rsid w:val="001C2737"/>
    <w:rsid w:val="001C4D8C"/>
    <w:rsid w:val="001C5F7D"/>
    <w:rsid w:val="001D01FD"/>
    <w:rsid w:val="001D0780"/>
    <w:rsid w:val="001D0ECE"/>
    <w:rsid w:val="001D293F"/>
    <w:rsid w:val="001D52C2"/>
    <w:rsid w:val="001D5434"/>
    <w:rsid w:val="001D5B37"/>
    <w:rsid w:val="001D5EC5"/>
    <w:rsid w:val="001D6F32"/>
    <w:rsid w:val="001E035D"/>
    <w:rsid w:val="001E0866"/>
    <w:rsid w:val="001E0AC8"/>
    <w:rsid w:val="001E4D19"/>
    <w:rsid w:val="001E6C6F"/>
    <w:rsid w:val="001E7113"/>
    <w:rsid w:val="001F0918"/>
    <w:rsid w:val="001F1B38"/>
    <w:rsid w:val="001F27A3"/>
    <w:rsid w:val="001F3204"/>
    <w:rsid w:val="001F507D"/>
    <w:rsid w:val="00201CF4"/>
    <w:rsid w:val="00203472"/>
    <w:rsid w:val="00210254"/>
    <w:rsid w:val="00212D22"/>
    <w:rsid w:val="00212E12"/>
    <w:rsid w:val="00220356"/>
    <w:rsid w:val="00221104"/>
    <w:rsid w:val="00224E21"/>
    <w:rsid w:val="00230D23"/>
    <w:rsid w:val="00230E5A"/>
    <w:rsid w:val="00231A07"/>
    <w:rsid w:val="0023393B"/>
    <w:rsid w:val="002340EB"/>
    <w:rsid w:val="00234A6B"/>
    <w:rsid w:val="00235C1A"/>
    <w:rsid w:val="002363A5"/>
    <w:rsid w:val="0023641F"/>
    <w:rsid w:val="00236F23"/>
    <w:rsid w:val="00237539"/>
    <w:rsid w:val="00237D4F"/>
    <w:rsid w:val="0024061C"/>
    <w:rsid w:val="00240B91"/>
    <w:rsid w:val="0024449E"/>
    <w:rsid w:val="002457CF"/>
    <w:rsid w:val="002502B3"/>
    <w:rsid w:val="00256B72"/>
    <w:rsid w:val="0025726C"/>
    <w:rsid w:val="002575F9"/>
    <w:rsid w:val="00257A8C"/>
    <w:rsid w:val="00260F33"/>
    <w:rsid w:val="00263202"/>
    <w:rsid w:val="00264188"/>
    <w:rsid w:val="00267C5E"/>
    <w:rsid w:val="00270A33"/>
    <w:rsid w:val="002741AF"/>
    <w:rsid w:val="00282667"/>
    <w:rsid w:val="00283095"/>
    <w:rsid w:val="002831F0"/>
    <w:rsid w:val="00286EC3"/>
    <w:rsid w:val="0028704B"/>
    <w:rsid w:val="00287690"/>
    <w:rsid w:val="00291C55"/>
    <w:rsid w:val="00291CF7"/>
    <w:rsid w:val="0029473F"/>
    <w:rsid w:val="0029752E"/>
    <w:rsid w:val="002A0DB1"/>
    <w:rsid w:val="002A2474"/>
    <w:rsid w:val="002A3007"/>
    <w:rsid w:val="002A424A"/>
    <w:rsid w:val="002A58FC"/>
    <w:rsid w:val="002A6C1A"/>
    <w:rsid w:val="002B3B64"/>
    <w:rsid w:val="002B56FA"/>
    <w:rsid w:val="002B6141"/>
    <w:rsid w:val="002C1803"/>
    <w:rsid w:val="002C4CE4"/>
    <w:rsid w:val="002C508F"/>
    <w:rsid w:val="002C5589"/>
    <w:rsid w:val="002D0367"/>
    <w:rsid w:val="002D139F"/>
    <w:rsid w:val="002D1DDD"/>
    <w:rsid w:val="002D2257"/>
    <w:rsid w:val="002D2745"/>
    <w:rsid w:val="002D3363"/>
    <w:rsid w:val="002D3548"/>
    <w:rsid w:val="002D3DE2"/>
    <w:rsid w:val="002D474D"/>
    <w:rsid w:val="002D5491"/>
    <w:rsid w:val="002D6872"/>
    <w:rsid w:val="002D68B0"/>
    <w:rsid w:val="002D7023"/>
    <w:rsid w:val="002D76FC"/>
    <w:rsid w:val="002E04E8"/>
    <w:rsid w:val="002E0BFE"/>
    <w:rsid w:val="002E0C3B"/>
    <w:rsid w:val="002E13C7"/>
    <w:rsid w:val="002E14AF"/>
    <w:rsid w:val="002E16BA"/>
    <w:rsid w:val="002E24FF"/>
    <w:rsid w:val="002E63B6"/>
    <w:rsid w:val="002E6A14"/>
    <w:rsid w:val="002F02E0"/>
    <w:rsid w:val="002F158D"/>
    <w:rsid w:val="002F34CB"/>
    <w:rsid w:val="003019FA"/>
    <w:rsid w:val="00302CB2"/>
    <w:rsid w:val="00303E49"/>
    <w:rsid w:val="00305E7F"/>
    <w:rsid w:val="00310207"/>
    <w:rsid w:val="0031059F"/>
    <w:rsid w:val="003116A3"/>
    <w:rsid w:val="00312014"/>
    <w:rsid w:val="00315238"/>
    <w:rsid w:val="00317B71"/>
    <w:rsid w:val="003217AB"/>
    <w:rsid w:val="00323FA8"/>
    <w:rsid w:val="00326337"/>
    <w:rsid w:val="00326EF1"/>
    <w:rsid w:val="00326FFF"/>
    <w:rsid w:val="003300A8"/>
    <w:rsid w:val="00331409"/>
    <w:rsid w:val="003338BE"/>
    <w:rsid w:val="00333FC6"/>
    <w:rsid w:val="00334ED8"/>
    <w:rsid w:val="00343302"/>
    <w:rsid w:val="00343A69"/>
    <w:rsid w:val="003478AD"/>
    <w:rsid w:val="00347EC5"/>
    <w:rsid w:val="0035026E"/>
    <w:rsid w:val="00352EF0"/>
    <w:rsid w:val="00356FFA"/>
    <w:rsid w:val="003570F5"/>
    <w:rsid w:val="00357E83"/>
    <w:rsid w:val="003605E6"/>
    <w:rsid w:val="00360EDF"/>
    <w:rsid w:val="00364D48"/>
    <w:rsid w:val="0036554B"/>
    <w:rsid w:val="00370098"/>
    <w:rsid w:val="00370531"/>
    <w:rsid w:val="00370B8F"/>
    <w:rsid w:val="00371694"/>
    <w:rsid w:val="00371D3B"/>
    <w:rsid w:val="00373E40"/>
    <w:rsid w:val="00375490"/>
    <w:rsid w:val="00376BF4"/>
    <w:rsid w:val="003776A6"/>
    <w:rsid w:val="003800D5"/>
    <w:rsid w:val="003803F8"/>
    <w:rsid w:val="0038065A"/>
    <w:rsid w:val="00380B52"/>
    <w:rsid w:val="003812A7"/>
    <w:rsid w:val="00384282"/>
    <w:rsid w:val="00385723"/>
    <w:rsid w:val="003877E3"/>
    <w:rsid w:val="0039028E"/>
    <w:rsid w:val="003A0D09"/>
    <w:rsid w:val="003A23CA"/>
    <w:rsid w:val="003A3F14"/>
    <w:rsid w:val="003A4B98"/>
    <w:rsid w:val="003A56EC"/>
    <w:rsid w:val="003B3504"/>
    <w:rsid w:val="003B363F"/>
    <w:rsid w:val="003B3A79"/>
    <w:rsid w:val="003B3B1F"/>
    <w:rsid w:val="003B77F4"/>
    <w:rsid w:val="003C474C"/>
    <w:rsid w:val="003C6D05"/>
    <w:rsid w:val="003C6DAC"/>
    <w:rsid w:val="003C724D"/>
    <w:rsid w:val="003C7313"/>
    <w:rsid w:val="003D027C"/>
    <w:rsid w:val="003D6423"/>
    <w:rsid w:val="003D6F48"/>
    <w:rsid w:val="003E00E5"/>
    <w:rsid w:val="003E0633"/>
    <w:rsid w:val="003E11DF"/>
    <w:rsid w:val="003E13C9"/>
    <w:rsid w:val="003E17B1"/>
    <w:rsid w:val="003E37DC"/>
    <w:rsid w:val="003E429F"/>
    <w:rsid w:val="003E48AC"/>
    <w:rsid w:val="003E4E9D"/>
    <w:rsid w:val="003E4F30"/>
    <w:rsid w:val="003E538A"/>
    <w:rsid w:val="003F018C"/>
    <w:rsid w:val="003F0343"/>
    <w:rsid w:val="003F1BA2"/>
    <w:rsid w:val="003F4D84"/>
    <w:rsid w:val="003F5DD1"/>
    <w:rsid w:val="003F7868"/>
    <w:rsid w:val="00401853"/>
    <w:rsid w:val="00401C61"/>
    <w:rsid w:val="00402532"/>
    <w:rsid w:val="004045CA"/>
    <w:rsid w:val="00404BD6"/>
    <w:rsid w:val="004066AA"/>
    <w:rsid w:val="00410F11"/>
    <w:rsid w:val="00414B89"/>
    <w:rsid w:val="00417DDF"/>
    <w:rsid w:val="004201D1"/>
    <w:rsid w:val="00421113"/>
    <w:rsid w:val="00421F11"/>
    <w:rsid w:val="00422412"/>
    <w:rsid w:val="00424190"/>
    <w:rsid w:val="00424C46"/>
    <w:rsid w:val="00425CC6"/>
    <w:rsid w:val="00427E6D"/>
    <w:rsid w:val="004301E9"/>
    <w:rsid w:val="00430FAF"/>
    <w:rsid w:val="00433C55"/>
    <w:rsid w:val="00436F75"/>
    <w:rsid w:val="004371F5"/>
    <w:rsid w:val="004377B2"/>
    <w:rsid w:val="004409E3"/>
    <w:rsid w:val="00443DB4"/>
    <w:rsid w:val="00444095"/>
    <w:rsid w:val="0044412C"/>
    <w:rsid w:val="00445763"/>
    <w:rsid w:val="004467F7"/>
    <w:rsid w:val="004503E9"/>
    <w:rsid w:val="00450D8E"/>
    <w:rsid w:val="0045187C"/>
    <w:rsid w:val="004535BF"/>
    <w:rsid w:val="0046121D"/>
    <w:rsid w:val="0046199F"/>
    <w:rsid w:val="004629A8"/>
    <w:rsid w:val="004642B2"/>
    <w:rsid w:val="0046753B"/>
    <w:rsid w:val="00470555"/>
    <w:rsid w:val="004712BA"/>
    <w:rsid w:val="00472FAA"/>
    <w:rsid w:val="00480D8A"/>
    <w:rsid w:val="00480DE9"/>
    <w:rsid w:val="00486A5C"/>
    <w:rsid w:val="004913B4"/>
    <w:rsid w:val="004961CC"/>
    <w:rsid w:val="004973B8"/>
    <w:rsid w:val="00497A89"/>
    <w:rsid w:val="00497D10"/>
    <w:rsid w:val="004A25EC"/>
    <w:rsid w:val="004A3128"/>
    <w:rsid w:val="004A4CF9"/>
    <w:rsid w:val="004A4FAA"/>
    <w:rsid w:val="004A6F3B"/>
    <w:rsid w:val="004B1350"/>
    <w:rsid w:val="004B2DF5"/>
    <w:rsid w:val="004B42FA"/>
    <w:rsid w:val="004B6097"/>
    <w:rsid w:val="004B6BFF"/>
    <w:rsid w:val="004C0930"/>
    <w:rsid w:val="004C6303"/>
    <w:rsid w:val="004C6904"/>
    <w:rsid w:val="004C7F19"/>
    <w:rsid w:val="004D13F2"/>
    <w:rsid w:val="004D5511"/>
    <w:rsid w:val="004D566F"/>
    <w:rsid w:val="004E2497"/>
    <w:rsid w:val="004E4C06"/>
    <w:rsid w:val="004F371F"/>
    <w:rsid w:val="004F4B80"/>
    <w:rsid w:val="004F4DEA"/>
    <w:rsid w:val="004F70CF"/>
    <w:rsid w:val="004F75F2"/>
    <w:rsid w:val="00500544"/>
    <w:rsid w:val="00501235"/>
    <w:rsid w:val="00501DC9"/>
    <w:rsid w:val="0050227A"/>
    <w:rsid w:val="00503A57"/>
    <w:rsid w:val="0050490B"/>
    <w:rsid w:val="00504B8D"/>
    <w:rsid w:val="005060EC"/>
    <w:rsid w:val="00507385"/>
    <w:rsid w:val="00512C37"/>
    <w:rsid w:val="00513D85"/>
    <w:rsid w:val="00513E41"/>
    <w:rsid w:val="00521524"/>
    <w:rsid w:val="005228D5"/>
    <w:rsid w:val="00526C29"/>
    <w:rsid w:val="005270FC"/>
    <w:rsid w:val="00530EB9"/>
    <w:rsid w:val="00531B97"/>
    <w:rsid w:val="00532F56"/>
    <w:rsid w:val="0053463D"/>
    <w:rsid w:val="00540E00"/>
    <w:rsid w:val="005419B5"/>
    <w:rsid w:val="00541ECF"/>
    <w:rsid w:val="00541EDF"/>
    <w:rsid w:val="00542621"/>
    <w:rsid w:val="00544CDD"/>
    <w:rsid w:val="005451E2"/>
    <w:rsid w:val="00545828"/>
    <w:rsid w:val="00547FB1"/>
    <w:rsid w:val="00551508"/>
    <w:rsid w:val="00551DED"/>
    <w:rsid w:val="00553056"/>
    <w:rsid w:val="00553F73"/>
    <w:rsid w:val="0055560A"/>
    <w:rsid w:val="00555AE2"/>
    <w:rsid w:val="00555FA9"/>
    <w:rsid w:val="005619B9"/>
    <w:rsid w:val="00562FCA"/>
    <w:rsid w:val="00563FA7"/>
    <w:rsid w:val="00564CBF"/>
    <w:rsid w:val="00565A4D"/>
    <w:rsid w:val="00566CC8"/>
    <w:rsid w:val="00567B03"/>
    <w:rsid w:val="00571823"/>
    <w:rsid w:val="00571BE4"/>
    <w:rsid w:val="00573ED1"/>
    <w:rsid w:val="00574CFC"/>
    <w:rsid w:val="0057515D"/>
    <w:rsid w:val="0057711E"/>
    <w:rsid w:val="00577D18"/>
    <w:rsid w:val="00577ED4"/>
    <w:rsid w:val="0058183A"/>
    <w:rsid w:val="005846A8"/>
    <w:rsid w:val="005860FE"/>
    <w:rsid w:val="00587D52"/>
    <w:rsid w:val="0059333F"/>
    <w:rsid w:val="00593A0F"/>
    <w:rsid w:val="005945F9"/>
    <w:rsid w:val="00595453"/>
    <w:rsid w:val="00596E9F"/>
    <w:rsid w:val="00596F95"/>
    <w:rsid w:val="005A06C9"/>
    <w:rsid w:val="005A07BB"/>
    <w:rsid w:val="005A10C0"/>
    <w:rsid w:val="005A16EE"/>
    <w:rsid w:val="005A1FE1"/>
    <w:rsid w:val="005A3367"/>
    <w:rsid w:val="005A4C59"/>
    <w:rsid w:val="005A6067"/>
    <w:rsid w:val="005B256E"/>
    <w:rsid w:val="005B5EEE"/>
    <w:rsid w:val="005B75B0"/>
    <w:rsid w:val="005B7D1C"/>
    <w:rsid w:val="005C024E"/>
    <w:rsid w:val="005C2684"/>
    <w:rsid w:val="005C3609"/>
    <w:rsid w:val="005C3B59"/>
    <w:rsid w:val="005C6B78"/>
    <w:rsid w:val="005D01FB"/>
    <w:rsid w:val="005D0AD6"/>
    <w:rsid w:val="005D0BEF"/>
    <w:rsid w:val="005D122C"/>
    <w:rsid w:val="005D14EC"/>
    <w:rsid w:val="005D2A78"/>
    <w:rsid w:val="005D4E86"/>
    <w:rsid w:val="005D5AFB"/>
    <w:rsid w:val="005E2285"/>
    <w:rsid w:val="005E243A"/>
    <w:rsid w:val="005E2746"/>
    <w:rsid w:val="005E2D20"/>
    <w:rsid w:val="005E4680"/>
    <w:rsid w:val="005E4BCA"/>
    <w:rsid w:val="005E55A6"/>
    <w:rsid w:val="005E67C0"/>
    <w:rsid w:val="005F1250"/>
    <w:rsid w:val="005F2921"/>
    <w:rsid w:val="005F36CE"/>
    <w:rsid w:val="005F6580"/>
    <w:rsid w:val="005F78D1"/>
    <w:rsid w:val="006026A5"/>
    <w:rsid w:val="006031C8"/>
    <w:rsid w:val="00603367"/>
    <w:rsid w:val="00607A6A"/>
    <w:rsid w:val="00607A75"/>
    <w:rsid w:val="00610B5F"/>
    <w:rsid w:val="0061115A"/>
    <w:rsid w:val="006112FF"/>
    <w:rsid w:val="00613601"/>
    <w:rsid w:val="00616927"/>
    <w:rsid w:val="0061700C"/>
    <w:rsid w:val="00617C8E"/>
    <w:rsid w:val="00622313"/>
    <w:rsid w:val="006245DF"/>
    <w:rsid w:val="0062494E"/>
    <w:rsid w:val="006253BC"/>
    <w:rsid w:val="00626EC5"/>
    <w:rsid w:val="0063105F"/>
    <w:rsid w:val="00632456"/>
    <w:rsid w:val="00632AB1"/>
    <w:rsid w:val="00632D8F"/>
    <w:rsid w:val="0063441C"/>
    <w:rsid w:val="00634735"/>
    <w:rsid w:val="00640D6F"/>
    <w:rsid w:val="00640EB5"/>
    <w:rsid w:val="00641698"/>
    <w:rsid w:val="006428C3"/>
    <w:rsid w:val="00644013"/>
    <w:rsid w:val="00646BB3"/>
    <w:rsid w:val="006479FC"/>
    <w:rsid w:val="0065135B"/>
    <w:rsid w:val="00651FEC"/>
    <w:rsid w:val="006525EF"/>
    <w:rsid w:val="0065315A"/>
    <w:rsid w:val="00654BEB"/>
    <w:rsid w:val="00656BF1"/>
    <w:rsid w:val="00657AA0"/>
    <w:rsid w:val="00661852"/>
    <w:rsid w:val="00663E70"/>
    <w:rsid w:val="006640B8"/>
    <w:rsid w:val="0066480B"/>
    <w:rsid w:val="00664EC5"/>
    <w:rsid w:val="006701A7"/>
    <w:rsid w:val="0067052E"/>
    <w:rsid w:val="006745DF"/>
    <w:rsid w:val="00677635"/>
    <w:rsid w:val="006777C1"/>
    <w:rsid w:val="00680993"/>
    <w:rsid w:val="00681EF2"/>
    <w:rsid w:val="006831B2"/>
    <w:rsid w:val="0068326E"/>
    <w:rsid w:val="00683D3E"/>
    <w:rsid w:val="00684835"/>
    <w:rsid w:val="00686BCA"/>
    <w:rsid w:val="00686D6E"/>
    <w:rsid w:val="0068744A"/>
    <w:rsid w:val="006876FF"/>
    <w:rsid w:val="006915C7"/>
    <w:rsid w:val="00692F29"/>
    <w:rsid w:val="00693C7B"/>
    <w:rsid w:val="0069497F"/>
    <w:rsid w:val="00697AFE"/>
    <w:rsid w:val="006A07D2"/>
    <w:rsid w:val="006A0F27"/>
    <w:rsid w:val="006A2F84"/>
    <w:rsid w:val="006A427F"/>
    <w:rsid w:val="006B074D"/>
    <w:rsid w:val="006B1E32"/>
    <w:rsid w:val="006B2C58"/>
    <w:rsid w:val="006B3B66"/>
    <w:rsid w:val="006B44D2"/>
    <w:rsid w:val="006B7EC3"/>
    <w:rsid w:val="006C1E30"/>
    <w:rsid w:val="006C1F20"/>
    <w:rsid w:val="006C288C"/>
    <w:rsid w:val="006C4FD2"/>
    <w:rsid w:val="006C5A94"/>
    <w:rsid w:val="006C65F7"/>
    <w:rsid w:val="006C737F"/>
    <w:rsid w:val="006D0B57"/>
    <w:rsid w:val="006D0D70"/>
    <w:rsid w:val="006D3394"/>
    <w:rsid w:val="006D381D"/>
    <w:rsid w:val="006D3A35"/>
    <w:rsid w:val="006D45F7"/>
    <w:rsid w:val="006D589F"/>
    <w:rsid w:val="006D656B"/>
    <w:rsid w:val="006D6FA3"/>
    <w:rsid w:val="006E2AEE"/>
    <w:rsid w:val="006E34F7"/>
    <w:rsid w:val="006E4B4F"/>
    <w:rsid w:val="006E6A26"/>
    <w:rsid w:val="006E7B27"/>
    <w:rsid w:val="006E7F4B"/>
    <w:rsid w:val="006F0912"/>
    <w:rsid w:val="006F25E5"/>
    <w:rsid w:val="006F2C43"/>
    <w:rsid w:val="006F4163"/>
    <w:rsid w:val="006F5A93"/>
    <w:rsid w:val="006F7004"/>
    <w:rsid w:val="0070023B"/>
    <w:rsid w:val="007027A5"/>
    <w:rsid w:val="007029A3"/>
    <w:rsid w:val="00703299"/>
    <w:rsid w:val="007046C2"/>
    <w:rsid w:val="007068BB"/>
    <w:rsid w:val="00711332"/>
    <w:rsid w:val="007143F2"/>
    <w:rsid w:val="00714B8E"/>
    <w:rsid w:val="00717CC4"/>
    <w:rsid w:val="00720140"/>
    <w:rsid w:val="00721492"/>
    <w:rsid w:val="007276F2"/>
    <w:rsid w:val="00727837"/>
    <w:rsid w:val="00730FEC"/>
    <w:rsid w:val="00734C1C"/>
    <w:rsid w:val="00742857"/>
    <w:rsid w:val="007438FC"/>
    <w:rsid w:val="00743B23"/>
    <w:rsid w:val="00746230"/>
    <w:rsid w:val="00747998"/>
    <w:rsid w:val="00747F70"/>
    <w:rsid w:val="00752253"/>
    <w:rsid w:val="00752366"/>
    <w:rsid w:val="0075526E"/>
    <w:rsid w:val="007561B1"/>
    <w:rsid w:val="007602D2"/>
    <w:rsid w:val="007609DD"/>
    <w:rsid w:val="0076213B"/>
    <w:rsid w:val="0076254C"/>
    <w:rsid w:val="00762E75"/>
    <w:rsid w:val="00764E48"/>
    <w:rsid w:val="00767B1A"/>
    <w:rsid w:val="0077058E"/>
    <w:rsid w:val="00770E1B"/>
    <w:rsid w:val="00772042"/>
    <w:rsid w:val="007721E4"/>
    <w:rsid w:val="00773B90"/>
    <w:rsid w:val="00776A5A"/>
    <w:rsid w:val="00777EFE"/>
    <w:rsid w:val="0078614F"/>
    <w:rsid w:val="00786338"/>
    <w:rsid w:val="00787B92"/>
    <w:rsid w:val="007906FC"/>
    <w:rsid w:val="0079372A"/>
    <w:rsid w:val="00793F23"/>
    <w:rsid w:val="00794416"/>
    <w:rsid w:val="007961A7"/>
    <w:rsid w:val="007979AC"/>
    <w:rsid w:val="007A0BD7"/>
    <w:rsid w:val="007A1DAF"/>
    <w:rsid w:val="007A1E66"/>
    <w:rsid w:val="007A3140"/>
    <w:rsid w:val="007A3D98"/>
    <w:rsid w:val="007A72DC"/>
    <w:rsid w:val="007B0401"/>
    <w:rsid w:val="007B0A36"/>
    <w:rsid w:val="007B15BB"/>
    <w:rsid w:val="007B46A2"/>
    <w:rsid w:val="007B5818"/>
    <w:rsid w:val="007B5D42"/>
    <w:rsid w:val="007B62A3"/>
    <w:rsid w:val="007B7631"/>
    <w:rsid w:val="007C270B"/>
    <w:rsid w:val="007C3861"/>
    <w:rsid w:val="007C413E"/>
    <w:rsid w:val="007C4B7C"/>
    <w:rsid w:val="007C61B8"/>
    <w:rsid w:val="007C6914"/>
    <w:rsid w:val="007C77E6"/>
    <w:rsid w:val="007D2017"/>
    <w:rsid w:val="007D3985"/>
    <w:rsid w:val="007D4914"/>
    <w:rsid w:val="007D5094"/>
    <w:rsid w:val="007E041C"/>
    <w:rsid w:val="007E1627"/>
    <w:rsid w:val="007E48FE"/>
    <w:rsid w:val="007E62AA"/>
    <w:rsid w:val="007E789E"/>
    <w:rsid w:val="007F0942"/>
    <w:rsid w:val="007F2258"/>
    <w:rsid w:val="007F2583"/>
    <w:rsid w:val="007F2E7F"/>
    <w:rsid w:val="007F35BE"/>
    <w:rsid w:val="007F49BF"/>
    <w:rsid w:val="007F530C"/>
    <w:rsid w:val="007F56C1"/>
    <w:rsid w:val="007F5AD1"/>
    <w:rsid w:val="007F5F44"/>
    <w:rsid w:val="007F7A3C"/>
    <w:rsid w:val="008002BB"/>
    <w:rsid w:val="008028FE"/>
    <w:rsid w:val="008042B8"/>
    <w:rsid w:val="00806AE6"/>
    <w:rsid w:val="00806B2D"/>
    <w:rsid w:val="00810365"/>
    <w:rsid w:val="00810ADA"/>
    <w:rsid w:val="008146D3"/>
    <w:rsid w:val="00815D59"/>
    <w:rsid w:val="00817441"/>
    <w:rsid w:val="00820A85"/>
    <w:rsid w:val="00822A85"/>
    <w:rsid w:val="00824F27"/>
    <w:rsid w:val="00825DCE"/>
    <w:rsid w:val="008305B7"/>
    <w:rsid w:val="008316EB"/>
    <w:rsid w:val="00831E21"/>
    <w:rsid w:val="008335D3"/>
    <w:rsid w:val="00833794"/>
    <w:rsid w:val="0083386A"/>
    <w:rsid w:val="00834983"/>
    <w:rsid w:val="00835C4B"/>
    <w:rsid w:val="00835D40"/>
    <w:rsid w:val="00836FA3"/>
    <w:rsid w:val="008432B3"/>
    <w:rsid w:val="00844348"/>
    <w:rsid w:val="008448EA"/>
    <w:rsid w:val="00844C62"/>
    <w:rsid w:val="00845555"/>
    <w:rsid w:val="00846432"/>
    <w:rsid w:val="0084644C"/>
    <w:rsid w:val="008470A2"/>
    <w:rsid w:val="008515D4"/>
    <w:rsid w:val="00852E84"/>
    <w:rsid w:val="00853A41"/>
    <w:rsid w:val="00855345"/>
    <w:rsid w:val="008570FE"/>
    <w:rsid w:val="00857E9B"/>
    <w:rsid w:val="0086056C"/>
    <w:rsid w:val="0086202F"/>
    <w:rsid w:val="00862321"/>
    <w:rsid w:val="0086239E"/>
    <w:rsid w:val="0086337D"/>
    <w:rsid w:val="008648F7"/>
    <w:rsid w:val="0086662D"/>
    <w:rsid w:val="00872297"/>
    <w:rsid w:val="008726CC"/>
    <w:rsid w:val="0087272C"/>
    <w:rsid w:val="00872B17"/>
    <w:rsid w:val="008745FE"/>
    <w:rsid w:val="00875521"/>
    <w:rsid w:val="008757F3"/>
    <w:rsid w:val="008836C4"/>
    <w:rsid w:val="0088391C"/>
    <w:rsid w:val="008878FB"/>
    <w:rsid w:val="00887D18"/>
    <w:rsid w:val="00887D98"/>
    <w:rsid w:val="00887F5A"/>
    <w:rsid w:val="00887FC7"/>
    <w:rsid w:val="00892688"/>
    <w:rsid w:val="00892FA1"/>
    <w:rsid w:val="00893223"/>
    <w:rsid w:val="00893D6E"/>
    <w:rsid w:val="008A02EE"/>
    <w:rsid w:val="008A1870"/>
    <w:rsid w:val="008A2222"/>
    <w:rsid w:val="008A3D06"/>
    <w:rsid w:val="008A5FA9"/>
    <w:rsid w:val="008A6AC7"/>
    <w:rsid w:val="008B30EA"/>
    <w:rsid w:val="008B4860"/>
    <w:rsid w:val="008B6B99"/>
    <w:rsid w:val="008B7363"/>
    <w:rsid w:val="008B7ED6"/>
    <w:rsid w:val="008C07DB"/>
    <w:rsid w:val="008C430A"/>
    <w:rsid w:val="008C437D"/>
    <w:rsid w:val="008C4509"/>
    <w:rsid w:val="008D0068"/>
    <w:rsid w:val="008D1225"/>
    <w:rsid w:val="008D12E6"/>
    <w:rsid w:val="008E1EF7"/>
    <w:rsid w:val="008E2636"/>
    <w:rsid w:val="008E6215"/>
    <w:rsid w:val="008E7BD7"/>
    <w:rsid w:val="008E7EDF"/>
    <w:rsid w:val="008F078E"/>
    <w:rsid w:val="008F08E9"/>
    <w:rsid w:val="008F18BD"/>
    <w:rsid w:val="008F626B"/>
    <w:rsid w:val="00903EF4"/>
    <w:rsid w:val="0090583F"/>
    <w:rsid w:val="00910523"/>
    <w:rsid w:val="00912518"/>
    <w:rsid w:val="0091348E"/>
    <w:rsid w:val="009153BC"/>
    <w:rsid w:val="00916990"/>
    <w:rsid w:val="0091767E"/>
    <w:rsid w:val="00921411"/>
    <w:rsid w:val="00926808"/>
    <w:rsid w:val="0092703B"/>
    <w:rsid w:val="0093246C"/>
    <w:rsid w:val="009325EC"/>
    <w:rsid w:val="00932986"/>
    <w:rsid w:val="00933ED5"/>
    <w:rsid w:val="00936A5C"/>
    <w:rsid w:val="00940F48"/>
    <w:rsid w:val="009428EA"/>
    <w:rsid w:val="00946542"/>
    <w:rsid w:val="00950F44"/>
    <w:rsid w:val="00951664"/>
    <w:rsid w:val="009571F6"/>
    <w:rsid w:val="00957503"/>
    <w:rsid w:val="00957F93"/>
    <w:rsid w:val="00960E94"/>
    <w:rsid w:val="00961637"/>
    <w:rsid w:val="009640E0"/>
    <w:rsid w:val="00964BBF"/>
    <w:rsid w:val="00971454"/>
    <w:rsid w:val="0097752B"/>
    <w:rsid w:val="00982279"/>
    <w:rsid w:val="00985288"/>
    <w:rsid w:val="009863C9"/>
    <w:rsid w:val="00986BE1"/>
    <w:rsid w:val="0098794E"/>
    <w:rsid w:val="00990D0F"/>
    <w:rsid w:val="009913B7"/>
    <w:rsid w:val="00992B59"/>
    <w:rsid w:val="00996477"/>
    <w:rsid w:val="009968BA"/>
    <w:rsid w:val="00996F54"/>
    <w:rsid w:val="00997D2F"/>
    <w:rsid w:val="009A4B4C"/>
    <w:rsid w:val="009A5D0B"/>
    <w:rsid w:val="009A7A15"/>
    <w:rsid w:val="009B1A4C"/>
    <w:rsid w:val="009B2E57"/>
    <w:rsid w:val="009C06B3"/>
    <w:rsid w:val="009C10EA"/>
    <w:rsid w:val="009C1C9C"/>
    <w:rsid w:val="009C3B4F"/>
    <w:rsid w:val="009C5189"/>
    <w:rsid w:val="009C641F"/>
    <w:rsid w:val="009D04A6"/>
    <w:rsid w:val="009D1BA2"/>
    <w:rsid w:val="009D29B2"/>
    <w:rsid w:val="009D2A42"/>
    <w:rsid w:val="009D2DD6"/>
    <w:rsid w:val="009D6971"/>
    <w:rsid w:val="009D6C46"/>
    <w:rsid w:val="009E5F0C"/>
    <w:rsid w:val="009E765D"/>
    <w:rsid w:val="009E7B06"/>
    <w:rsid w:val="009F1EE6"/>
    <w:rsid w:val="009F2C57"/>
    <w:rsid w:val="009F45A6"/>
    <w:rsid w:val="009F6B33"/>
    <w:rsid w:val="009F758C"/>
    <w:rsid w:val="00A01B59"/>
    <w:rsid w:val="00A04459"/>
    <w:rsid w:val="00A04508"/>
    <w:rsid w:val="00A04BE3"/>
    <w:rsid w:val="00A04C93"/>
    <w:rsid w:val="00A07555"/>
    <w:rsid w:val="00A07C4C"/>
    <w:rsid w:val="00A12E19"/>
    <w:rsid w:val="00A13771"/>
    <w:rsid w:val="00A1544F"/>
    <w:rsid w:val="00A17E61"/>
    <w:rsid w:val="00A20EC9"/>
    <w:rsid w:val="00A22F7E"/>
    <w:rsid w:val="00A22FBE"/>
    <w:rsid w:val="00A24B4E"/>
    <w:rsid w:val="00A253F3"/>
    <w:rsid w:val="00A26718"/>
    <w:rsid w:val="00A31795"/>
    <w:rsid w:val="00A32367"/>
    <w:rsid w:val="00A3336B"/>
    <w:rsid w:val="00A33ABF"/>
    <w:rsid w:val="00A3465E"/>
    <w:rsid w:val="00A35F27"/>
    <w:rsid w:val="00A3656E"/>
    <w:rsid w:val="00A42D63"/>
    <w:rsid w:val="00A43E59"/>
    <w:rsid w:val="00A4444D"/>
    <w:rsid w:val="00A44819"/>
    <w:rsid w:val="00A46E2C"/>
    <w:rsid w:val="00A47B34"/>
    <w:rsid w:val="00A47D99"/>
    <w:rsid w:val="00A51B0E"/>
    <w:rsid w:val="00A5203C"/>
    <w:rsid w:val="00A52891"/>
    <w:rsid w:val="00A53B7E"/>
    <w:rsid w:val="00A56AE7"/>
    <w:rsid w:val="00A57887"/>
    <w:rsid w:val="00A57F5E"/>
    <w:rsid w:val="00A603D1"/>
    <w:rsid w:val="00A65A7F"/>
    <w:rsid w:val="00A7146E"/>
    <w:rsid w:val="00A74783"/>
    <w:rsid w:val="00A753B8"/>
    <w:rsid w:val="00A75FB6"/>
    <w:rsid w:val="00A76337"/>
    <w:rsid w:val="00A77695"/>
    <w:rsid w:val="00A77874"/>
    <w:rsid w:val="00A807AF"/>
    <w:rsid w:val="00A80AE7"/>
    <w:rsid w:val="00A81009"/>
    <w:rsid w:val="00A817B3"/>
    <w:rsid w:val="00A819E1"/>
    <w:rsid w:val="00A90521"/>
    <w:rsid w:val="00A91E5D"/>
    <w:rsid w:val="00A9228A"/>
    <w:rsid w:val="00A9395A"/>
    <w:rsid w:val="00A94CC6"/>
    <w:rsid w:val="00A9595F"/>
    <w:rsid w:val="00A963FF"/>
    <w:rsid w:val="00AA06A3"/>
    <w:rsid w:val="00AA1B58"/>
    <w:rsid w:val="00AA1E87"/>
    <w:rsid w:val="00AA2304"/>
    <w:rsid w:val="00AA5B20"/>
    <w:rsid w:val="00AA7FCF"/>
    <w:rsid w:val="00AB0B08"/>
    <w:rsid w:val="00AB201A"/>
    <w:rsid w:val="00AB35A4"/>
    <w:rsid w:val="00AB3A8F"/>
    <w:rsid w:val="00AB6EF9"/>
    <w:rsid w:val="00AC3CE4"/>
    <w:rsid w:val="00AC5218"/>
    <w:rsid w:val="00AC5A8C"/>
    <w:rsid w:val="00AC6085"/>
    <w:rsid w:val="00AD147A"/>
    <w:rsid w:val="00AD1929"/>
    <w:rsid w:val="00AD72DC"/>
    <w:rsid w:val="00AE06BE"/>
    <w:rsid w:val="00AE06D7"/>
    <w:rsid w:val="00AE38D2"/>
    <w:rsid w:val="00AE4E30"/>
    <w:rsid w:val="00AE5185"/>
    <w:rsid w:val="00AE54BC"/>
    <w:rsid w:val="00AE6273"/>
    <w:rsid w:val="00AF037B"/>
    <w:rsid w:val="00AF38CC"/>
    <w:rsid w:val="00AF3937"/>
    <w:rsid w:val="00AF6D66"/>
    <w:rsid w:val="00AF7227"/>
    <w:rsid w:val="00AF7687"/>
    <w:rsid w:val="00B00813"/>
    <w:rsid w:val="00B02639"/>
    <w:rsid w:val="00B0264C"/>
    <w:rsid w:val="00B02B35"/>
    <w:rsid w:val="00B033F4"/>
    <w:rsid w:val="00B03AD8"/>
    <w:rsid w:val="00B04237"/>
    <w:rsid w:val="00B11C02"/>
    <w:rsid w:val="00B12B17"/>
    <w:rsid w:val="00B1384F"/>
    <w:rsid w:val="00B13F18"/>
    <w:rsid w:val="00B142F7"/>
    <w:rsid w:val="00B15816"/>
    <w:rsid w:val="00B20BCA"/>
    <w:rsid w:val="00B21214"/>
    <w:rsid w:val="00B25DDD"/>
    <w:rsid w:val="00B315D3"/>
    <w:rsid w:val="00B33371"/>
    <w:rsid w:val="00B33D31"/>
    <w:rsid w:val="00B36AED"/>
    <w:rsid w:val="00B37689"/>
    <w:rsid w:val="00B40E94"/>
    <w:rsid w:val="00B41AEB"/>
    <w:rsid w:val="00B41D65"/>
    <w:rsid w:val="00B42658"/>
    <w:rsid w:val="00B42F5E"/>
    <w:rsid w:val="00B467E6"/>
    <w:rsid w:val="00B477FF"/>
    <w:rsid w:val="00B5192F"/>
    <w:rsid w:val="00B520CB"/>
    <w:rsid w:val="00B54AD4"/>
    <w:rsid w:val="00B56FAD"/>
    <w:rsid w:val="00B6323C"/>
    <w:rsid w:val="00B6353A"/>
    <w:rsid w:val="00B64325"/>
    <w:rsid w:val="00B66AA3"/>
    <w:rsid w:val="00B7033F"/>
    <w:rsid w:val="00B724D2"/>
    <w:rsid w:val="00B73774"/>
    <w:rsid w:val="00B73AE9"/>
    <w:rsid w:val="00B7440D"/>
    <w:rsid w:val="00B75275"/>
    <w:rsid w:val="00B82158"/>
    <w:rsid w:val="00B830C1"/>
    <w:rsid w:val="00B86CCB"/>
    <w:rsid w:val="00B8747E"/>
    <w:rsid w:val="00B90482"/>
    <w:rsid w:val="00B91DDC"/>
    <w:rsid w:val="00B91FEB"/>
    <w:rsid w:val="00B94C5C"/>
    <w:rsid w:val="00B96B33"/>
    <w:rsid w:val="00BA0F39"/>
    <w:rsid w:val="00BA4F8B"/>
    <w:rsid w:val="00BA550A"/>
    <w:rsid w:val="00BA7A2A"/>
    <w:rsid w:val="00BA7ABD"/>
    <w:rsid w:val="00BA7FCC"/>
    <w:rsid w:val="00BB0730"/>
    <w:rsid w:val="00BB1CF3"/>
    <w:rsid w:val="00BB36D3"/>
    <w:rsid w:val="00BB3C44"/>
    <w:rsid w:val="00BC1EA2"/>
    <w:rsid w:val="00BC22B6"/>
    <w:rsid w:val="00BC3942"/>
    <w:rsid w:val="00BC5362"/>
    <w:rsid w:val="00BC5B4B"/>
    <w:rsid w:val="00BC5C3F"/>
    <w:rsid w:val="00BD104D"/>
    <w:rsid w:val="00BD45BE"/>
    <w:rsid w:val="00BD515C"/>
    <w:rsid w:val="00BD5387"/>
    <w:rsid w:val="00BD542C"/>
    <w:rsid w:val="00BD6A50"/>
    <w:rsid w:val="00BE1B58"/>
    <w:rsid w:val="00BE26D5"/>
    <w:rsid w:val="00BE4F19"/>
    <w:rsid w:val="00BE5B81"/>
    <w:rsid w:val="00BE6C92"/>
    <w:rsid w:val="00BE7721"/>
    <w:rsid w:val="00BF29E5"/>
    <w:rsid w:val="00BF332A"/>
    <w:rsid w:val="00BF4B47"/>
    <w:rsid w:val="00BF5B75"/>
    <w:rsid w:val="00C05BF1"/>
    <w:rsid w:val="00C05FC8"/>
    <w:rsid w:val="00C06221"/>
    <w:rsid w:val="00C0753D"/>
    <w:rsid w:val="00C113E5"/>
    <w:rsid w:val="00C11DDB"/>
    <w:rsid w:val="00C13E5E"/>
    <w:rsid w:val="00C1468D"/>
    <w:rsid w:val="00C15766"/>
    <w:rsid w:val="00C17E26"/>
    <w:rsid w:val="00C20984"/>
    <w:rsid w:val="00C2199B"/>
    <w:rsid w:val="00C22B72"/>
    <w:rsid w:val="00C247F0"/>
    <w:rsid w:val="00C25257"/>
    <w:rsid w:val="00C258F5"/>
    <w:rsid w:val="00C25E4A"/>
    <w:rsid w:val="00C26788"/>
    <w:rsid w:val="00C30E97"/>
    <w:rsid w:val="00C315C9"/>
    <w:rsid w:val="00C31809"/>
    <w:rsid w:val="00C3644D"/>
    <w:rsid w:val="00C41496"/>
    <w:rsid w:val="00C4425B"/>
    <w:rsid w:val="00C455E5"/>
    <w:rsid w:val="00C45819"/>
    <w:rsid w:val="00C50908"/>
    <w:rsid w:val="00C50A04"/>
    <w:rsid w:val="00C51C06"/>
    <w:rsid w:val="00C52376"/>
    <w:rsid w:val="00C5312D"/>
    <w:rsid w:val="00C53E28"/>
    <w:rsid w:val="00C56AEC"/>
    <w:rsid w:val="00C56D94"/>
    <w:rsid w:val="00C60BEF"/>
    <w:rsid w:val="00C6153C"/>
    <w:rsid w:val="00C62FC5"/>
    <w:rsid w:val="00C63308"/>
    <w:rsid w:val="00C6330D"/>
    <w:rsid w:val="00C67B6A"/>
    <w:rsid w:val="00C706E5"/>
    <w:rsid w:val="00C71D35"/>
    <w:rsid w:val="00C72C53"/>
    <w:rsid w:val="00C739E9"/>
    <w:rsid w:val="00C74AA4"/>
    <w:rsid w:val="00C77BE3"/>
    <w:rsid w:val="00C80037"/>
    <w:rsid w:val="00C81EA5"/>
    <w:rsid w:val="00C84295"/>
    <w:rsid w:val="00C863E9"/>
    <w:rsid w:val="00C918EC"/>
    <w:rsid w:val="00C92C43"/>
    <w:rsid w:val="00C93863"/>
    <w:rsid w:val="00C940E3"/>
    <w:rsid w:val="00C943ED"/>
    <w:rsid w:val="00C94D44"/>
    <w:rsid w:val="00C953AE"/>
    <w:rsid w:val="00C95502"/>
    <w:rsid w:val="00C97212"/>
    <w:rsid w:val="00C97DDE"/>
    <w:rsid w:val="00CA02FB"/>
    <w:rsid w:val="00CA04E6"/>
    <w:rsid w:val="00CA18AF"/>
    <w:rsid w:val="00CA292E"/>
    <w:rsid w:val="00CA3670"/>
    <w:rsid w:val="00CA4842"/>
    <w:rsid w:val="00CA5974"/>
    <w:rsid w:val="00CA62C2"/>
    <w:rsid w:val="00CA66C2"/>
    <w:rsid w:val="00CA7301"/>
    <w:rsid w:val="00CB20E2"/>
    <w:rsid w:val="00CB24A6"/>
    <w:rsid w:val="00CB63F1"/>
    <w:rsid w:val="00CC14D1"/>
    <w:rsid w:val="00CC18B1"/>
    <w:rsid w:val="00CC2E5B"/>
    <w:rsid w:val="00CC4B83"/>
    <w:rsid w:val="00CC6052"/>
    <w:rsid w:val="00CC65C9"/>
    <w:rsid w:val="00CD14B4"/>
    <w:rsid w:val="00CD298D"/>
    <w:rsid w:val="00CD4704"/>
    <w:rsid w:val="00CD486F"/>
    <w:rsid w:val="00CD56AD"/>
    <w:rsid w:val="00CD640C"/>
    <w:rsid w:val="00CD682D"/>
    <w:rsid w:val="00CE02D4"/>
    <w:rsid w:val="00CE105E"/>
    <w:rsid w:val="00CE1DA1"/>
    <w:rsid w:val="00CE51E5"/>
    <w:rsid w:val="00CE5293"/>
    <w:rsid w:val="00CE529E"/>
    <w:rsid w:val="00CE562E"/>
    <w:rsid w:val="00CE5BA6"/>
    <w:rsid w:val="00CE7FFB"/>
    <w:rsid w:val="00CF103F"/>
    <w:rsid w:val="00CF1CBA"/>
    <w:rsid w:val="00CF2129"/>
    <w:rsid w:val="00CF245D"/>
    <w:rsid w:val="00CF43AE"/>
    <w:rsid w:val="00CF4BF2"/>
    <w:rsid w:val="00CF4D76"/>
    <w:rsid w:val="00CF544F"/>
    <w:rsid w:val="00CF7399"/>
    <w:rsid w:val="00CF7452"/>
    <w:rsid w:val="00CF7A7D"/>
    <w:rsid w:val="00D018A4"/>
    <w:rsid w:val="00D0309C"/>
    <w:rsid w:val="00D030D7"/>
    <w:rsid w:val="00D03B68"/>
    <w:rsid w:val="00D1043E"/>
    <w:rsid w:val="00D13D36"/>
    <w:rsid w:val="00D173CE"/>
    <w:rsid w:val="00D20C54"/>
    <w:rsid w:val="00D21999"/>
    <w:rsid w:val="00D241E1"/>
    <w:rsid w:val="00D24660"/>
    <w:rsid w:val="00D24BF9"/>
    <w:rsid w:val="00D31284"/>
    <w:rsid w:val="00D3267C"/>
    <w:rsid w:val="00D336A5"/>
    <w:rsid w:val="00D35601"/>
    <w:rsid w:val="00D37306"/>
    <w:rsid w:val="00D400D9"/>
    <w:rsid w:val="00D4138A"/>
    <w:rsid w:val="00D44376"/>
    <w:rsid w:val="00D45814"/>
    <w:rsid w:val="00D470A0"/>
    <w:rsid w:val="00D47413"/>
    <w:rsid w:val="00D476A6"/>
    <w:rsid w:val="00D53144"/>
    <w:rsid w:val="00D53E51"/>
    <w:rsid w:val="00D56171"/>
    <w:rsid w:val="00D56327"/>
    <w:rsid w:val="00D56D42"/>
    <w:rsid w:val="00D63939"/>
    <w:rsid w:val="00D661EA"/>
    <w:rsid w:val="00D673EF"/>
    <w:rsid w:val="00D72E08"/>
    <w:rsid w:val="00D7383E"/>
    <w:rsid w:val="00D74EA5"/>
    <w:rsid w:val="00D7727E"/>
    <w:rsid w:val="00D80FA4"/>
    <w:rsid w:val="00D831DE"/>
    <w:rsid w:val="00D83C88"/>
    <w:rsid w:val="00D8507A"/>
    <w:rsid w:val="00D85430"/>
    <w:rsid w:val="00D857D7"/>
    <w:rsid w:val="00D861F2"/>
    <w:rsid w:val="00D92BA2"/>
    <w:rsid w:val="00D93B68"/>
    <w:rsid w:val="00D94D71"/>
    <w:rsid w:val="00D95025"/>
    <w:rsid w:val="00D968F6"/>
    <w:rsid w:val="00DA5A4C"/>
    <w:rsid w:val="00DA5AC5"/>
    <w:rsid w:val="00DA5B15"/>
    <w:rsid w:val="00DA6218"/>
    <w:rsid w:val="00DA6FAD"/>
    <w:rsid w:val="00DA7B2A"/>
    <w:rsid w:val="00DB1558"/>
    <w:rsid w:val="00DB3708"/>
    <w:rsid w:val="00DB3B45"/>
    <w:rsid w:val="00DB450A"/>
    <w:rsid w:val="00DB5998"/>
    <w:rsid w:val="00DC2010"/>
    <w:rsid w:val="00DC2752"/>
    <w:rsid w:val="00DC379F"/>
    <w:rsid w:val="00DC3B6B"/>
    <w:rsid w:val="00DC5361"/>
    <w:rsid w:val="00DC7D8E"/>
    <w:rsid w:val="00DD534A"/>
    <w:rsid w:val="00DE05B3"/>
    <w:rsid w:val="00DE1E5E"/>
    <w:rsid w:val="00DE2120"/>
    <w:rsid w:val="00DE2FE6"/>
    <w:rsid w:val="00DE3320"/>
    <w:rsid w:val="00DE553F"/>
    <w:rsid w:val="00DF11CD"/>
    <w:rsid w:val="00DF1C68"/>
    <w:rsid w:val="00DF5B48"/>
    <w:rsid w:val="00DF6213"/>
    <w:rsid w:val="00DF6B20"/>
    <w:rsid w:val="00DF7A99"/>
    <w:rsid w:val="00E074DF"/>
    <w:rsid w:val="00E1328A"/>
    <w:rsid w:val="00E1394C"/>
    <w:rsid w:val="00E14E9F"/>
    <w:rsid w:val="00E14ECF"/>
    <w:rsid w:val="00E16206"/>
    <w:rsid w:val="00E16CFA"/>
    <w:rsid w:val="00E170AB"/>
    <w:rsid w:val="00E1763B"/>
    <w:rsid w:val="00E1789C"/>
    <w:rsid w:val="00E2007B"/>
    <w:rsid w:val="00E214BC"/>
    <w:rsid w:val="00E21E9F"/>
    <w:rsid w:val="00E23345"/>
    <w:rsid w:val="00E23523"/>
    <w:rsid w:val="00E24BB3"/>
    <w:rsid w:val="00E24EF6"/>
    <w:rsid w:val="00E25269"/>
    <w:rsid w:val="00E265E9"/>
    <w:rsid w:val="00E30A20"/>
    <w:rsid w:val="00E30FBA"/>
    <w:rsid w:val="00E3202C"/>
    <w:rsid w:val="00E3208A"/>
    <w:rsid w:val="00E3415C"/>
    <w:rsid w:val="00E34941"/>
    <w:rsid w:val="00E34B7B"/>
    <w:rsid w:val="00E35890"/>
    <w:rsid w:val="00E40E80"/>
    <w:rsid w:val="00E41D2C"/>
    <w:rsid w:val="00E42447"/>
    <w:rsid w:val="00E4318A"/>
    <w:rsid w:val="00E44A57"/>
    <w:rsid w:val="00E477B4"/>
    <w:rsid w:val="00E47ADE"/>
    <w:rsid w:val="00E47C55"/>
    <w:rsid w:val="00E5472D"/>
    <w:rsid w:val="00E553F1"/>
    <w:rsid w:val="00E60400"/>
    <w:rsid w:val="00E60703"/>
    <w:rsid w:val="00E615D2"/>
    <w:rsid w:val="00E6206D"/>
    <w:rsid w:val="00E63435"/>
    <w:rsid w:val="00E660EC"/>
    <w:rsid w:val="00E66BF0"/>
    <w:rsid w:val="00E72514"/>
    <w:rsid w:val="00E72DF8"/>
    <w:rsid w:val="00E72E1F"/>
    <w:rsid w:val="00E80CC1"/>
    <w:rsid w:val="00E83291"/>
    <w:rsid w:val="00E83AA1"/>
    <w:rsid w:val="00E90945"/>
    <w:rsid w:val="00E9104A"/>
    <w:rsid w:val="00E91356"/>
    <w:rsid w:val="00E92BE2"/>
    <w:rsid w:val="00E9375A"/>
    <w:rsid w:val="00E942CF"/>
    <w:rsid w:val="00E94A69"/>
    <w:rsid w:val="00E97606"/>
    <w:rsid w:val="00E976DB"/>
    <w:rsid w:val="00EA09AB"/>
    <w:rsid w:val="00EA15F6"/>
    <w:rsid w:val="00EA7D28"/>
    <w:rsid w:val="00EB020E"/>
    <w:rsid w:val="00EB1FDD"/>
    <w:rsid w:val="00EB3816"/>
    <w:rsid w:val="00EB3C50"/>
    <w:rsid w:val="00EB4F9A"/>
    <w:rsid w:val="00EB551D"/>
    <w:rsid w:val="00EB7440"/>
    <w:rsid w:val="00EC5BAC"/>
    <w:rsid w:val="00ED106F"/>
    <w:rsid w:val="00ED28A5"/>
    <w:rsid w:val="00ED4106"/>
    <w:rsid w:val="00ED4FA6"/>
    <w:rsid w:val="00ED573C"/>
    <w:rsid w:val="00ED6971"/>
    <w:rsid w:val="00EE0C53"/>
    <w:rsid w:val="00EE119A"/>
    <w:rsid w:val="00EE1ABA"/>
    <w:rsid w:val="00EE2976"/>
    <w:rsid w:val="00EE3C2C"/>
    <w:rsid w:val="00EE47C4"/>
    <w:rsid w:val="00EE4EE5"/>
    <w:rsid w:val="00EE5965"/>
    <w:rsid w:val="00EF06BB"/>
    <w:rsid w:val="00EF0BD2"/>
    <w:rsid w:val="00EF20E9"/>
    <w:rsid w:val="00EF360B"/>
    <w:rsid w:val="00EF69BE"/>
    <w:rsid w:val="00EF7B53"/>
    <w:rsid w:val="00F0464F"/>
    <w:rsid w:val="00F06185"/>
    <w:rsid w:val="00F10E3F"/>
    <w:rsid w:val="00F118AE"/>
    <w:rsid w:val="00F15D0A"/>
    <w:rsid w:val="00F16CAA"/>
    <w:rsid w:val="00F20FB5"/>
    <w:rsid w:val="00F210AC"/>
    <w:rsid w:val="00F225AB"/>
    <w:rsid w:val="00F2265B"/>
    <w:rsid w:val="00F24A29"/>
    <w:rsid w:val="00F25ECA"/>
    <w:rsid w:val="00F260B6"/>
    <w:rsid w:val="00F26E69"/>
    <w:rsid w:val="00F2706E"/>
    <w:rsid w:val="00F315B0"/>
    <w:rsid w:val="00F32437"/>
    <w:rsid w:val="00F3297F"/>
    <w:rsid w:val="00F32B98"/>
    <w:rsid w:val="00F33A70"/>
    <w:rsid w:val="00F3502B"/>
    <w:rsid w:val="00F371DE"/>
    <w:rsid w:val="00F40284"/>
    <w:rsid w:val="00F41E31"/>
    <w:rsid w:val="00F43FEB"/>
    <w:rsid w:val="00F444E0"/>
    <w:rsid w:val="00F4740A"/>
    <w:rsid w:val="00F504DF"/>
    <w:rsid w:val="00F50FC8"/>
    <w:rsid w:val="00F53170"/>
    <w:rsid w:val="00F5320A"/>
    <w:rsid w:val="00F53429"/>
    <w:rsid w:val="00F53CD8"/>
    <w:rsid w:val="00F559DB"/>
    <w:rsid w:val="00F560FF"/>
    <w:rsid w:val="00F56E06"/>
    <w:rsid w:val="00F61948"/>
    <w:rsid w:val="00F61EFD"/>
    <w:rsid w:val="00F63026"/>
    <w:rsid w:val="00F63E15"/>
    <w:rsid w:val="00F641D9"/>
    <w:rsid w:val="00F646CB"/>
    <w:rsid w:val="00F64D35"/>
    <w:rsid w:val="00F70721"/>
    <w:rsid w:val="00F7236A"/>
    <w:rsid w:val="00F7297B"/>
    <w:rsid w:val="00F733A9"/>
    <w:rsid w:val="00F73FCB"/>
    <w:rsid w:val="00F769CE"/>
    <w:rsid w:val="00F76CB7"/>
    <w:rsid w:val="00F772AE"/>
    <w:rsid w:val="00F801B6"/>
    <w:rsid w:val="00F81E17"/>
    <w:rsid w:val="00F822F0"/>
    <w:rsid w:val="00F83670"/>
    <w:rsid w:val="00F857BB"/>
    <w:rsid w:val="00F86115"/>
    <w:rsid w:val="00F8704E"/>
    <w:rsid w:val="00F90D20"/>
    <w:rsid w:val="00F92CDF"/>
    <w:rsid w:val="00F94E80"/>
    <w:rsid w:val="00F97950"/>
    <w:rsid w:val="00FA0A59"/>
    <w:rsid w:val="00FA5B11"/>
    <w:rsid w:val="00FA5C39"/>
    <w:rsid w:val="00FA63F5"/>
    <w:rsid w:val="00FA755D"/>
    <w:rsid w:val="00FA7B47"/>
    <w:rsid w:val="00FB24C5"/>
    <w:rsid w:val="00FB33B7"/>
    <w:rsid w:val="00FB4D61"/>
    <w:rsid w:val="00FB4F56"/>
    <w:rsid w:val="00FC26EC"/>
    <w:rsid w:val="00FC35CF"/>
    <w:rsid w:val="00FD12EE"/>
    <w:rsid w:val="00FD26C8"/>
    <w:rsid w:val="00FD317E"/>
    <w:rsid w:val="00FD5910"/>
    <w:rsid w:val="00FE10B8"/>
    <w:rsid w:val="00FE1FEB"/>
    <w:rsid w:val="00FE2345"/>
    <w:rsid w:val="00FE2F93"/>
    <w:rsid w:val="00FE5500"/>
    <w:rsid w:val="00FE6958"/>
    <w:rsid w:val="00FF3738"/>
    <w:rsid w:val="00FF67B3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AB502"/>
  <w15:docId w15:val="{5183B9A9-EB88-421F-ACA4-C436110C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3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7C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77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F7687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768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8F078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F078E"/>
    <w:rPr>
      <w:rFonts w:ascii="Tahoma" w:hAnsi="Tahoma" w:cs="Times New Roman"/>
      <w:sz w:val="16"/>
    </w:rPr>
  </w:style>
  <w:style w:type="paragraph" w:styleId="aa">
    <w:name w:val="No Spacing"/>
    <w:aliases w:val="Текст таблицы"/>
    <w:link w:val="ab"/>
    <w:uiPriority w:val="99"/>
    <w:qFormat/>
    <w:rsid w:val="00F83670"/>
    <w:rPr>
      <w:lang w:eastAsia="en-US"/>
    </w:rPr>
  </w:style>
  <w:style w:type="character" w:customStyle="1" w:styleId="ab">
    <w:name w:val="Без интервала Знак"/>
    <w:aliases w:val="Текст таблицы Знак"/>
    <w:link w:val="aa"/>
    <w:uiPriority w:val="99"/>
    <w:locked/>
    <w:rsid w:val="00F83670"/>
    <w:rPr>
      <w:sz w:val="22"/>
      <w:lang w:eastAsia="en-US"/>
    </w:rPr>
  </w:style>
  <w:style w:type="paragraph" w:customStyle="1" w:styleId="21">
    <w:name w:val="Стиль2"/>
    <w:basedOn w:val="a"/>
    <w:link w:val="22"/>
    <w:uiPriority w:val="99"/>
    <w:rsid w:val="006777C1"/>
    <w:pPr>
      <w:spacing w:after="200" w:line="360" w:lineRule="auto"/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6777C1"/>
    <w:rPr>
      <w:rFonts w:eastAsia="Times New Roman"/>
      <w:sz w:val="28"/>
    </w:rPr>
  </w:style>
  <w:style w:type="paragraph" w:customStyle="1" w:styleId="3">
    <w:name w:val="Стиль3"/>
    <w:basedOn w:val="1"/>
    <w:link w:val="30"/>
    <w:uiPriority w:val="99"/>
    <w:rsid w:val="006777C1"/>
    <w:pPr>
      <w:spacing w:line="276" w:lineRule="auto"/>
    </w:pPr>
    <w:rPr>
      <w:rFonts w:ascii="Times New Roman" w:hAnsi="Times New Roman"/>
      <w:bCs w:val="0"/>
      <w:szCs w:val="20"/>
    </w:rPr>
  </w:style>
  <w:style w:type="character" w:customStyle="1" w:styleId="30">
    <w:name w:val="Стиль3 Знак"/>
    <w:link w:val="3"/>
    <w:uiPriority w:val="99"/>
    <w:locked/>
    <w:rsid w:val="006777C1"/>
    <w:rPr>
      <w:b/>
      <w:kern w:val="32"/>
      <w:sz w:val="32"/>
    </w:rPr>
  </w:style>
  <w:style w:type="paragraph" w:styleId="ac">
    <w:name w:val="Normal (Web)"/>
    <w:basedOn w:val="a"/>
    <w:uiPriority w:val="99"/>
    <w:rsid w:val="006777C1"/>
    <w:pPr>
      <w:spacing w:after="169"/>
      <w:jc w:val="both"/>
    </w:pPr>
    <w:rPr>
      <w:rFonts w:ascii="Verdana" w:hAnsi="Verdana" w:cs="Arial Unicode MS"/>
      <w:color w:val="000000"/>
      <w:sz w:val="19"/>
      <w:szCs w:val="19"/>
    </w:rPr>
  </w:style>
  <w:style w:type="character" w:styleId="ad">
    <w:name w:val="annotation reference"/>
    <w:basedOn w:val="a0"/>
    <w:uiPriority w:val="99"/>
    <w:rsid w:val="0084643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8464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46432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464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46432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9A7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A7A1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9A7A15"/>
    <w:rPr>
      <w:rFonts w:cs="Times New Roman"/>
    </w:rPr>
  </w:style>
  <w:style w:type="character" w:styleId="af4">
    <w:name w:val="footnote reference"/>
    <w:basedOn w:val="a0"/>
    <w:uiPriority w:val="99"/>
    <w:rsid w:val="009A7A15"/>
    <w:rPr>
      <w:rFonts w:cs="Times New Roman"/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5F183E"/>
    <w:pPr>
      <w:numPr>
        <w:numId w:val="2"/>
      </w:numPr>
    </w:pPr>
  </w:style>
  <w:style w:type="paragraph" w:customStyle="1" w:styleId="Default">
    <w:name w:val="Default"/>
    <w:rsid w:val="005049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2D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Hyperlink"/>
    <w:uiPriority w:val="99"/>
    <w:rsid w:val="00B33371"/>
    <w:rPr>
      <w:color w:val="0000FF"/>
      <w:u w:val="single"/>
    </w:rPr>
  </w:style>
  <w:style w:type="character" w:customStyle="1" w:styleId="af6">
    <w:name w:val="Подзаголовок Знак"/>
    <w:link w:val="af7"/>
    <w:uiPriority w:val="11"/>
    <w:rsid w:val="00B33371"/>
    <w:rPr>
      <w:rFonts w:ascii="Calibri"/>
      <w:i/>
      <w:iCs/>
      <w:sz w:val="24"/>
      <w:szCs w:val="24"/>
    </w:rPr>
  </w:style>
  <w:style w:type="paragraph" w:styleId="af7">
    <w:name w:val="Subtitle"/>
    <w:basedOn w:val="a"/>
    <w:next w:val="a"/>
    <w:link w:val="af6"/>
    <w:uiPriority w:val="11"/>
    <w:qFormat/>
    <w:locked/>
    <w:rsid w:val="00B33371"/>
    <w:pPr>
      <w:spacing w:before="200" w:after="900"/>
      <w:jc w:val="right"/>
    </w:pPr>
    <w:rPr>
      <w:rFonts w:ascii="Calibri"/>
      <w:i/>
      <w:iCs/>
    </w:rPr>
  </w:style>
  <w:style w:type="character" w:customStyle="1" w:styleId="12">
    <w:name w:val="Подзаголовок Знак1"/>
    <w:basedOn w:val="a0"/>
    <w:rsid w:val="00B3337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semiHidden/>
    <w:rsid w:val="00B333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8">
    <w:name w:val="Заголовок Знак"/>
    <w:link w:val="af9"/>
    <w:rsid w:val="000B477C"/>
    <w:rPr>
      <w:rFonts w:ascii="Cambria" w:hAnsi="Cambria"/>
      <w:i/>
      <w:iCs/>
      <w:color w:val="243F60"/>
      <w:sz w:val="60"/>
      <w:szCs w:val="60"/>
    </w:rPr>
  </w:style>
  <w:style w:type="paragraph" w:styleId="af9">
    <w:name w:val="Title"/>
    <w:basedOn w:val="a"/>
    <w:next w:val="a"/>
    <w:link w:val="af8"/>
    <w:qFormat/>
    <w:locked/>
    <w:rsid w:val="000B477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13">
    <w:name w:val="Название Знак1"/>
    <w:basedOn w:val="a0"/>
    <w:rsid w:val="000B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locked/>
    <w:rsid w:val="00F5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F10E3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391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link w:val="14"/>
    <w:locked/>
    <w:rsid w:val="00F81E17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F81E17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fill">
    <w:name w:val="fill"/>
    <w:rsid w:val="00F81E17"/>
    <w:rPr>
      <w:color w:val="FF0000"/>
    </w:rPr>
  </w:style>
  <w:style w:type="paragraph" w:styleId="afc">
    <w:name w:val="Revision"/>
    <w:hidden/>
    <w:uiPriority w:val="99"/>
    <w:semiHidden/>
    <w:rsid w:val="004642B2"/>
    <w:rPr>
      <w:sz w:val="24"/>
      <w:szCs w:val="24"/>
    </w:rPr>
  </w:style>
  <w:style w:type="character" w:styleId="afd">
    <w:name w:val="Strong"/>
    <w:basedOn w:val="a0"/>
    <w:qFormat/>
    <w:locked/>
    <w:rsid w:val="0096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p@poch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chet.ru.&#1094;&#1091;&#1082;&#1077;&#1088;&#1082;&#1077;&#1085;&#1085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p@poch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895FA3-E8AD-4DF9-95D6-4D3C3E6C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НС</dc:creator>
  <cp:lastModifiedBy>Завьялова Ирина Михайловна</cp:lastModifiedBy>
  <cp:revision>4</cp:revision>
  <cp:lastPrinted>2020-01-14T09:40:00Z</cp:lastPrinted>
  <dcterms:created xsi:type="dcterms:W3CDTF">2021-02-17T11:45:00Z</dcterms:created>
  <dcterms:modified xsi:type="dcterms:W3CDTF">2021-02-19T08:48:00Z</dcterms:modified>
</cp:coreProperties>
</file>